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B965E0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B965E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5E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B965E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B965E0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B965E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5E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B965E0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B965E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5E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B965E0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B965E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5E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B965E0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B965E0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B965E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5E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B965E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B965E0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B965E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B965E0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6CCC0593" w:rsidR="00D1678A" w:rsidRPr="00B965E0" w:rsidRDefault="000E4F4E" w:rsidP="005D25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65E0">
              <w:rPr>
                <w:rFonts w:eastAsia="Times New Roman"/>
                <w:sz w:val="26"/>
                <w:szCs w:val="26"/>
              </w:rPr>
              <w:t>Институт</w:t>
            </w:r>
            <w:r w:rsidR="005D2520" w:rsidRPr="00B965E0"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012017" w:rsidRPr="00B965E0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3E7A4EA4" w:rsidR="00012017" w:rsidRPr="00B965E0" w:rsidRDefault="000E4F4E" w:rsidP="005D25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65E0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B965E0">
              <w:rPr>
                <w:rFonts w:eastAsia="Times New Roman"/>
                <w:sz w:val="26"/>
                <w:szCs w:val="26"/>
              </w:rPr>
              <w:t xml:space="preserve"> </w:t>
            </w:r>
            <w:r w:rsidR="005D2520" w:rsidRPr="00B965E0"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  <w:tr w:rsidR="00D1678A" w:rsidRPr="00B965E0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B965E0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965E0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965E0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B965E0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B965E0" w:rsidRDefault="007A3C5A"/>
    <w:p w14:paraId="5EFB5542" w14:textId="77777777" w:rsidR="007A3C5A" w:rsidRPr="00B965E0" w:rsidRDefault="007A3C5A"/>
    <w:p w14:paraId="6B029D77" w14:textId="77777777" w:rsidR="007A3C5A" w:rsidRPr="00B965E0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965E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965E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965E0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B965E0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B965E0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E05948" w:rsidRPr="00B965E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ECB3E7" w:rsidR="00E05948" w:rsidRPr="00B965E0" w:rsidRDefault="005D2520" w:rsidP="005F1C1E">
            <w:pPr>
              <w:jc w:val="center"/>
              <w:rPr>
                <w:b/>
                <w:sz w:val="26"/>
                <w:szCs w:val="26"/>
              </w:rPr>
            </w:pPr>
            <w:r w:rsidRPr="00B965E0">
              <w:rPr>
                <w:b/>
                <w:sz w:val="26"/>
                <w:szCs w:val="26"/>
              </w:rPr>
              <w:t>Технология трикотажных изделий</w:t>
            </w:r>
          </w:p>
        </w:tc>
      </w:tr>
      <w:tr w:rsidR="00D1678A" w:rsidRPr="00B965E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965E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5E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5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9B216A" w:rsidR="00D1678A" w:rsidRPr="00B965E0" w:rsidRDefault="00D1678A" w:rsidP="005D25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965E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B965E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6B00328" w:rsidR="00D1678A" w:rsidRPr="00B965E0" w:rsidRDefault="00352FE2" w:rsidP="005D2520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7E1A23" w:rsidR="00D1678A" w:rsidRPr="00B965E0" w:rsidRDefault="005D2520" w:rsidP="008E0752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6AAF343" w:rsidR="00D1678A" w:rsidRPr="00B965E0" w:rsidRDefault="005D2520" w:rsidP="005D2520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B965E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053A54" w:rsidR="00D1678A" w:rsidRPr="00B965E0" w:rsidRDefault="005D2520" w:rsidP="00A55E81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96BB33" w:rsidR="00D1678A" w:rsidRPr="00B965E0" w:rsidRDefault="005D2520" w:rsidP="008E0752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1678A" w:rsidRPr="00B965E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965E0" w:rsidRDefault="00BC564D" w:rsidP="00A55E81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С</w:t>
            </w:r>
            <w:r w:rsidR="00C34E79" w:rsidRPr="00B965E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A122DFE" w:rsidR="00D1678A" w:rsidRPr="00B965E0" w:rsidRDefault="005D2520" w:rsidP="006470FB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4 года</w:t>
            </w:r>
          </w:p>
        </w:tc>
      </w:tr>
      <w:tr w:rsidR="00D1678A" w:rsidRPr="00B965E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7710A75" w:rsidR="00D1678A" w:rsidRPr="00B965E0" w:rsidRDefault="00D1678A" w:rsidP="008E0752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39EE20" w:rsidR="00D1678A" w:rsidRPr="00B965E0" w:rsidRDefault="00D1678A" w:rsidP="005D2520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очна</w:t>
            </w:r>
            <w:r w:rsidR="005D2520" w:rsidRPr="00B965E0">
              <w:rPr>
                <w:sz w:val="26"/>
                <w:szCs w:val="26"/>
              </w:rPr>
              <w:t>я</w:t>
            </w:r>
          </w:p>
        </w:tc>
      </w:tr>
    </w:tbl>
    <w:p w14:paraId="73BEBFDF" w14:textId="77777777" w:rsidR="00D1678A" w:rsidRPr="00B965E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B965E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99CFFA" w14:textId="77777777" w:rsidR="0021791F" w:rsidRDefault="0021791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1791F" w:rsidRPr="00A434A5" w14:paraId="0522F906" w14:textId="77777777" w:rsidTr="0021791F">
        <w:trPr>
          <w:trHeight w:val="964"/>
        </w:trPr>
        <w:tc>
          <w:tcPr>
            <w:tcW w:w="9822" w:type="dxa"/>
            <w:gridSpan w:val="4"/>
          </w:tcPr>
          <w:p w14:paraId="3D2D1247" w14:textId="77777777" w:rsidR="0021791F" w:rsidRPr="00A434A5" w:rsidRDefault="0021791F" w:rsidP="0021791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Рабочая программа учебной дисциплины Технология Трикотажных изделий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</w:r>
          </w:p>
        </w:tc>
      </w:tr>
      <w:tr w:rsidR="0021791F" w:rsidRPr="00A434A5" w14:paraId="17337C65" w14:textId="77777777" w:rsidTr="0021791F">
        <w:trPr>
          <w:trHeight w:val="567"/>
        </w:trPr>
        <w:tc>
          <w:tcPr>
            <w:tcW w:w="9822" w:type="dxa"/>
            <w:gridSpan w:val="4"/>
            <w:vAlign w:val="center"/>
          </w:tcPr>
          <w:p w14:paraId="29B81CBE" w14:textId="77777777" w:rsidR="0021791F" w:rsidRPr="00A434A5" w:rsidRDefault="0021791F" w:rsidP="0021791F">
            <w:pPr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21791F" w:rsidRPr="00A434A5" w14:paraId="70CE08F2" w14:textId="77777777" w:rsidTr="0021791F">
        <w:trPr>
          <w:trHeight w:val="283"/>
        </w:trPr>
        <w:tc>
          <w:tcPr>
            <w:tcW w:w="381" w:type="dxa"/>
            <w:vAlign w:val="center"/>
          </w:tcPr>
          <w:p w14:paraId="2D37DA3A" w14:textId="77777777" w:rsidR="0021791F" w:rsidRPr="00A434A5" w:rsidRDefault="0021791F" w:rsidP="0021791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2BBAB00" w14:textId="77777777" w:rsidR="0021791F" w:rsidRPr="00A434A5" w:rsidRDefault="0021791F" w:rsidP="0021791F">
            <w:pPr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49C073B" w14:textId="77777777" w:rsidR="0021791F" w:rsidRPr="00A434A5" w:rsidRDefault="0021791F" w:rsidP="0021791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М.В. Бондаренко</w:t>
            </w:r>
          </w:p>
        </w:tc>
      </w:tr>
      <w:tr w:rsidR="0021791F" w:rsidRPr="00A434A5" w14:paraId="4BCD5DF1" w14:textId="77777777" w:rsidTr="002179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B3A13B1" w14:textId="77777777" w:rsidR="0021791F" w:rsidRPr="00A434A5" w:rsidRDefault="0021791F" w:rsidP="0021791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E1236CE" w14:textId="77777777" w:rsidR="0021791F" w:rsidRPr="00A434A5" w:rsidRDefault="0021791F" w:rsidP="0021791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0E7AB0C8" w14:textId="77777777" w:rsidR="00E804AE" w:rsidRPr="00B965E0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B965E0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B965E0" w:rsidRDefault="00E804AE" w:rsidP="00E804AE">
      <w:pPr>
        <w:jc w:val="both"/>
        <w:rPr>
          <w:sz w:val="24"/>
          <w:szCs w:val="24"/>
        </w:rPr>
        <w:sectPr w:rsidR="00E804AE" w:rsidRPr="00B965E0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B965E0" w:rsidRDefault="002F226E" w:rsidP="00D801DB">
      <w:pPr>
        <w:pStyle w:val="1"/>
      </w:pPr>
      <w:r w:rsidRPr="00B965E0">
        <w:lastRenderedPageBreak/>
        <w:t xml:space="preserve">ОБЩИЕ </w:t>
      </w:r>
      <w:r w:rsidR="004E4C46" w:rsidRPr="00B965E0">
        <w:t xml:space="preserve">СВЕДЕНИЯ </w:t>
      </w:r>
    </w:p>
    <w:p w14:paraId="0D4E05F5" w14:textId="7A299C51" w:rsidR="004E4C46" w:rsidRPr="00B965E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Учебная дисциплина </w:t>
      </w:r>
      <w:r w:rsidR="005E642D" w:rsidRPr="00B965E0">
        <w:rPr>
          <w:sz w:val="24"/>
          <w:szCs w:val="24"/>
        </w:rPr>
        <w:t>«</w:t>
      </w:r>
      <w:r w:rsidR="00C251F4" w:rsidRPr="00B965E0">
        <w:rPr>
          <w:sz w:val="24"/>
          <w:szCs w:val="24"/>
        </w:rPr>
        <w:t>Технология трикотажных изделий</w:t>
      </w:r>
      <w:r w:rsidR="005E642D" w:rsidRPr="00B965E0">
        <w:rPr>
          <w:sz w:val="24"/>
          <w:szCs w:val="24"/>
        </w:rPr>
        <w:t xml:space="preserve">» </w:t>
      </w:r>
      <w:r w:rsidR="00C251F4" w:rsidRPr="00B965E0">
        <w:rPr>
          <w:sz w:val="24"/>
          <w:szCs w:val="24"/>
        </w:rPr>
        <w:t>в пятом семестре</w:t>
      </w:r>
      <w:r w:rsidR="004E4C46" w:rsidRPr="00B965E0">
        <w:rPr>
          <w:sz w:val="24"/>
          <w:szCs w:val="24"/>
        </w:rPr>
        <w:t>.</w:t>
      </w:r>
    </w:p>
    <w:p w14:paraId="342C4F0E" w14:textId="13BA96FC" w:rsidR="00B3255D" w:rsidRPr="00B965E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65E0">
        <w:rPr>
          <w:sz w:val="24"/>
          <w:szCs w:val="24"/>
        </w:rPr>
        <w:t>Курсовая работа</w:t>
      </w:r>
      <w:r w:rsidR="00C251F4" w:rsidRPr="00B965E0">
        <w:rPr>
          <w:sz w:val="24"/>
          <w:szCs w:val="24"/>
        </w:rPr>
        <w:t xml:space="preserve"> </w:t>
      </w:r>
      <w:r w:rsidRPr="00B965E0">
        <w:rPr>
          <w:sz w:val="24"/>
          <w:szCs w:val="24"/>
        </w:rPr>
        <w:t>не предусмотрен</w:t>
      </w:r>
      <w:r w:rsidR="00BB683F" w:rsidRPr="00B965E0">
        <w:rPr>
          <w:sz w:val="24"/>
          <w:szCs w:val="24"/>
        </w:rPr>
        <w:t>а</w:t>
      </w:r>
      <w:r w:rsidR="00C251F4" w:rsidRPr="00B965E0">
        <w:rPr>
          <w:sz w:val="24"/>
          <w:szCs w:val="24"/>
        </w:rPr>
        <w:t>.</w:t>
      </w:r>
    </w:p>
    <w:p w14:paraId="52231BC4" w14:textId="783EFB04" w:rsidR="00C251F4" w:rsidRPr="00B965E0" w:rsidRDefault="00797466" w:rsidP="00273698">
      <w:pPr>
        <w:pStyle w:val="2"/>
        <w:rPr>
          <w:i/>
        </w:rPr>
      </w:pPr>
      <w:r w:rsidRPr="00B965E0">
        <w:t xml:space="preserve">Форма промежуточной </w:t>
      </w:r>
      <w:r w:rsidRPr="00B965E0">
        <w:rPr>
          <w:szCs w:val="26"/>
        </w:rPr>
        <w:t>аттестации: экзамен</w:t>
      </w:r>
      <w:r w:rsidR="00BB683F" w:rsidRPr="00B965E0">
        <w:rPr>
          <w:szCs w:val="26"/>
        </w:rPr>
        <w:t>.</w:t>
      </w:r>
    </w:p>
    <w:p w14:paraId="172A9250" w14:textId="77777777" w:rsidR="00C251F4" w:rsidRPr="00B965E0" w:rsidRDefault="00C251F4" w:rsidP="00C251F4">
      <w:pPr>
        <w:ind w:firstLine="709"/>
      </w:pPr>
    </w:p>
    <w:p w14:paraId="2A18166C" w14:textId="2B0DFF2F" w:rsidR="00F84DC0" w:rsidRPr="00B965E0" w:rsidRDefault="007E18CB" w:rsidP="00C251F4">
      <w:pPr>
        <w:ind w:firstLine="709"/>
      </w:pPr>
      <w:r w:rsidRPr="00B965E0">
        <w:t xml:space="preserve">Место </w:t>
      </w:r>
      <w:r w:rsidR="009B4BCD" w:rsidRPr="00B965E0">
        <w:t>учебной дисциплины</w:t>
      </w:r>
      <w:r w:rsidRPr="00B965E0">
        <w:t xml:space="preserve"> в структуре ОПОП</w:t>
      </w:r>
    </w:p>
    <w:p w14:paraId="7920E654" w14:textId="083855A8" w:rsidR="007E18CB" w:rsidRPr="00B965E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Учебная дисциплина </w:t>
      </w:r>
      <w:r w:rsidR="00C251F4" w:rsidRPr="00B965E0">
        <w:rPr>
          <w:sz w:val="24"/>
          <w:szCs w:val="24"/>
        </w:rPr>
        <w:t xml:space="preserve">Технология трикотажных изделий </w:t>
      </w:r>
      <w:r w:rsidR="007E18CB" w:rsidRPr="00B965E0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BFE533D" w:rsidR="007E18CB" w:rsidRPr="00B965E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65E0">
        <w:rPr>
          <w:sz w:val="24"/>
          <w:szCs w:val="24"/>
        </w:rPr>
        <w:t>Основой д</w:t>
      </w:r>
      <w:r w:rsidR="00D0509F" w:rsidRPr="00B965E0">
        <w:rPr>
          <w:sz w:val="24"/>
          <w:szCs w:val="24"/>
        </w:rPr>
        <w:t>ля</w:t>
      </w:r>
      <w:r w:rsidR="007E18CB" w:rsidRPr="00B965E0">
        <w:rPr>
          <w:sz w:val="24"/>
          <w:szCs w:val="24"/>
        </w:rPr>
        <w:t xml:space="preserve"> освоени</w:t>
      </w:r>
      <w:r w:rsidR="00D0509F" w:rsidRPr="00B965E0">
        <w:rPr>
          <w:sz w:val="24"/>
          <w:szCs w:val="24"/>
        </w:rPr>
        <w:t>я</w:t>
      </w:r>
      <w:r w:rsidRPr="00B965E0">
        <w:rPr>
          <w:sz w:val="24"/>
          <w:szCs w:val="24"/>
        </w:rPr>
        <w:t xml:space="preserve"> дисциплины</w:t>
      </w:r>
      <w:r w:rsidR="007E18CB" w:rsidRPr="00B965E0">
        <w:rPr>
          <w:sz w:val="24"/>
          <w:szCs w:val="24"/>
        </w:rPr>
        <w:t xml:space="preserve"> </w:t>
      </w:r>
      <w:r w:rsidRPr="00B965E0">
        <w:rPr>
          <w:sz w:val="24"/>
          <w:szCs w:val="24"/>
        </w:rPr>
        <w:t>являются</w:t>
      </w:r>
      <w:r w:rsidR="002F4102" w:rsidRPr="00B965E0">
        <w:rPr>
          <w:sz w:val="24"/>
          <w:szCs w:val="24"/>
        </w:rPr>
        <w:t xml:space="preserve"> результаты обучения</w:t>
      </w:r>
      <w:r w:rsidRPr="00B965E0">
        <w:rPr>
          <w:sz w:val="24"/>
          <w:szCs w:val="24"/>
        </w:rPr>
        <w:t xml:space="preserve"> по</w:t>
      </w:r>
      <w:r w:rsidR="00CC32F0" w:rsidRPr="00B965E0">
        <w:rPr>
          <w:sz w:val="24"/>
          <w:szCs w:val="24"/>
        </w:rPr>
        <w:t xml:space="preserve"> </w:t>
      </w:r>
      <w:r w:rsidR="002C2B69" w:rsidRPr="00B965E0">
        <w:rPr>
          <w:sz w:val="24"/>
          <w:szCs w:val="24"/>
        </w:rPr>
        <w:t>предшествующи</w:t>
      </w:r>
      <w:r w:rsidRPr="00B965E0">
        <w:rPr>
          <w:sz w:val="24"/>
          <w:szCs w:val="24"/>
        </w:rPr>
        <w:t>м</w:t>
      </w:r>
      <w:r w:rsidR="007E18CB" w:rsidRPr="00B965E0">
        <w:rPr>
          <w:sz w:val="24"/>
          <w:szCs w:val="24"/>
        </w:rPr>
        <w:t xml:space="preserve"> дисциплин</w:t>
      </w:r>
      <w:r w:rsidRPr="00B965E0">
        <w:rPr>
          <w:sz w:val="24"/>
          <w:szCs w:val="24"/>
        </w:rPr>
        <w:t>ам</w:t>
      </w:r>
      <w:r w:rsidR="00CC32F0" w:rsidRPr="00B965E0">
        <w:rPr>
          <w:sz w:val="24"/>
          <w:szCs w:val="24"/>
        </w:rPr>
        <w:t xml:space="preserve"> </w:t>
      </w:r>
      <w:r w:rsidR="007E18CB" w:rsidRPr="00B965E0">
        <w:rPr>
          <w:sz w:val="24"/>
          <w:szCs w:val="24"/>
        </w:rPr>
        <w:t>и практик</w:t>
      </w:r>
      <w:r w:rsidRPr="00B965E0">
        <w:rPr>
          <w:sz w:val="24"/>
          <w:szCs w:val="24"/>
        </w:rPr>
        <w:t>ам</w:t>
      </w:r>
      <w:r w:rsidR="007E18CB" w:rsidRPr="00B965E0">
        <w:rPr>
          <w:sz w:val="24"/>
          <w:szCs w:val="24"/>
        </w:rPr>
        <w:t>:</w:t>
      </w:r>
    </w:p>
    <w:p w14:paraId="18C02E50" w14:textId="3FB74A45" w:rsidR="007E18CB" w:rsidRPr="00B965E0" w:rsidRDefault="00C251F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65E0">
        <w:rPr>
          <w:sz w:val="24"/>
          <w:szCs w:val="24"/>
        </w:rPr>
        <w:t>Композиция</w:t>
      </w:r>
      <w:r w:rsidR="007E18CB" w:rsidRPr="00B965E0">
        <w:rPr>
          <w:sz w:val="24"/>
          <w:szCs w:val="24"/>
        </w:rPr>
        <w:t>;</w:t>
      </w:r>
    </w:p>
    <w:p w14:paraId="1FBD5FB9" w14:textId="748EA5B2" w:rsidR="007E18CB" w:rsidRPr="00B965E0" w:rsidRDefault="00C251F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65E0">
        <w:rPr>
          <w:sz w:val="24"/>
          <w:szCs w:val="24"/>
        </w:rPr>
        <w:t>Текстильное материаловедение;</w:t>
      </w:r>
    </w:p>
    <w:p w14:paraId="75A9221D" w14:textId="111E9DE4" w:rsidR="00C251F4" w:rsidRPr="00B965E0" w:rsidRDefault="00C251F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65E0">
        <w:rPr>
          <w:sz w:val="24"/>
          <w:szCs w:val="24"/>
        </w:rPr>
        <w:t>Конструирование трикотажных изделий.</w:t>
      </w:r>
    </w:p>
    <w:p w14:paraId="3F0DF993" w14:textId="43670E3E" w:rsidR="007E18CB" w:rsidRPr="00B965E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Результаты обучения по </w:t>
      </w:r>
      <w:r w:rsidR="002C2B69" w:rsidRPr="00B965E0">
        <w:rPr>
          <w:sz w:val="24"/>
          <w:szCs w:val="24"/>
        </w:rPr>
        <w:t>учебной</w:t>
      </w:r>
      <w:r w:rsidR="007E18CB" w:rsidRPr="00B965E0">
        <w:rPr>
          <w:sz w:val="24"/>
          <w:szCs w:val="24"/>
        </w:rPr>
        <w:t xml:space="preserve"> дисциплин</w:t>
      </w:r>
      <w:r w:rsidR="00A85C64" w:rsidRPr="00B965E0">
        <w:rPr>
          <w:sz w:val="24"/>
          <w:szCs w:val="24"/>
        </w:rPr>
        <w:t>е</w:t>
      </w:r>
      <w:r w:rsidRPr="00B965E0">
        <w:rPr>
          <w:sz w:val="24"/>
          <w:szCs w:val="24"/>
        </w:rPr>
        <w:t xml:space="preserve"> используются при</w:t>
      </w:r>
      <w:r w:rsidR="007E18CB" w:rsidRPr="00B965E0">
        <w:rPr>
          <w:sz w:val="24"/>
          <w:szCs w:val="24"/>
        </w:rPr>
        <w:t xml:space="preserve"> изучени</w:t>
      </w:r>
      <w:r w:rsidRPr="00B965E0">
        <w:rPr>
          <w:sz w:val="24"/>
          <w:szCs w:val="24"/>
        </w:rPr>
        <w:t>и</w:t>
      </w:r>
      <w:r w:rsidR="007E18CB" w:rsidRPr="00B965E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9C47778" w:rsidR="007E18CB" w:rsidRPr="00B965E0" w:rsidRDefault="00C251F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65E0">
        <w:rPr>
          <w:sz w:val="24"/>
          <w:szCs w:val="24"/>
        </w:rPr>
        <w:t>Художественное проектирование костюма</w:t>
      </w:r>
      <w:r w:rsidR="007E18CB" w:rsidRPr="00B965E0">
        <w:rPr>
          <w:sz w:val="24"/>
          <w:szCs w:val="24"/>
        </w:rPr>
        <w:t>;</w:t>
      </w:r>
    </w:p>
    <w:p w14:paraId="3C9989D8" w14:textId="18463ADD" w:rsidR="007B449A" w:rsidRPr="00B965E0" w:rsidRDefault="002736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65E0">
        <w:rPr>
          <w:sz w:val="24"/>
          <w:szCs w:val="24"/>
        </w:rPr>
        <w:t>Выполнение проекта костюма в материале.</w:t>
      </w:r>
    </w:p>
    <w:p w14:paraId="6949FCC8" w14:textId="4416316A" w:rsidR="00342AAE" w:rsidRPr="00B965E0" w:rsidRDefault="002C2B69" w:rsidP="002243A9">
      <w:pPr>
        <w:pStyle w:val="af0"/>
        <w:numPr>
          <w:ilvl w:val="3"/>
          <w:numId w:val="6"/>
        </w:numPr>
        <w:jc w:val="both"/>
      </w:pPr>
      <w:r w:rsidRPr="00B965E0">
        <w:rPr>
          <w:sz w:val="24"/>
          <w:szCs w:val="24"/>
        </w:rPr>
        <w:t xml:space="preserve">Результаты </w:t>
      </w:r>
      <w:r w:rsidR="001971EC" w:rsidRPr="00B965E0">
        <w:rPr>
          <w:sz w:val="24"/>
          <w:szCs w:val="24"/>
        </w:rPr>
        <w:t>освоения</w:t>
      </w:r>
      <w:r w:rsidR="00342AAE" w:rsidRPr="00B965E0">
        <w:rPr>
          <w:sz w:val="24"/>
          <w:szCs w:val="24"/>
        </w:rPr>
        <w:t xml:space="preserve"> </w:t>
      </w:r>
      <w:r w:rsidR="009B4BCD" w:rsidRPr="00B965E0">
        <w:rPr>
          <w:sz w:val="24"/>
          <w:szCs w:val="24"/>
        </w:rPr>
        <w:t>учебной дисциплины</w:t>
      </w:r>
      <w:r w:rsidRPr="00B965E0">
        <w:rPr>
          <w:sz w:val="24"/>
          <w:szCs w:val="24"/>
        </w:rPr>
        <w:t xml:space="preserve"> </w:t>
      </w:r>
      <w:r w:rsidR="00342AAE" w:rsidRPr="00B965E0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965E0">
        <w:rPr>
          <w:sz w:val="24"/>
          <w:szCs w:val="24"/>
        </w:rPr>
        <w:t xml:space="preserve">производственной </w:t>
      </w:r>
      <w:r w:rsidR="00342AAE" w:rsidRPr="00B965E0">
        <w:rPr>
          <w:sz w:val="24"/>
          <w:szCs w:val="24"/>
        </w:rPr>
        <w:t>практики и</w:t>
      </w:r>
      <w:r w:rsidRPr="00B965E0">
        <w:rPr>
          <w:sz w:val="24"/>
          <w:szCs w:val="24"/>
        </w:rPr>
        <w:t xml:space="preserve"> (или)</w:t>
      </w:r>
      <w:r w:rsidR="00342AAE" w:rsidRPr="00B965E0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532161C7" w:rsidR="00BF7A20" w:rsidRPr="00B965E0" w:rsidRDefault="00B431BF" w:rsidP="00B3400A">
      <w:pPr>
        <w:pStyle w:val="1"/>
      </w:pPr>
      <w:r w:rsidRPr="00B965E0">
        <w:t xml:space="preserve">ЦЕЛИ И </w:t>
      </w:r>
      <w:r w:rsidR="001D126D" w:rsidRPr="00B965E0">
        <w:t>П</w:t>
      </w:r>
      <w:r w:rsidR="00B528A8" w:rsidRPr="00B965E0">
        <w:t>ЛАНИРУЕМЫ</w:t>
      </w:r>
      <w:r w:rsidR="001D126D" w:rsidRPr="00B965E0">
        <w:t>Е</w:t>
      </w:r>
      <w:r w:rsidR="00B528A8" w:rsidRPr="00B965E0">
        <w:t xml:space="preserve"> РЕЗУЛЬТАТ</w:t>
      </w:r>
      <w:r w:rsidR="001D126D" w:rsidRPr="00B965E0">
        <w:t>Ы</w:t>
      </w:r>
      <w:r w:rsidR="00B528A8" w:rsidRPr="00B965E0">
        <w:t xml:space="preserve"> ОБУЧЕНИЯ ПО ДИСЦИПЛИНЕ</w:t>
      </w:r>
    </w:p>
    <w:p w14:paraId="178BB4BA" w14:textId="1CBA26FC" w:rsidR="00D5517D" w:rsidRPr="00B965E0" w:rsidRDefault="003D5F48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965E0">
        <w:rPr>
          <w:rFonts w:eastAsia="Times New Roman"/>
          <w:color w:val="000000" w:themeColor="text1"/>
          <w:sz w:val="24"/>
          <w:szCs w:val="24"/>
        </w:rPr>
        <w:t>Цел</w:t>
      </w:r>
      <w:r w:rsidR="00273698" w:rsidRPr="00B965E0">
        <w:rPr>
          <w:rFonts w:eastAsia="Times New Roman"/>
          <w:color w:val="000000" w:themeColor="text1"/>
          <w:sz w:val="24"/>
          <w:szCs w:val="24"/>
        </w:rPr>
        <w:t xml:space="preserve">ями </w:t>
      </w:r>
      <w:r w:rsidR="00E55739" w:rsidRPr="00B965E0">
        <w:rPr>
          <w:rFonts w:eastAsia="Times New Roman"/>
          <w:color w:val="000000" w:themeColor="text1"/>
          <w:sz w:val="24"/>
          <w:szCs w:val="24"/>
        </w:rPr>
        <w:t>изучения ди</w:t>
      </w:r>
      <w:r w:rsidR="00273698" w:rsidRPr="00B965E0">
        <w:rPr>
          <w:rFonts w:eastAsia="Times New Roman"/>
          <w:color w:val="000000" w:themeColor="text1"/>
          <w:sz w:val="24"/>
          <w:szCs w:val="24"/>
        </w:rPr>
        <w:t>сциплины</w:t>
      </w:r>
      <w:r w:rsidR="002B4387" w:rsidRPr="00B965E0">
        <w:t xml:space="preserve"> </w:t>
      </w:r>
      <w:r w:rsidR="00273698" w:rsidRPr="00B965E0">
        <w:rPr>
          <w:rFonts w:eastAsia="Times New Roman"/>
          <w:color w:val="000000" w:themeColor="text1"/>
          <w:sz w:val="24"/>
          <w:szCs w:val="24"/>
        </w:rPr>
        <w:t>Технология трикотажных изделий</w:t>
      </w:r>
      <w:r w:rsidR="00D5517D" w:rsidRPr="00B965E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73698" w:rsidRPr="00B965E0">
        <w:rPr>
          <w:rFonts w:eastAsia="Times New Roman"/>
          <w:color w:val="000000" w:themeColor="text1"/>
          <w:sz w:val="24"/>
          <w:szCs w:val="24"/>
        </w:rPr>
        <w:t>являются:</w:t>
      </w:r>
    </w:p>
    <w:p w14:paraId="2369B090" w14:textId="7C5067E3" w:rsidR="00BB683F" w:rsidRPr="00B965E0" w:rsidRDefault="00BB683F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965E0">
        <w:rPr>
          <w:color w:val="000000" w:themeColor="text1"/>
          <w:sz w:val="24"/>
          <w:szCs w:val="24"/>
        </w:rPr>
        <w:t>изучение процессов производства трикотажных изделий, классификации видов трикотажных изделий и полотен, а также их свойств</w:t>
      </w:r>
      <w:r w:rsidR="002B4387" w:rsidRPr="00B965E0">
        <w:rPr>
          <w:color w:val="000000" w:themeColor="text1"/>
          <w:sz w:val="24"/>
          <w:szCs w:val="24"/>
        </w:rPr>
        <w:t>, основных видов специализированного трикотажного оборудования;</w:t>
      </w:r>
    </w:p>
    <w:p w14:paraId="78DE9816" w14:textId="3C78A64C" w:rsidR="00BB683F" w:rsidRPr="00B965E0" w:rsidRDefault="00BB683F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965E0">
        <w:rPr>
          <w:color w:val="000000" w:themeColor="text1"/>
          <w:sz w:val="24"/>
          <w:szCs w:val="24"/>
        </w:rPr>
        <w:t xml:space="preserve">освоение </w:t>
      </w:r>
      <w:r w:rsidR="002B4387" w:rsidRPr="00B965E0">
        <w:rPr>
          <w:color w:val="000000" w:themeColor="text1"/>
          <w:sz w:val="24"/>
          <w:szCs w:val="24"/>
        </w:rPr>
        <w:t>практических навыков вязания на спицах, крючком, ручных вязальных машинах для закрепления знаний о технологии трикотажного производства и дальнейшего использования приобретённы</w:t>
      </w:r>
      <w:r w:rsidR="002B4387" w:rsidRPr="00B965E0">
        <w:rPr>
          <w:rFonts w:hint="eastAsia"/>
          <w:color w:val="000000" w:themeColor="text1"/>
          <w:sz w:val="24"/>
          <w:szCs w:val="24"/>
        </w:rPr>
        <w:t>х</w:t>
      </w:r>
      <w:r w:rsidR="002B4387" w:rsidRPr="00B965E0">
        <w:rPr>
          <w:color w:val="000000" w:themeColor="text1"/>
          <w:sz w:val="24"/>
          <w:szCs w:val="24"/>
        </w:rPr>
        <w:t xml:space="preserve"> навыков для выполнения вязаных моделей в материале;</w:t>
      </w:r>
    </w:p>
    <w:p w14:paraId="635352F5" w14:textId="3BCAE479" w:rsidR="00BB683F" w:rsidRPr="00B965E0" w:rsidRDefault="00BB683F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965E0">
        <w:rPr>
          <w:color w:val="000000" w:themeColor="text1"/>
          <w:sz w:val="24"/>
          <w:szCs w:val="24"/>
        </w:rPr>
        <w:t xml:space="preserve">формирование представлений о месте трикотажа в </w:t>
      </w:r>
      <w:r w:rsidR="002B4387" w:rsidRPr="00B965E0">
        <w:rPr>
          <w:color w:val="000000" w:themeColor="text1"/>
          <w:sz w:val="24"/>
          <w:szCs w:val="24"/>
        </w:rPr>
        <w:t>истории моды, индустрии моды, а также</w:t>
      </w:r>
      <w:r w:rsidRPr="00B965E0">
        <w:rPr>
          <w:color w:val="000000" w:themeColor="text1"/>
          <w:sz w:val="24"/>
          <w:szCs w:val="24"/>
        </w:rPr>
        <w:t xml:space="preserve"> модных тенденциях, связанных с трикотажем;</w:t>
      </w:r>
    </w:p>
    <w:p w14:paraId="5E781FD4" w14:textId="58ECA966" w:rsidR="00BB683F" w:rsidRPr="00B965E0" w:rsidRDefault="00BB683F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965E0">
        <w:rPr>
          <w:color w:val="000000" w:themeColor="text1"/>
          <w:sz w:val="24"/>
          <w:szCs w:val="24"/>
        </w:rPr>
        <w:t>приобретение навыков создания эскизов моделей одежды с учётом особенностей трикотажного производства.</w:t>
      </w:r>
    </w:p>
    <w:p w14:paraId="6CC7A6CB" w14:textId="10F2796C" w:rsidR="003D5F48" w:rsidRPr="00B965E0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965E0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B965E0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B965E0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B965E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971E6" w:rsidRPr="00B965E0">
        <w:rPr>
          <w:rFonts w:eastAsia="Times New Roman"/>
          <w:color w:val="000000" w:themeColor="text1"/>
          <w:sz w:val="24"/>
          <w:szCs w:val="24"/>
        </w:rPr>
        <w:t>компетенций</w:t>
      </w:r>
      <w:r w:rsidR="00762EAC" w:rsidRPr="00B965E0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B965E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B965E0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4971E6" w:rsidRPr="00B965E0">
        <w:rPr>
          <w:rFonts w:eastAsia="Times New Roman"/>
          <w:color w:val="000000" w:themeColor="text1"/>
          <w:sz w:val="24"/>
          <w:szCs w:val="24"/>
        </w:rPr>
        <w:t>х</w:t>
      </w:r>
      <w:r w:rsidR="00CD18DB" w:rsidRPr="00B965E0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B965E0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2B4387" w:rsidRPr="00B965E0">
        <w:rPr>
          <w:rFonts w:eastAsia="Times New Roman"/>
          <w:color w:val="000000" w:themeColor="text1"/>
          <w:sz w:val="24"/>
          <w:szCs w:val="24"/>
        </w:rPr>
        <w:t>с ФГОС ВО по данной дисциплине.</w:t>
      </w:r>
      <w:r w:rsidR="00963DA6" w:rsidRPr="00B965E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7CE895F5" w:rsidR="00655A44" w:rsidRPr="00B965E0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B965E0">
        <w:rPr>
          <w:rFonts w:eastAsia="Times New Roman"/>
          <w:color w:val="000000" w:themeColor="text1"/>
          <w:sz w:val="24"/>
          <w:szCs w:val="24"/>
        </w:rPr>
        <w:t xml:space="preserve">Результатом обучения по дисциплине является </w:t>
      </w:r>
      <w:r w:rsidR="00963DA6" w:rsidRPr="00B965E0">
        <w:rPr>
          <w:rFonts w:eastAsia="Times New Roman"/>
          <w:color w:val="000000" w:themeColor="text1"/>
          <w:sz w:val="24"/>
          <w:szCs w:val="24"/>
        </w:rPr>
        <w:t>овладение обучающимися знаниями, умения</w:t>
      </w:r>
      <w:r w:rsidR="00F47D5C" w:rsidRPr="00B965E0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B965E0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B965E0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B965E0">
        <w:rPr>
          <w:rFonts w:eastAsia="Times New Roman"/>
          <w:color w:val="000000" w:themeColor="text1"/>
          <w:sz w:val="24"/>
          <w:szCs w:val="24"/>
        </w:rPr>
        <w:t xml:space="preserve"> и (или) опыт</w:t>
      </w:r>
      <w:r w:rsidR="00F47D5C" w:rsidRPr="00B965E0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B965E0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B965E0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B965E0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B965E0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273698" w:rsidRPr="00B965E0">
        <w:rPr>
          <w:rFonts w:eastAsia="Times New Roman"/>
          <w:color w:val="000000" w:themeColor="text1"/>
          <w:sz w:val="24"/>
          <w:szCs w:val="24"/>
        </w:rPr>
        <w:t>дисциплины</w:t>
      </w:r>
      <w:r w:rsidR="005E43BD" w:rsidRPr="00B965E0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686F746E" w:rsidR="00495850" w:rsidRPr="00B965E0" w:rsidRDefault="009105BD" w:rsidP="00B3400A">
      <w:pPr>
        <w:pStyle w:val="2"/>
        <w:rPr>
          <w:i/>
        </w:rPr>
      </w:pPr>
      <w:r w:rsidRPr="00B965E0">
        <w:lastRenderedPageBreak/>
        <w:t>Формируемые компетенции,</w:t>
      </w:r>
      <w:r w:rsidR="00E55739" w:rsidRPr="00B965E0">
        <w:t xml:space="preserve"> и</w:t>
      </w:r>
      <w:r w:rsidR="00BB07B6" w:rsidRPr="00B965E0">
        <w:t>ндикаторы достижения</w:t>
      </w:r>
      <w:r w:rsidR="00495850" w:rsidRPr="00B965E0">
        <w:t xml:space="preserve"> компетенци</w:t>
      </w:r>
      <w:r w:rsidR="00E55739" w:rsidRPr="00B965E0">
        <w:t>й</w:t>
      </w:r>
      <w:r w:rsidR="00495850" w:rsidRPr="00B965E0">
        <w:t>, соотнесённые с планируемыми резу</w:t>
      </w:r>
      <w:r w:rsidR="00E55739" w:rsidRPr="00B965E0">
        <w:t xml:space="preserve">льтатами обучения по </w:t>
      </w:r>
      <w:r w:rsidR="00273698" w:rsidRPr="00B965E0">
        <w:rPr>
          <w:i/>
        </w:rPr>
        <w:t>дисциплине</w:t>
      </w:r>
      <w:r w:rsidR="00495850" w:rsidRPr="00B965E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B965E0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03C81BC" w:rsidR="008266E4" w:rsidRPr="00B965E0" w:rsidRDefault="008266E4" w:rsidP="008E3DE6">
            <w:pPr>
              <w:pStyle w:val="pboth"/>
              <w:keepNext/>
              <w:jc w:val="center"/>
              <w:rPr>
                <w:b/>
                <w:sz w:val="22"/>
                <w:szCs w:val="22"/>
              </w:rPr>
            </w:pPr>
            <w:r w:rsidRPr="00B965E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965E0" w:rsidRDefault="008266E4" w:rsidP="008E3DE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65E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C49BA00" w:rsidR="008266E4" w:rsidRPr="00B965E0" w:rsidRDefault="008266E4" w:rsidP="008E3DE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65E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965E0" w:rsidRDefault="008266E4" w:rsidP="008E3DE6">
            <w:pPr>
              <w:pStyle w:val="a0"/>
              <w:keepNext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965E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FF04C6A" w:rsidR="008266E4" w:rsidRPr="00B965E0" w:rsidRDefault="008266E4" w:rsidP="008E3DE6">
            <w:pPr>
              <w:pStyle w:val="a0"/>
              <w:keepNext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965E0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273698" w:rsidRPr="00B965E0" w14:paraId="38946FCC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9F224" w14:textId="77777777" w:rsidR="00273698" w:rsidRPr="00B965E0" w:rsidRDefault="00273698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965E0">
              <w:rPr>
                <w:rFonts w:eastAsiaTheme="minorEastAsia"/>
                <w:sz w:val="22"/>
                <w:szCs w:val="22"/>
              </w:rPr>
              <w:t>ПК-3</w:t>
            </w:r>
          </w:p>
          <w:p w14:paraId="429968F0" w14:textId="59BB446A" w:rsidR="00273698" w:rsidRPr="00B965E0" w:rsidRDefault="00273698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965E0">
              <w:rPr>
                <w:rFonts w:eastAsiaTheme="minorEastAsia"/>
                <w:sz w:val="22"/>
                <w:szCs w:val="22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924A" w14:textId="77777777" w:rsidR="00273698" w:rsidRPr="00B965E0" w:rsidRDefault="00273698" w:rsidP="00005D74">
            <w:pPr>
              <w:autoSpaceDE w:val="0"/>
              <w:autoSpaceDN w:val="0"/>
              <w:adjustRightInd w:val="0"/>
            </w:pPr>
            <w:r w:rsidRPr="00B965E0">
              <w:t>ИД-ПК-3.2</w:t>
            </w:r>
          </w:p>
          <w:p w14:paraId="125BA1A5" w14:textId="5B4551AC" w:rsidR="00273698" w:rsidRPr="00B965E0" w:rsidRDefault="00273698" w:rsidP="00005D74">
            <w:pPr>
              <w:autoSpaceDE w:val="0"/>
              <w:autoSpaceDN w:val="0"/>
              <w:adjustRightInd w:val="0"/>
            </w:pPr>
            <w:r w:rsidRPr="00B965E0">
              <w:t>Определение преимуществ и недостатков пластических и эксплуатационных свойств тканых, нетканых, трикотажных полотен в зависимости от ассортиментного ряда, назначения и сезонности изделий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4D8F5" w14:textId="494B94A9" w:rsidR="003926BC" w:rsidRPr="00B965E0" w:rsidRDefault="003926BC" w:rsidP="003926B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965E0">
              <w:rPr>
                <w:rFonts w:cstheme="minorBidi"/>
              </w:rPr>
              <w:t>Различает основные виды трикотажных переплетений, о</w:t>
            </w:r>
            <w:r w:rsidR="00986BE0" w:rsidRPr="00B965E0">
              <w:rPr>
                <w:rFonts w:cstheme="minorBidi"/>
              </w:rPr>
              <w:t xml:space="preserve">пределяет </w:t>
            </w:r>
            <w:r w:rsidR="00CE18AC" w:rsidRPr="00B965E0">
              <w:rPr>
                <w:rFonts w:cstheme="minorBidi"/>
              </w:rPr>
              <w:t>вид трикотажного переплетения при изучении конкретного образца полотна</w:t>
            </w:r>
          </w:p>
          <w:p w14:paraId="22DE3076" w14:textId="64821035" w:rsidR="00CE18AC" w:rsidRPr="00B965E0" w:rsidRDefault="00CE18AC" w:rsidP="00CE18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965E0">
              <w:rPr>
                <w:rFonts w:cstheme="minorBidi"/>
              </w:rPr>
              <w:t xml:space="preserve">Выбирает пряжу и структуру переплетений для создания полотна и/или готовые трикотажные полотна для дальнейшего выполнения изделия в материале </w:t>
            </w:r>
            <w:r w:rsidR="003926BC" w:rsidRPr="00B965E0">
              <w:rPr>
                <w:rFonts w:cstheme="minorBidi"/>
              </w:rPr>
              <w:t>с учётом свойств сырья и структуры материалов</w:t>
            </w:r>
            <w:r w:rsidR="000E44B5" w:rsidRPr="00B965E0">
              <w:rPr>
                <w:rFonts w:cstheme="minorBidi"/>
              </w:rPr>
              <w:t xml:space="preserve">, а </w:t>
            </w:r>
            <w:r w:rsidR="00BC3D32" w:rsidRPr="00B965E0">
              <w:rPr>
                <w:rFonts w:cstheme="minorBidi"/>
              </w:rPr>
              <w:t xml:space="preserve">также </w:t>
            </w:r>
            <w:r w:rsidR="000E44B5" w:rsidRPr="00B965E0">
              <w:rPr>
                <w:rFonts w:cstheme="minorBidi"/>
              </w:rPr>
              <w:t>их образно-эстетических свойств</w:t>
            </w:r>
          </w:p>
          <w:p w14:paraId="3BADAC38" w14:textId="77777777" w:rsidR="003926BC" w:rsidRPr="00B965E0" w:rsidRDefault="00CF48DC" w:rsidP="00CE18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965E0">
              <w:rPr>
                <w:rFonts w:cstheme="minorBidi"/>
              </w:rPr>
              <w:t>Определяет алгоритм</w:t>
            </w:r>
            <w:r w:rsidR="000E44B5" w:rsidRPr="00B965E0">
              <w:rPr>
                <w:rFonts w:cstheme="minorBidi"/>
              </w:rPr>
              <w:t xml:space="preserve"> создания трикотажного изделия в зависимости от типа производства</w:t>
            </w:r>
          </w:p>
          <w:p w14:paraId="60550457" w14:textId="36A6FC4F" w:rsidR="000E44B5" w:rsidRPr="00B965E0" w:rsidRDefault="000E44B5" w:rsidP="000E44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965E0">
              <w:rPr>
                <w:rFonts w:cstheme="minorBidi"/>
              </w:rPr>
              <w:t>Создаёт поисковые эскизы моделей трикотажных изделий на основе переплетений, технологий и/или творческого источника с учётом пластических и эстетических свойств материалов, технологий трикотажного производства</w:t>
            </w:r>
          </w:p>
        </w:tc>
      </w:tr>
      <w:tr w:rsidR="00273698" w:rsidRPr="00B965E0" w14:paraId="0C2ECDC1" w14:textId="77777777" w:rsidTr="004971E6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3BC14" w14:textId="10B4C01B" w:rsidR="00273698" w:rsidRPr="00B965E0" w:rsidRDefault="00273698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F7AE" w14:textId="77777777" w:rsidR="00273698" w:rsidRPr="00B965E0" w:rsidRDefault="00273698" w:rsidP="00005D74">
            <w:pPr>
              <w:autoSpaceDE w:val="0"/>
              <w:autoSpaceDN w:val="0"/>
              <w:adjustRightInd w:val="0"/>
            </w:pPr>
            <w:r w:rsidRPr="00B965E0">
              <w:t>ИД-ПК-3.3</w:t>
            </w:r>
          </w:p>
          <w:p w14:paraId="3AD32EEC" w14:textId="097AD10B" w:rsidR="00273698" w:rsidRPr="00B965E0" w:rsidRDefault="00273698" w:rsidP="00005D74">
            <w:pPr>
              <w:autoSpaceDE w:val="0"/>
              <w:autoSpaceDN w:val="0"/>
              <w:adjustRightInd w:val="0"/>
            </w:pPr>
            <w:r w:rsidRPr="00B965E0">
              <w:t>Применение общепринятых технологий изготовления текстильных изделий, технологий обработки материалов для создания авторского проекта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BDD8A" w14:textId="77777777" w:rsidR="00273698" w:rsidRPr="00B965E0" w:rsidRDefault="0027369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4B28935B" w:rsidR="007F3D0E" w:rsidRPr="00B965E0" w:rsidRDefault="007F3D0E" w:rsidP="00B3400A">
      <w:pPr>
        <w:pStyle w:val="1"/>
        <w:rPr>
          <w:i/>
        </w:rPr>
      </w:pPr>
      <w:r w:rsidRPr="00B965E0">
        <w:t xml:space="preserve">СТРУКТУРА </w:t>
      </w:r>
      <w:r w:rsidR="00522B22" w:rsidRPr="00B965E0">
        <w:t xml:space="preserve">И СОДЕРЖАНИЕ </w:t>
      </w:r>
      <w:r w:rsidR="009B4BCD" w:rsidRPr="00B965E0">
        <w:t>УЧЕБНОЙ ДИСЦИПЛИНЫ/МОДУЛЯ</w:t>
      </w:r>
    </w:p>
    <w:p w14:paraId="40BCA74B" w14:textId="53878C81" w:rsidR="00342AAE" w:rsidRPr="00B965E0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965E0">
        <w:rPr>
          <w:sz w:val="24"/>
          <w:szCs w:val="24"/>
        </w:rPr>
        <w:t xml:space="preserve">Общая трудоёмкость </w:t>
      </w:r>
      <w:r w:rsidR="009B4BCD" w:rsidRPr="00B965E0">
        <w:rPr>
          <w:sz w:val="24"/>
          <w:szCs w:val="24"/>
        </w:rPr>
        <w:t>учебной дисциплины/модуля</w:t>
      </w:r>
      <w:r w:rsidRPr="00B965E0">
        <w:rPr>
          <w:sz w:val="24"/>
          <w:szCs w:val="24"/>
        </w:rPr>
        <w:t xml:space="preserve"> </w:t>
      </w:r>
      <w:r w:rsidR="00BF3112" w:rsidRPr="00B965E0">
        <w:rPr>
          <w:sz w:val="24"/>
          <w:szCs w:val="24"/>
        </w:rPr>
        <w:t xml:space="preserve">по учебному плану </w:t>
      </w:r>
      <w:r w:rsidRPr="00B965E0">
        <w:rPr>
          <w:sz w:val="24"/>
          <w:szCs w:val="24"/>
        </w:rPr>
        <w:t>составляе</w:t>
      </w:r>
      <w:r w:rsidR="000E44B5" w:rsidRPr="00B965E0">
        <w:t>т</w:t>
      </w:r>
      <w:r w:rsidRPr="00B965E0">
        <w:rPr>
          <w:sz w:val="24"/>
          <w:szCs w:val="24"/>
        </w:rPr>
        <w:t>:</w:t>
      </w:r>
    </w:p>
    <w:p w14:paraId="48EB8058" w14:textId="5C8FFD8E" w:rsidR="00560461" w:rsidRPr="00B965E0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965E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965E0" w:rsidRDefault="00560461" w:rsidP="00B6294E">
            <w:pPr>
              <w:rPr>
                <w:i/>
              </w:rPr>
            </w:pPr>
            <w:r w:rsidRPr="00B965E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22625D4" w:rsidR="00560461" w:rsidRPr="00B965E0" w:rsidRDefault="000E44B5" w:rsidP="00B6294E">
            <w:pPr>
              <w:jc w:val="center"/>
              <w:rPr>
                <w:i/>
              </w:rPr>
            </w:pPr>
            <w:r w:rsidRPr="00B965E0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965E0" w:rsidRDefault="00560461" w:rsidP="00B6294E">
            <w:pPr>
              <w:jc w:val="center"/>
            </w:pPr>
            <w:proofErr w:type="spellStart"/>
            <w:r w:rsidRPr="00B965E0">
              <w:rPr>
                <w:b/>
                <w:sz w:val="24"/>
                <w:szCs w:val="24"/>
              </w:rPr>
              <w:t>з.е</w:t>
            </w:r>
            <w:proofErr w:type="spellEnd"/>
            <w:r w:rsidRPr="00B965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85FE3F" w:rsidR="00560461" w:rsidRPr="00B965E0" w:rsidRDefault="000E44B5" w:rsidP="00B6294E">
            <w:pPr>
              <w:jc w:val="center"/>
              <w:rPr>
                <w:i/>
              </w:rPr>
            </w:pPr>
            <w:r w:rsidRPr="00B965E0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965E0" w:rsidRDefault="00560461" w:rsidP="00B6294E">
            <w:pPr>
              <w:rPr>
                <w:i/>
              </w:rPr>
            </w:pPr>
            <w:r w:rsidRPr="00B965E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B965E0" w:rsidRDefault="007F3D0E" w:rsidP="00B3400A">
      <w:pPr>
        <w:pStyle w:val="2"/>
        <w:rPr>
          <w:i/>
        </w:rPr>
      </w:pPr>
      <w:r w:rsidRPr="00B965E0">
        <w:t xml:space="preserve">Структура </w:t>
      </w:r>
      <w:r w:rsidR="009B4BCD" w:rsidRPr="00B965E0">
        <w:t>учебной дисциплины/модуля</w:t>
      </w:r>
      <w:r w:rsidRPr="00B965E0">
        <w:t xml:space="preserve"> для обучающихся </w:t>
      </w:r>
      <w:r w:rsidR="003631C8" w:rsidRPr="00B965E0">
        <w:t>по видам занятий: (очная форма обучения)</w:t>
      </w:r>
    </w:p>
    <w:p w14:paraId="0812E503" w14:textId="45EDB6D1" w:rsidR="006113AA" w:rsidRPr="00B965E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965E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965E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965E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965E0" w:rsidRDefault="00262427" w:rsidP="009B39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bCs/>
                <w:color w:val="000000" w:themeColor="text1"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B8B3A67" w:rsidR="00262427" w:rsidRPr="00B965E0" w:rsidRDefault="00262427" w:rsidP="00730B9F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color w:val="000000" w:themeColor="text1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965E0" w:rsidRDefault="00262427" w:rsidP="009B399A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color w:val="000000" w:themeColor="text1"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B965E0" w:rsidRDefault="0012098B" w:rsidP="009B399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B965E0">
              <w:rPr>
                <w:b/>
                <w:bCs/>
                <w:color w:val="000000" w:themeColor="text1"/>
                <w:sz w:val="20"/>
                <w:szCs w:val="20"/>
              </w:rPr>
              <w:t>К</w:t>
            </w:r>
            <w:r w:rsidR="00262427" w:rsidRPr="00B965E0">
              <w:rPr>
                <w:b/>
                <w:bCs/>
                <w:color w:val="000000" w:themeColor="text1"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965E0" w:rsidRDefault="00DA301F" w:rsidP="009B39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62427" w:rsidRPr="00B965E0">
              <w:rPr>
                <w:b/>
                <w:color w:val="000000" w:themeColor="text1"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965E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965E0" w:rsidRDefault="00262427" w:rsidP="009B39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965E0" w:rsidRDefault="00262427" w:rsidP="009B399A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965E0" w:rsidRDefault="00262427" w:rsidP="009B399A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965E0" w:rsidRDefault="00262427" w:rsidP="009B399A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color w:val="000000" w:themeColor="text1"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965E0" w:rsidRDefault="00262427" w:rsidP="009B399A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color w:val="000000" w:themeColor="text1"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1791F" w:rsidRDefault="00262427" w:rsidP="009B399A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791F">
              <w:rPr>
                <w:b/>
                <w:color w:val="000000" w:themeColor="text1"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1791F" w:rsidRDefault="00262427" w:rsidP="009B399A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791F">
              <w:rPr>
                <w:b/>
                <w:color w:val="000000" w:themeColor="text1"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965E0" w:rsidRDefault="00F25D79" w:rsidP="009B399A">
            <w:pPr>
              <w:ind w:left="28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i/>
                <w:color w:val="000000" w:themeColor="text1"/>
                <w:sz w:val="20"/>
                <w:szCs w:val="20"/>
              </w:rPr>
              <w:t>к</w:t>
            </w:r>
            <w:r w:rsidR="00262427" w:rsidRPr="00B965E0">
              <w:rPr>
                <w:b/>
                <w:i/>
                <w:color w:val="000000" w:themeColor="text1"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965E0" w:rsidRDefault="00262427" w:rsidP="009B399A">
            <w:pPr>
              <w:ind w:left="28"/>
              <w:rPr>
                <w:b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i/>
                <w:color w:val="000000" w:themeColor="text1"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965E0" w:rsidRDefault="00262427" w:rsidP="009B399A">
            <w:pPr>
              <w:rPr>
                <w:b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965E0" w:rsidRDefault="00262427" w:rsidP="009B399A">
            <w:pPr>
              <w:rPr>
                <w:b/>
                <w:color w:val="000000" w:themeColor="text1"/>
                <w:sz w:val="20"/>
                <w:szCs w:val="20"/>
              </w:rPr>
            </w:pPr>
            <w:r w:rsidRPr="00B965E0">
              <w:rPr>
                <w:b/>
                <w:color w:val="000000" w:themeColor="text1"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965E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58D7A84" w:rsidR="00262427" w:rsidRPr="00B965E0" w:rsidRDefault="000E44B5" w:rsidP="009B399A">
            <w:r w:rsidRPr="00B965E0">
              <w:rPr>
                <w:i/>
              </w:rPr>
              <w:t>5</w:t>
            </w:r>
            <w:r w:rsidR="00262427" w:rsidRPr="00B965E0">
              <w:t xml:space="preserve"> семестр</w:t>
            </w:r>
          </w:p>
        </w:tc>
        <w:tc>
          <w:tcPr>
            <w:tcW w:w="1130" w:type="dxa"/>
          </w:tcPr>
          <w:p w14:paraId="2A6AD4FE" w14:textId="7562A9C6" w:rsidR="00262427" w:rsidRPr="00B965E0" w:rsidRDefault="000E44B5" w:rsidP="009B399A">
            <w:pPr>
              <w:ind w:left="28"/>
              <w:jc w:val="center"/>
              <w:rPr>
                <w:i/>
              </w:rPr>
            </w:pPr>
            <w:r w:rsidRPr="00B965E0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66872068" w:rsidR="00262427" w:rsidRPr="00B965E0" w:rsidRDefault="00812DC5" w:rsidP="000E44B5">
            <w:pPr>
              <w:ind w:left="28"/>
              <w:jc w:val="center"/>
              <w:rPr>
                <w:i/>
              </w:rPr>
            </w:pPr>
            <w:r w:rsidRPr="00B965E0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2528C5A" w:rsidR="00262427" w:rsidRPr="00B965E0" w:rsidRDefault="000E44B5" w:rsidP="009B399A">
            <w:pPr>
              <w:ind w:left="28"/>
              <w:jc w:val="center"/>
              <w:rPr>
                <w:i/>
              </w:rPr>
            </w:pPr>
            <w:r w:rsidRPr="00B965E0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965E0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4634649" w:rsidR="00262427" w:rsidRPr="00B965E0" w:rsidRDefault="00812DC5" w:rsidP="009B399A">
            <w:pPr>
              <w:ind w:left="28"/>
              <w:jc w:val="center"/>
              <w:rPr>
                <w:i/>
              </w:rPr>
            </w:pPr>
            <w:r w:rsidRPr="00B965E0">
              <w:rPr>
                <w:i/>
              </w:rPr>
              <w:t>3</w:t>
            </w:r>
            <w:r w:rsidR="000E44B5" w:rsidRPr="00B965E0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965E0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965E0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2AF2D93" w:rsidR="00262427" w:rsidRPr="00B965E0" w:rsidRDefault="000E44B5" w:rsidP="009B399A">
            <w:pPr>
              <w:ind w:left="28"/>
              <w:jc w:val="center"/>
              <w:rPr>
                <w:i/>
              </w:rPr>
            </w:pPr>
            <w:r w:rsidRPr="00B965E0">
              <w:rPr>
                <w:i/>
              </w:rPr>
              <w:t>21</w:t>
            </w:r>
          </w:p>
        </w:tc>
        <w:tc>
          <w:tcPr>
            <w:tcW w:w="837" w:type="dxa"/>
          </w:tcPr>
          <w:p w14:paraId="10596340" w14:textId="551734C2" w:rsidR="00262427" w:rsidRPr="00B965E0" w:rsidRDefault="00B85EB3" w:rsidP="009B399A">
            <w:pPr>
              <w:ind w:left="28"/>
              <w:jc w:val="center"/>
            </w:pPr>
            <w:r w:rsidRPr="00B965E0">
              <w:t>36</w:t>
            </w:r>
          </w:p>
        </w:tc>
      </w:tr>
      <w:tr w:rsidR="00B85EB3" w:rsidRPr="00B965E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85EB3" w:rsidRPr="00B965E0" w:rsidRDefault="00B85EB3" w:rsidP="009B399A">
            <w:pPr>
              <w:jc w:val="right"/>
            </w:pPr>
            <w:r w:rsidRPr="00B965E0">
              <w:t>Всего:</w:t>
            </w:r>
          </w:p>
        </w:tc>
        <w:tc>
          <w:tcPr>
            <w:tcW w:w="1130" w:type="dxa"/>
          </w:tcPr>
          <w:p w14:paraId="79F20EE6" w14:textId="17117AE4" w:rsidR="00B85EB3" w:rsidRPr="00B965E0" w:rsidRDefault="00B85EB3" w:rsidP="009B399A">
            <w:pPr>
              <w:ind w:left="28"/>
              <w:jc w:val="center"/>
            </w:pPr>
            <w:r w:rsidRPr="00B965E0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63280B8" w14:textId="14A4401E" w:rsidR="00B85EB3" w:rsidRPr="00B965E0" w:rsidRDefault="00B85EB3" w:rsidP="009B399A">
            <w:pPr>
              <w:ind w:left="28"/>
              <w:jc w:val="center"/>
            </w:pPr>
            <w:r w:rsidRPr="00B965E0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3C76B7" w:rsidR="00B85EB3" w:rsidRPr="00B965E0" w:rsidRDefault="00B85EB3" w:rsidP="009B399A">
            <w:pPr>
              <w:ind w:left="28"/>
              <w:jc w:val="center"/>
            </w:pPr>
            <w:r w:rsidRPr="00B965E0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B85EB3" w:rsidRPr="00B965E0" w:rsidRDefault="00B85EB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6A3570C" w:rsidR="00B85EB3" w:rsidRPr="00B965E0" w:rsidRDefault="00B85EB3" w:rsidP="009B399A">
            <w:pPr>
              <w:ind w:left="28"/>
              <w:jc w:val="center"/>
            </w:pPr>
            <w:r w:rsidRPr="00B965E0"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B85EB3" w:rsidRPr="00B965E0" w:rsidRDefault="00B85E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B85EB3" w:rsidRPr="00B965E0" w:rsidRDefault="00B85E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4F37E9" w:rsidR="00B85EB3" w:rsidRPr="00B965E0" w:rsidRDefault="00B85EB3" w:rsidP="009B399A">
            <w:pPr>
              <w:ind w:left="28"/>
              <w:jc w:val="center"/>
            </w:pPr>
            <w:r w:rsidRPr="00B965E0">
              <w:rPr>
                <w:i/>
              </w:rPr>
              <w:t>21</w:t>
            </w:r>
          </w:p>
        </w:tc>
        <w:tc>
          <w:tcPr>
            <w:tcW w:w="837" w:type="dxa"/>
          </w:tcPr>
          <w:p w14:paraId="728E340E" w14:textId="0120A33D" w:rsidR="00B85EB3" w:rsidRPr="00B965E0" w:rsidRDefault="00B85EB3" w:rsidP="009B399A">
            <w:pPr>
              <w:ind w:left="28"/>
              <w:jc w:val="center"/>
            </w:pPr>
            <w:r w:rsidRPr="00B965E0">
              <w:t>36</w:t>
            </w:r>
          </w:p>
        </w:tc>
      </w:tr>
    </w:tbl>
    <w:p w14:paraId="03A97BE7" w14:textId="77777777" w:rsidR="005776C0" w:rsidRPr="00B965E0" w:rsidRDefault="005776C0" w:rsidP="000E44B5">
      <w:pPr>
        <w:pStyle w:val="af0"/>
        <w:ind w:left="0"/>
        <w:jc w:val="both"/>
        <w:rPr>
          <w:i/>
        </w:rPr>
      </w:pPr>
    </w:p>
    <w:p w14:paraId="5E96A2FB" w14:textId="77777777" w:rsidR="00B00330" w:rsidRPr="00B965E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B965E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D98AAA9" w:rsidR="004D2D12" w:rsidRPr="00B965E0" w:rsidRDefault="004D2D12" w:rsidP="00B3400A">
      <w:pPr>
        <w:pStyle w:val="2"/>
        <w:rPr>
          <w:i/>
        </w:rPr>
      </w:pPr>
      <w:r w:rsidRPr="00B965E0">
        <w:lastRenderedPageBreak/>
        <w:t xml:space="preserve">Структура </w:t>
      </w:r>
      <w:r w:rsidR="009B4BCD" w:rsidRPr="00B965E0">
        <w:t>учебной дисципли</w:t>
      </w:r>
      <w:r w:rsidR="00CF2B98" w:rsidRPr="00B965E0">
        <w:t>ны</w:t>
      </w:r>
      <w:r w:rsidRPr="00B965E0">
        <w:t xml:space="preserve"> для обучающихся по разделам и темам дисциплины: (очная форма обучения)</w:t>
      </w:r>
    </w:p>
    <w:p w14:paraId="6931CF47" w14:textId="77777777" w:rsidR="0021791F" w:rsidRPr="00B965E0" w:rsidRDefault="0021791F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1791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1791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1791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1791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1791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791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1791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1791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1791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1791F">
              <w:rPr>
                <w:b/>
                <w:sz w:val="18"/>
                <w:szCs w:val="18"/>
              </w:rPr>
              <w:t>форма</w:t>
            </w:r>
            <w:r w:rsidR="00127577" w:rsidRPr="0021791F">
              <w:rPr>
                <w:b/>
                <w:sz w:val="18"/>
                <w:szCs w:val="18"/>
              </w:rPr>
              <w:t>(ы)</w:t>
            </w:r>
            <w:r w:rsidRPr="0021791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1791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1791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F36E5A" w:rsidR="00A567FD" w:rsidRPr="0021791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1791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1791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1791F">
              <w:rPr>
                <w:b/>
                <w:sz w:val="20"/>
                <w:szCs w:val="20"/>
              </w:rPr>
              <w:t>формы промежуточного</w:t>
            </w:r>
            <w:r w:rsidR="00B73243" w:rsidRPr="0021791F">
              <w:rPr>
                <w:b/>
                <w:sz w:val="20"/>
                <w:szCs w:val="20"/>
              </w:rPr>
              <w:t xml:space="preserve"> </w:t>
            </w:r>
            <w:r w:rsidRPr="0021791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1791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1791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1791F">
              <w:rPr>
                <w:b/>
                <w:sz w:val="18"/>
                <w:szCs w:val="18"/>
              </w:rPr>
              <w:t>К</w:t>
            </w:r>
            <w:r w:rsidR="00386236" w:rsidRPr="0021791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1791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1791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1791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1791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1791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1791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1791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1791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1791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2C23607" w:rsidR="00A57354" w:rsidRPr="0021791F" w:rsidRDefault="00A57354" w:rsidP="00B85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179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1791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1791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1791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1791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71B84F" w:rsidR="00386236" w:rsidRPr="0021791F" w:rsidRDefault="00CF2B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1791F">
              <w:rPr>
                <w:b/>
              </w:rPr>
              <w:t>Пятый</w:t>
            </w:r>
            <w:r w:rsidR="00386236" w:rsidRPr="0021791F">
              <w:rPr>
                <w:b/>
              </w:rPr>
              <w:t xml:space="preserve"> семестр</w:t>
            </w:r>
          </w:p>
        </w:tc>
      </w:tr>
      <w:tr w:rsidR="003E2782" w:rsidRPr="0021791F" w14:paraId="4066EC27" w14:textId="77777777" w:rsidTr="00C679F0">
        <w:tc>
          <w:tcPr>
            <w:tcW w:w="1701" w:type="dxa"/>
            <w:vMerge w:val="restart"/>
          </w:tcPr>
          <w:p w14:paraId="1AFB7248" w14:textId="77777777" w:rsidR="003E2782" w:rsidRPr="0021791F" w:rsidRDefault="003E2782" w:rsidP="009E6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791F">
              <w:t xml:space="preserve">ПК-3: </w:t>
            </w:r>
          </w:p>
          <w:p w14:paraId="3B5BFC8A" w14:textId="77777777" w:rsidR="003E2782" w:rsidRPr="0021791F" w:rsidRDefault="003E2782" w:rsidP="009E6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791F">
              <w:t>ИД-ПК-3.2</w:t>
            </w:r>
          </w:p>
          <w:p w14:paraId="6598E2C4" w14:textId="52F3FF71" w:rsidR="003E2782" w:rsidRPr="0021791F" w:rsidRDefault="003E2782" w:rsidP="009E6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1791F">
              <w:t>ИД-ПК-3.3</w:t>
            </w:r>
          </w:p>
        </w:tc>
        <w:tc>
          <w:tcPr>
            <w:tcW w:w="5953" w:type="dxa"/>
          </w:tcPr>
          <w:p w14:paraId="35406A32" w14:textId="10327DDA" w:rsidR="003E2782" w:rsidRPr="0021791F" w:rsidRDefault="003E2782" w:rsidP="00B6294E">
            <w:pPr>
              <w:rPr>
                <w:b/>
              </w:rPr>
            </w:pPr>
            <w:r w:rsidRPr="0021791F">
              <w:rPr>
                <w:b/>
              </w:rPr>
              <w:t>Раздел I. Трикотажное производство</w:t>
            </w:r>
          </w:p>
        </w:tc>
        <w:tc>
          <w:tcPr>
            <w:tcW w:w="815" w:type="dxa"/>
            <w:vAlign w:val="center"/>
          </w:tcPr>
          <w:p w14:paraId="0336D6B6" w14:textId="757898E6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9D7AFB9" w14:textId="5E69EFAE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27D417A" w14:textId="2C9EAD45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A402494" w14:textId="17477D4D" w:rsidR="003E2782" w:rsidRPr="0021791F" w:rsidRDefault="003E2782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9C8007B" w14:textId="14D3AAAD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421959" w14:textId="77777777" w:rsidR="0021791F" w:rsidRDefault="0021791F" w:rsidP="0021791F">
            <w:r>
              <w:t>Коллаж</w:t>
            </w:r>
          </w:p>
          <w:p w14:paraId="26D3605F" w14:textId="77777777" w:rsidR="0021791F" w:rsidRDefault="0021791F" w:rsidP="0021791F">
            <w:r>
              <w:t>Выполнение образцов трикотажа</w:t>
            </w:r>
          </w:p>
          <w:p w14:paraId="1624EBDD" w14:textId="77777777" w:rsidR="0021791F" w:rsidRDefault="0021791F" w:rsidP="0021791F">
            <w:r>
              <w:t>Создание эскизов моделей трикотажа</w:t>
            </w:r>
          </w:p>
          <w:p w14:paraId="68C749CB" w14:textId="7F1E03F0" w:rsidR="00886960" w:rsidRPr="0021791F" w:rsidRDefault="0021791F" w:rsidP="0021791F">
            <w:r>
              <w:t>Дискуссия</w:t>
            </w:r>
          </w:p>
        </w:tc>
      </w:tr>
      <w:tr w:rsidR="003E2782" w:rsidRPr="0021791F" w14:paraId="28F5B9D8" w14:textId="77777777" w:rsidTr="00C679F0">
        <w:tc>
          <w:tcPr>
            <w:tcW w:w="1701" w:type="dxa"/>
            <w:vMerge/>
          </w:tcPr>
          <w:p w14:paraId="477E743A" w14:textId="338D783B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3E7B05E" w:rsidR="003E2782" w:rsidRPr="0021791F" w:rsidRDefault="00F96985" w:rsidP="00886960">
            <w:r w:rsidRPr="0021791F">
              <w:t>Тема 1</w:t>
            </w:r>
            <w:r w:rsidR="00886960" w:rsidRPr="0021791F">
              <w:t xml:space="preserve">.1. </w:t>
            </w:r>
            <w:r w:rsidR="003E2782" w:rsidRPr="0021791F">
              <w:t>Специфика трикотажного производства</w:t>
            </w:r>
          </w:p>
        </w:tc>
        <w:tc>
          <w:tcPr>
            <w:tcW w:w="815" w:type="dxa"/>
            <w:vAlign w:val="center"/>
          </w:tcPr>
          <w:p w14:paraId="26B4F618" w14:textId="401D4369" w:rsidR="003E2782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815" w:type="dxa"/>
            <w:vAlign w:val="center"/>
          </w:tcPr>
          <w:p w14:paraId="0751B357" w14:textId="77777777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459C20E" w14:textId="07D382FF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950D750" w14:textId="28A44F4C" w:rsidR="003E2782" w:rsidRPr="0021791F" w:rsidRDefault="003E2782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D610289" w14:textId="211CC838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2782" w:rsidRPr="0021791F" w14:paraId="2815F7E2" w14:textId="77777777" w:rsidTr="00C679F0">
        <w:tc>
          <w:tcPr>
            <w:tcW w:w="1701" w:type="dxa"/>
            <w:vMerge/>
          </w:tcPr>
          <w:p w14:paraId="13BCBF5D" w14:textId="77777777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D2FCE0B" w:rsidR="00F96985" w:rsidRPr="0021791F" w:rsidRDefault="00F96985" w:rsidP="00886960">
            <w:r w:rsidRPr="0021791F">
              <w:t>Тема 1.2</w:t>
            </w:r>
            <w:r w:rsidR="00886960" w:rsidRPr="0021791F">
              <w:t xml:space="preserve">. </w:t>
            </w:r>
            <w:r w:rsidRPr="0021791F">
              <w:t>История трикотажа</w:t>
            </w:r>
          </w:p>
        </w:tc>
        <w:tc>
          <w:tcPr>
            <w:tcW w:w="815" w:type="dxa"/>
            <w:vAlign w:val="center"/>
          </w:tcPr>
          <w:p w14:paraId="408A1141" w14:textId="3DAFEABC" w:rsidR="003E2782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815" w:type="dxa"/>
            <w:vAlign w:val="center"/>
          </w:tcPr>
          <w:p w14:paraId="0BC4C49B" w14:textId="77777777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6B7278F" w14:textId="585522C3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CB45246" w14:textId="4282EE80" w:rsidR="003E2782" w:rsidRPr="0021791F" w:rsidRDefault="003E2782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CC50C24" w14:textId="39BD580F" w:rsidR="003E2782" w:rsidRPr="0021791F" w:rsidRDefault="00067896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4002" w:type="dxa"/>
            <w:vMerge/>
          </w:tcPr>
          <w:p w14:paraId="4E6F8A35" w14:textId="77777777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2782" w:rsidRPr="0021791F" w14:paraId="6BEEFC86" w14:textId="77777777" w:rsidTr="00C679F0">
        <w:tc>
          <w:tcPr>
            <w:tcW w:w="1701" w:type="dxa"/>
            <w:vMerge/>
          </w:tcPr>
          <w:p w14:paraId="6F402C40" w14:textId="77777777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0484920" w:rsidR="00F96985" w:rsidRPr="0021791F" w:rsidRDefault="00F96985" w:rsidP="00886960">
            <w:r w:rsidRPr="0021791F">
              <w:t>Тема 1.3</w:t>
            </w:r>
            <w:r w:rsidR="00886960" w:rsidRPr="0021791F">
              <w:t xml:space="preserve">. </w:t>
            </w:r>
            <w:r w:rsidRPr="0021791F">
              <w:t>Традиционный трикотаж</w:t>
            </w:r>
          </w:p>
        </w:tc>
        <w:tc>
          <w:tcPr>
            <w:tcW w:w="815" w:type="dxa"/>
            <w:vAlign w:val="center"/>
          </w:tcPr>
          <w:p w14:paraId="589BF1E8" w14:textId="20CD151A" w:rsidR="003E2782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815" w:type="dxa"/>
            <w:vAlign w:val="center"/>
          </w:tcPr>
          <w:p w14:paraId="719C3648" w14:textId="77777777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0DB62AB" w14:textId="55238089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9E4D949" w14:textId="340480D0" w:rsidR="003E2782" w:rsidRPr="0021791F" w:rsidRDefault="003E2782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B70BFE0" w14:textId="7C38FB9C" w:rsidR="003E2782" w:rsidRPr="0021791F" w:rsidRDefault="00067896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4002" w:type="dxa"/>
            <w:vMerge/>
          </w:tcPr>
          <w:p w14:paraId="0F7DE60B" w14:textId="77777777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2782" w:rsidRPr="0021791F" w14:paraId="75E9AEFC" w14:textId="77777777" w:rsidTr="00C679F0">
        <w:tc>
          <w:tcPr>
            <w:tcW w:w="1701" w:type="dxa"/>
            <w:vMerge/>
          </w:tcPr>
          <w:p w14:paraId="4A5A9A4A" w14:textId="77777777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559C55F" w:rsidR="003E2782" w:rsidRPr="0021791F" w:rsidRDefault="00F96985" w:rsidP="00B6294E">
            <w:r w:rsidRPr="0021791F">
              <w:rPr>
                <w:b/>
                <w:bCs/>
              </w:rPr>
              <w:t xml:space="preserve">Раздел II. </w:t>
            </w:r>
            <w:proofErr w:type="spellStart"/>
            <w:r w:rsidRPr="0021791F">
              <w:rPr>
                <w:b/>
              </w:rPr>
              <w:t>Поперечновязаный</w:t>
            </w:r>
            <w:proofErr w:type="spellEnd"/>
            <w:r w:rsidRPr="0021791F">
              <w:rPr>
                <w:b/>
              </w:rPr>
              <w:t xml:space="preserve"> трикотаж</w:t>
            </w:r>
          </w:p>
        </w:tc>
        <w:tc>
          <w:tcPr>
            <w:tcW w:w="815" w:type="dxa"/>
            <w:vAlign w:val="center"/>
          </w:tcPr>
          <w:p w14:paraId="2A3031D0" w14:textId="77777777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5F3C810" w14:textId="77777777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44EDCF0" w14:textId="77777777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81293A2" w14:textId="2BCE7D03" w:rsidR="003E2782" w:rsidRPr="0021791F" w:rsidRDefault="003E2782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BB66CDE" w14:textId="3FFC49F5" w:rsidR="003E2782" w:rsidRPr="0021791F" w:rsidRDefault="003E278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3E2782" w:rsidRPr="0021791F" w:rsidRDefault="003E27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24B6D84D" w14:textId="77777777" w:rsidTr="00C679F0">
        <w:tc>
          <w:tcPr>
            <w:tcW w:w="1701" w:type="dxa"/>
            <w:vMerge/>
          </w:tcPr>
          <w:p w14:paraId="20EB0178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5E863390" w:rsidR="00F96985" w:rsidRPr="0021791F" w:rsidRDefault="00F96985" w:rsidP="00886960">
            <w:r w:rsidRPr="0021791F">
              <w:t>Тема 2.1</w:t>
            </w:r>
            <w:r w:rsidR="00886960" w:rsidRPr="0021791F">
              <w:t xml:space="preserve">. </w:t>
            </w:r>
            <w:r w:rsidRPr="0021791F">
              <w:t>Главные и производные переплетения</w:t>
            </w:r>
          </w:p>
        </w:tc>
        <w:tc>
          <w:tcPr>
            <w:tcW w:w="815" w:type="dxa"/>
            <w:vAlign w:val="center"/>
          </w:tcPr>
          <w:p w14:paraId="1D4FBF1B" w14:textId="76AF4203" w:rsidR="00F96985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815" w:type="dxa"/>
            <w:vAlign w:val="center"/>
          </w:tcPr>
          <w:p w14:paraId="1763352B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3FB7B9A" w14:textId="19A3E3E7" w:rsidR="00F96985" w:rsidRPr="0021791F" w:rsidRDefault="002E12FC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6</w:t>
            </w:r>
          </w:p>
        </w:tc>
        <w:tc>
          <w:tcPr>
            <w:tcW w:w="816" w:type="dxa"/>
            <w:vAlign w:val="center"/>
          </w:tcPr>
          <w:p w14:paraId="2B2FE220" w14:textId="2B9EA093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702AC48" w14:textId="48441248" w:rsidR="00F96985" w:rsidRPr="0021791F" w:rsidRDefault="007833B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4</w:t>
            </w:r>
          </w:p>
        </w:tc>
        <w:tc>
          <w:tcPr>
            <w:tcW w:w="4002" w:type="dxa"/>
            <w:vMerge/>
          </w:tcPr>
          <w:p w14:paraId="6C982B02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3B55E7FC" w14:textId="77777777" w:rsidTr="00C679F0">
        <w:tc>
          <w:tcPr>
            <w:tcW w:w="1701" w:type="dxa"/>
            <w:vMerge/>
          </w:tcPr>
          <w:p w14:paraId="184D531F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A879A" w14:textId="61E1AABC" w:rsidR="00F96985" w:rsidRPr="0021791F" w:rsidRDefault="00F96985" w:rsidP="00886960">
            <w:r w:rsidRPr="0021791F">
              <w:rPr>
                <w:bCs/>
              </w:rPr>
              <w:t>Тема 2.2</w:t>
            </w:r>
            <w:r w:rsidR="00886960" w:rsidRPr="0021791F">
              <w:rPr>
                <w:bCs/>
              </w:rPr>
              <w:t xml:space="preserve">. </w:t>
            </w:r>
            <w:r w:rsidRPr="0021791F">
              <w:rPr>
                <w:bCs/>
              </w:rPr>
              <w:t>Рисунчатые переплетения</w:t>
            </w:r>
          </w:p>
        </w:tc>
        <w:tc>
          <w:tcPr>
            <w:tcW w:w="815" w:type="dxa"/>
            <w:vAlign w:val="center"/>
          </w:tcPr>
          <w:p w14:paraId="1CB119C1" w14:textId="3E9552DA" w:rsidR="00F96985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3</w:t>
            </w:r>
          </w:p>
        </w:tc>
        <w:tc>
          <w:tcPr>
            <w:tcW w:w="815" w:type="dxa"/>
            <w:vAlign w:val="center"/>
          </w:tcPr>
          <w:p w14:paraId="5135CFCA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8714796" w14:textId="3F6AD8CE" w:rsidR="00F96985" w:rsidRPr="0021791F" w:rsidRDefault="002E12FC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10</w:t>
            </w:r>
          </w:p>
        </w:tc>
        <w:tc>
          <w:tcPr>
            <w:tcW w:w="816" w:type="dxa"/>
            <w:vAlign w:val="center"/>
          </w:tcPr>
          <w:p w14:paraId="4CD3F8BE" w14:textId="77777777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AFA7426" w14:textId="6291D77A" w:rsidR="00F96985" w:rsidRPr="0021791F" w:rsidRDefault="007833B2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5</w:t>
            </w:r>
          </w:p>
        </w:tc>
        <w:tc>
          <w:tcPr>
            <w:tcW w:w="4002" w:type="dxa"/>
            <w:vMerge/>
          </w:tcPr>
          <w:p w14:paraId="7546E1EB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5D907879" w14:textId="77777777" w:rsidTr="00C679F0">
        <w:tc>
          <w:tcPr>
            <w:tcW w:w="1701" w:type="dxa"/>
            <w:vMerge/>
          </w:tcPr>
          <w:p w14:paraId="69B192E0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C7D88" w14:textId="7C1AD67A" w:rsidR="00F96985" w:rsidRPr="0021791F" w:rsidRDefault="00F96985" w:rsidP="00886960">
            <w:r w:rsidRPr="0021791F">
              <w:rPr>
                <w:bCs/>
              </w:rPr>
              <w:t>Тема 2.3</w:t>
            </w:r>
            <w:r w:rsidR="00886960" w:rsidRPr="0021791F">
              <w:rPr>
                <w:bCs/>
              </w:rPr>
              <w:t xml:space="preserve">. </w:t>
            </w:r>
            <w:proofErr w:type="spellStart"/>
            <w:r w:rsidRPr="0021791F">
              <w:rPr>
                <w:bCs/>
              </w:rPr>
              <w:t>Жаккард</w:t>
            </w:r>
            <w:proofErr w:type="spellEnd"/>
          </w:p>
        </w:tc>
        <w:tc>
          <w:tcPr>
            <w:tcW w:w="815" w:type="dxa"/>
            <w:vAlign w:val="center"/>
          </w:tcPr>
          <w:p w14:paraId="6348A24C" w14:textId="01983C02" w:rsidR="00F96985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815" w:type="dxa"/>
            <w:vAlign w:val="center"/>
          </w:tcPr>
          <w:p w14:paraId="748719EB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DFA442E" w14:textId="0DF85A34" w:rsidR="00F96985" w:rsidRPr="0021791F" w:rsidRDefault="002E12FC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1</w:t>
            </w:r>
          </w:p>
        </w:tc>
        <w:tc>
          <w:tcPr>
            <w:tcW w:w="816" w:type="dxa"/>
            <w:vAlign w:val="center"/>
          </w:tcPr>
          <w:p w14:paraId="051683A3" w14:textId="77777777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BC4BF7C" w14:textId="1BD8A288" w:rsidR="00F96985" w:rsidRPr="0021791F" w:rsidRDefault="00067896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4002" w:type="dxa"/>
            <w:vMerge/>
          </w:tcPr>
          <w:p w14:paraId="55F2C586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286BE5D2" w14:textId="77777777" w:rsidTr="00C679F0">
        <w:tc>
          <w:tcPr>
            <w:tcW w:w="1701" w:type="dxa"/>
            <w:vMerge/>
          </w:tcPr>
          <w:p w14:paraId="0A6AAF26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DFB94" w14:textId="2FFE08A9" w:rsidR="00F96985" w:rsidRPr="0021791F" w:rsidRDefault="00F96985" w:rsidP="00886960">
            <w:r w:rsidRPr="0021791F">
              <w:rPr>
                <w:bCs/>
              </w:rPr>
              <w:t>Тема 2.4</w:t>
            </w:r>
            <w:r w:rsidR="00886960" w:rsidRPr="0021791F">
              <w:rPr>
                <w:bCs/>
              </w:rPr>
              <w:t xml:space="preserve">. </w:t>
            </w:r>
            <w:r w:rsidRPr="0021791F">
              <w:rPr>
                <w:bCs/>
              </w:rPr>
              <w:t>Комбинирование полотен</w:t>
            </w:r>
          </w:p>
        </w:tc>
        <w:tc>
          <w:tcPr>
            <w:tcW w:w="815" w:type="dxa"/>
            <w:vAlign w:val="center"/>
          </w:tcPr>
          <w:p w14:paraId="2E392E24" w14:textId="4842BECA" w:rsidR="00F96985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1</w:t>
            </w:r>
          </w:p>
        </w:tc>
        <w:tc>
          <w:tcPr>
            <w:tcW w:w="815" w:type="dxa"/>
            <w:vAlign w:val="center"/>
          </w:tcPr>
          <w:p w14:paraId="62ABD898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5A11DED" w14:textId="49360B3B" w:rsidR="00F96985" w:rsidRPr="0021791F" w:rsidRDefault="002E12FC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816" w:type="dxa"/>
            <w:vAlign w:val="center"/>
          </w:tcPr>
          <w:p w14:paraId="4105FDB7" w14:textId="77777777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DE32F9F" w14:textId="60DFEAFC" w:rsidR="00F96985" w:rsidRPr="0021791F" w:rsidRDefault="00067896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4002" w:type="dxa"/>
            <w:vMerge/>
          </w:tcPr>
          <w:p w14:paraId="2FA6ADF2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07F9BCFE" w14:textId="77777777" w:rsidTr="00C679F0">
        <w:tc>
          <w:tcPr>
            <w:tcW w:w="1701" w:type="dxa"/>
            <w:vMerge/>
          </w:tcPr>
          <w:p w14:paraId="4E5C7903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9B4C1E" w14:textId="583758D1" w:rsidR="00F96985" w:rsidRPr="0021791F" w:rsidRDefault="00F96985" w:rsidP="00886960">
            <w:r w:rsidRPr="0021791F">
              <w:rPr>
                <w:bCs/>
              </w:rPr>
              <w:t>Тема 2.5</w:t>
            </w:r>
            <w:r w:rsidR="00886960" w:rsidRPr="0021791F">
              <w:rPr>
                <w:bCs/>
              </w:rPr>
              <w:t xml:space="preserve">. </w:t>
            </w:r>
            <w:r w:rsidRPr="0021791F">
              <w:rPr>
                <w:bCs/>
              </w:rPr>
              <w:t>Ручные вязальные машины</w:t>
            </w:r>
          </w:p>
        </w:tc>
        <w:tc>
          <w:tcPr>
            <w:tcW w:w="815" w:type="dxa"/>
            <w:vAlign w:val="center"/>
          </w:tcPr>
          <w:p w14:paraId="7CC4078B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76247E0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06C10E6" w14:textId="3959A9FB" w:rsidR="00F96985" w:rsidRPr="0021791F" w:rsidRDefault="002E12FC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10</w:t>
            </w:r>
          </w:p>
        </w:tc>
        <w:tc>
          <w:tcPr>
            <w:tcW w:w="816" w:type="dxa"/>
            <w:vAlign w:val="center"/>
          </w:tcPr>
          <w:p w14:paraId="2CD12E0F" w14:textId="77777777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FE0BB81" w14:textId="33C75B11" w:rsidR="00F96985" w:rsidRPr="0021791F" w:rsidRDefault="0088696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1</w:t>
            </w:r>
          </w:p>
        </w:tc>
        <w:tc>
          <w:tcPr>
            <w:tcW w:w="4002" w:type="dxa"/>
            <w:vMerge/>
          </w:tcPr>
          <w:p w14:paraId="1B863DB3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6E14643C" w14:textId="77777777" w:rsidTr="00C679F0">
        <w:tc>
          <w:tcPr>
            <w:tcW w:w="1701" w:type="dxa"/>
            <w:vMerge/>
          </w:tcPr>
          <w:p w14:paraId="12D42242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330A7A" w14:textId="142E40E6" w:rsidR="00F96985" w:rsidRPr="0021791F" w:rsidRDefault="00F96985" w:rsidP="00B6294E">
            <w:r w:rsidRPr="0021791F">
              <w:rPr>
                <w:b/>
                <w:bCs/>
              </w:rPr>
              <w:t>Раздел III</w:t>
            </w:r>
            <w:r w:rsidRPr="0021791F">
              <w:rPr>
                <w:b/>
              </w:rPr>
              <w:t xml:space="preserve"> . Основовязаный трикотаж</w:t>
            </w:r>
          </w:p>
        </w:tc>
        <w:tc>
          <w:tcPr>
            <w:tcW w:w="815" w:type="dxa"/>
            <w:vAlign w:val="center"/>
          </w:tcPr>
          <w:p w14:paraId="1425D59F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A80EC70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EFB3698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66A17A5" w14:textId="77777777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19F826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519029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28441E26" w14:textId="77777777" w:rsidTr="00C679F0">
        <w:tc>
          <w:tcPr>
            <w:tcW w:w="1701" w:type="dxa"/>
            <w:vMerge/>
          </w:tcPr>
          <w:p w14:paraId="64536426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5F79E" w14:textId="5348623E" w:rsidR="00F96985" w:rsidRPr="0021791F" w:rsidRDefault="00F96985" w:rsidP="00886960">
            <w:r w:rsidRPr="0021791F">
              <w:rPr>
                <w:bCs/>
              </w:rPr>
              <w:t>Тема 1.2</w:t>
            </w:r>
            <w:r w:rsidR="00886960" w:rsidRPr="0021791F">
              <w:rPr>
                <w:bCs/>
              </w:rPr>
              <w:t xml:space="preserve">. </w:t>
            </w:r>
            <w:r w:rsidRPr="0021791F">
              <w:rPr>
                <w:bCs/>
              </w:rPr>
              <w:t>Классификация основовязаных полотен</w:t>
            </w:r>
          </w:p>
        </w:tc>
        <w:tc>
          <w:tcPr>
            <w:tcW w:w="815" w:type="dxa"/>
            <w:vAlign w:val="center"/>
          </w:tcPr>
          <w:p w14:paraId="2769653B" w14:textId="439E2FB7" w:rsidR="00F96985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1</w:t>
            </w:r>
          </w:p>
        </w:tc>
        <w:tc>
          <w:tcPr>
            <w:tcW w:w="815" w:type="dxa"/>
            <w:vAlign w:val="center"/>
          </w:tcPr>
          <w:p w14:paraId="115D5397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45C8273" w14:textId="10F6DCF6" w:rsidR="00F96985" w:rsidRPr="0021791F" w:rsidRDefault="002E12FC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1</w:t>
            </w:r>
          </w:p>
        </w:tc>
        <w:tc>
          <w:tcPr>
            <w:tcW w:w="816" w:type="dxa"/>
            <w:vAlign w:val="center"/>
          </w:tcPr>
          <w:p w14:paraId="2C055144" w14:textId="77777777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30B6F39" w14:textId="10045CEF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B6CF86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793D3847" w14:textId="77777777" w:rsidTr="00C679F0">
        <w:tc>
          <w:tcPr>
            <w:tcW w:w="1701" w:type="dxa"/>
            <w:vMerge/>
          </w:tcPr>
          <w:p w14:paraId="584562CF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EC7237" w14:textId="78312E17" w:rsidR="00F96985" w:rsidRPr="0021791F" w:rsidRDefault="00F96985" w:rsidP="00886960">
            <w:pPr>
              <w:keepNext/>
            </w:pPr>
            <w:r w:rsidRPr="0021791F">
              <w:rPr>
                <w:bCs/>
              </w:rPr>
              <w:t>Тема 2.2</w:t>
            </w:r>
            <w:r w:rsidR="00886960" w:rsidRPr="0021791F">
              <w:rPr>
                <w:bCs/>
              </w:rPr>
              <w:t xml:space="preserve">. </w:t>
            </w:r>
            <w:r w:rsidRPr="0021791F">
              <w:rPr>
                <w:bCs/>
              </w:rPr>
              <w:t>Вязание крючком</w:t>
            </w:r>
          </w:p>
        </w:tc>
        <w:tc>
          <w:tcPr>
            <w:tcW w:w="815" w:type="dxa"/>
            <w:vAlign w:val="center"/>
          </w:tcPr>
          <w:p w14:paraId="21E6B213" w14:textId="269946BD" w:rsidR="00F96985" w:rsidRPr="0021791F" w:rsidRDefault="00C679F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2</w:t>
            </w:r>
          </w:p>
        </w:tc>
        <w:tc>
          <w:tcPr>
            <w:tcW w:w="815" w:type="dxa"/>
            <w:vAlign w:val="center"/>
          </w:tcPr>
          <w:p w14:paraId="2A4A53C0" w14:textId="77777777" w:rsidR="00F96985" w:rsidRPr="0021791F" w:rsidRDefault="00F96985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07BC638" w14:textId="76DC1EDB" w:rsidR="00F96985" w:rsidRPr="0021791F" w:rsidRDefault="002E12FC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4</w:t>
            </w:r>
          </w:p>
        </w:tc>
        <w:tc>
          <w:tcPr>
            <w:tcW w:w="816" w:type="dxa"/>
            <w:vAlign w:val="center"/>
          </w:tcPr>
          <w:p w14:paraId="2770012D" w14:textId="77777777" w:rsidR="00F96985" w:rsidRPr="0021791F" w:rsidRDefault="00F96985" w:rsidP="00C679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EE9E2FC" w14:textId="3551F614" w:rsidR="00F96985" w:rsidRPr="0021791F" w:rsidRDefault="00886960" w:rsidP="00C67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791F">
              <w:t>3</w:t>
            </w:r>
          </w:p>
        </w:tc>
        <w:tc>
          <w:tcPr>
            <w:tcW w:w="4002" w:type="dxa"/>
            <w:vMerge/>
          </w:tcPr>
          <w:p w14:paraId="3DB58F0A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6985" w:rsidRPr="0021791F" w14:paraId="35B0B16D" w14:textId="77777777" w:rsidTr="00FA2451">
        <w:tc>
          <w:tcPr>
            <w:tcW w:w="1701" w:type="dxa"/>
          </w:tcPr>
          <w:p w14:paraId="0C16E56D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1791F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A06DC8B" w:rsidR="00F96985" w:rsidRPr="0021791F" w:rsidRDefault="002E12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91F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0447AF52" w:rsidR="00F96985" w:rsidRPr="0021791F" w:rsidRDefault="002E12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91F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D1D82B4" w:rsidR="00F96985" w:rsidRPr="0021791F" w:rsidRDefault="002E12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91F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96985" w:rsidRPr="0021791F" w14:paraId="0502FE24" w14:textId="77777777" w:rsidTr="00FA2451">
        <w:tc>
          <w:tcPr>
            <w:tcW w:w="1701" w:type="dxa"/>
          </w:tcPr>
          <w:p w14:paraId="3101BECE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96985" w:rsidRPr="0021791F" w:rsidRDefault="00F96985" w:rsidP="00B6294E">
            <w:r w:rsidRPr="0021791F">
              <w:t>Экзамен</w:t>
            </w:r>
          </w:p>
        </w:tc>
        <w:tc>
          <w:tcPr>
            <w:tcW w:w="815" w:type="dxa"/>
          </w:tcPr>
          <w:p w14:paraId="7D2AC272" w14:textId="03FC6251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81A4CAD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32185E4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FEF872B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6E9C3AA" w:rsidR="00F96985" w:rsidRPr="0021791F" w:rsidRDefault="00217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91F">
              <w:rPr>
                <w:b/>
              </w:rPr>
              <w:t>36</w:t>
            </w:r>
          </w:p>
        </w:tc>
        <w:tc>
          <w:tcPr>
            <w:tcW w:w="4002" w:type="dxa"/>
          </w:tcPr>
          <w:p w14:paraId="31542B04" w14:textId="5852C949" w:rsidR="00F96985" w:rsidRPr="0021791F" w:rsidRDefault="002E12FC" w:rsidP="008869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1791F">
              <w:rPr>
                <w:iCs/>
              </w:rPr>
              <w:t xml:space="preserve">Устный опрос </w:t>
            </w:r>
            <w:r w:rsidR="00B84A20" w:rsidRPr="0021791F">
              <w:rPr>
                <w:iCs/>
              </w:rPr>
              <w:t>по билетам</w:t>
            </w:r>
          </w:p>
        </w:tc>
      </w:tr>
      <w:tr w:rsidR="00F96985" w:rsidRPr="0021791F" w14:paraId="32FD157A" w14:textId="77777777" w:rsidTr="00FA2451">
        <w:tc>
          <w:tcPr>
            <w:tcW w:w="1701" w:type="dxa"/>
          </w:tcPr>
          <w:p w14:paraId="06076A11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1791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7D9582" w:rsidR="00F96985" w:rsidRPr="0021791F" w:rsidRDefault="009A23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91F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FDD6162" w:rsidR="00F96985" w:rsidRPr="0021791F" w:rsidRDefault="009A23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91F"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96985" w:rsidRPr="0021791F" w:rsidRDefault="00F96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F9D244" w:rsidR="00F96985" w:rsidRPr="0021791F" w:rsidRDefault="00217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96985" w:rsidRPr="0021791F" w:rsidRDefault="00F96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B965E0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B965E0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B965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7796A46" w:rsidR="00F60511" w:rsidRPr="00B965E0" w:rsidRDefault="00F60511" w:rsidP="00F60511">
      <w:pPr>
        <w:pStyle w:val="2"/>
      </w:pPr>
      <w:r w:rsidRPr="00B965E0">
        <w:lastRenderedPageBreak/>
        <w:t xml:space="preserve">Содержание </w:t>
      </w:r>
      <w:r w:rsidR="009B4BCD" w:rsidRPr="00B965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965E0" w14:paraId="036BB335" w14:textId="7C7EA2D2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965E0" w:rsidRDefault="006E5EA3" w:rsidP="00103EC2">
            <w:pPr>
              <w:jc w:val="center"/>
              <w:rPr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965E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965E0" w:rsidRDefault="006E5EA3" w:rsidP="00103EC2">
            <w:pPr>
              <w:jc w:val="center"/>
              <w:rPr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7EEBA52" w:rsidR="006E5EA3" w:rsidRPr="00B965E0" w:rsidRDefault="006E5EA3" w:rsidP="000D295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965E0" w14:paraId="7648EE44" w14:textId="2F9A1809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965E0" w:rsidRDefault="006E5EA3" w:rsidP="00F60511">
            <w:pPr>
              <w:rPr>
                <w:b/>
                <w:bCs/>
              </w:rPr>
            </w:pPr>
            <w:r w:rsidRPr="00B965E0">
              <w:rPr>
                <w:b/>
              </w:rPr>
              <w:t>Раздел 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E66F82" w:rsidR="006E5EA3" w:rsidRPr="00B965E0" w:rsidRDefault="00DC7876" w:rsidP="00F60511">
            <w:pPr>
              <w:rPr>
                <w:b/>
              </w:rPr>
            </w:pPr>
            <w:r w:rsidRPr="00B965E0">
              <w:rPr>
                <w:b/>
              </w:rPr>
              <w:t>Трикотажное производство</w:t>
            </w:r>
          </w:p>
        </w:tc>
      </w:tr>
      <w:tr w:rsidR="006E5EA3" w:rsidRPr="00B965E0" w14:paraId="4C911D43" w14:textId="14F69490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B965E0" w:rsidRDefault="006E5EA3" w:rsidP="00F60511">
            <w:pPr>
              <w:rPr>
                <w:bCs/>
              </w:rPr>
            </w:pPr>
            <w:r w:rsidRPr="00B965E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B78A0E1" w:rsidR="006E5EA3" w:rsidRPr="00B965E0" w:rsidRDefault="00245457" w:rsidP="00453D8F">
            <w:r w:rsidRPr="00B965E0">
              <w:t>Специфика</w:t>
            </w:r>
            <w:r w:rsidR="009773A5" w:rsidRPr="00B965E0">
              <w:t xml:space="preserve"> трикотажного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146AF8D" w:rsidR="006E5EA3" w:rsidRPr="00B965E0" w:rsidRDefault="00E52CD3" w:rsidP="00E52CD3">
            <w:r w:rsidRPr="00B965E0">
              <w:t>Основные термины и определения: трикотаж, виды трикотажных изделий по способу производства, классификация трикотажных переплетений, основные виды трикотажного оборудования</w:t>
            </w:r>
            <w:r w:rsidR="00DC7876" w:rsidRPr="00B965E0">
              <w:t>.</w:t>
            </w:r>
            <w:r w:rsidR="00DC774D" w:rsidRPr="00B965E0">
              <w:t xml:space="preserve"> Преимущества и ограничения разных способов создания трикотажных моделей</w:t>
            </w:r>
          </w:p>
        </w:tc>
      </w:tr>
      <w:tr w:rsidR="009773A5" w:rsidRPr="00B965E0" w14:paraId="502C23C7" w14:textId="77777777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8E2B" w14:textId="33AF453B" w:rsidR="009773A5" w:rsidRPr="00B965E0" w:rsidRDefault="009773A5" w:rsidP="009773A5">
            <w:pPr>
              <w:tabs>
                <w:tab w:val="left" w:pos="837"/>
              </w:tabs>
              <w:rPr>
                <w:bCs/>
              </w:rPr>
            </w:pPr>
            <w:r w:rsidRPr="00B965E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2D027" w14:textId="65FFC1F9" w:rsidR="009773A5" w:rsidRPr="00B965E0" w:rsidRDefault="009773A5" w:rsidP="00453D8F">
            <w:r w:rsidRPr="00B965E0">
              <w:t>История трико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83B6A" w14:textId="53EC4F5E" w:rsidR="009773A5" w:rsidRPr="00B965E0" w:rsidRDefault="00E52CD3" w:rsidP="005C17FD">
            <w:r w:rsidRPr="00B965E0">
              <w:t>Зарождение вязания, трикотаж в эпоху Средневековья, первые вязальные станки и кризис трикотажного производства, развитие трикотажной индустрии в XIX веке, становление трикотажа в XX веке. Известные бренды трикотажа сегодня</w:t>
            </w:r>
            <w:r w:rsidR="00DC7876" w:rsidRPr="00B965E0">
              <w:t>.</w:t>
            </w:r>
          </w:p>
        </w:tc>
      </w:tr>
      <w:tr w:rsidR="009773A5" w:rsidRPr="00B965E0" w14:paraId="3FE66D59" w14:textId="77777777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B65F" w14:textId="071B4A6F" w:rsidR="009773A5" w:rsidRPr="00B965E0" w:rsidRDefault="009773A5" w:rsidP="009773A5">
            <w:pPr>
              <w:tabs>
                <w:tab w:val="left" w:pos="837"/>
              </w:tabs>
              <w:rPr>
                <w:bCs/>
              </w:rPr>
            </w:pPr>
            <w:r w:rsidRPr="00B965E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92C42" w14:textId="3D033481" w:rsidR="009773A5" w:rsidRPr="00B965E0" w:rsidRDefault="009773A5" w:rsidP="00453D8F">
            <w:r w:rsidRPr="00B965E0">
              <w:t>Традиционный трикота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3C056" w14:textId="2A6731C0" w:rsidR="009773A5" w:rsidRPr="00B965E0" w:rsidRDefault="00E52CD3" w:rsidP="00E52CD3">
            <w:r w:rsidRPr="00B965E0">
              <w:t>Определение традиционного трикотажа, причины распространение во второй половине XX века. Основные виды традиционного трикотажа (</w:t>
            </w:r>
            <w:proofErr w:type="spellStart"/>
            <w:r w:rsidRPr="00B965E0">
              <w:t>аранский</w:t>
            </w:r>
            <w:proofErr w:type="spellEnd"/>
            <w:r w:rsidRPr="00B965E0">
              <w:t xml:space="preserve">, </w:t>
            </w:r>
            <w:proofErr w:type="spellStart"/>
            <w:r w:rsidRPr="00B965E0">
              <w:t>гернси</w:t>
            </w:r>
            <w:proofErr w:type="spellEnd"/>
            <w:r w:rsidRPr="00B965E0">
              <w:t xml:space="preserve">, </w:t>
            </w:r>
            <w:proofErr w:type="spellStart"/>
            <w:r w:rsidRPr="00B965E0">
              <w:t>фер-айл</w:t>
            </w:r>
            <w:proofErr w:type="spellEnd"/>
            <w:r w:rsidRPr="00B965E0">
              <w:t xml:space="preserve">, </w:t>
            </w:r>
            <w:proofErr w:type="spellStart"/>
            <w:r w:rsidRPr="00B965E0">
              <w:t>аргайл</w:t>
            </w:r>
            <w:proofErr w:type="spellEnd"/>
            <w:r w:rsidRPr="00B965E0">
              <w:t xml:space="preserve">, </w:t>
            </w:r>
            <w:proofErr w:type="spellStart"/>
            <w:r w:rsidRPr="00B965E0">
              <w:t>лопапейса</w:t>
            </w:r>
            <w:proofErr w:type="spellEnd"/>
            <w:r w:rsidRPr="00B965E0">
              <w:t>), особенности формы, переплетений и технологии. Роль ручного вязания</w:t>
            </w:r>
            <w:r w:rsidR="00DC7876" w:rsidRPr="00B965E0">
              <w:t xml:space="preserve"> – образ и эстетика</w:t>
            </w:r>
            <w:r w:rsidRPr="00B965E0">
              <w:t>, культура вязания.</w:t>
            </w:r>
            <w:r w:rsidR="00DC7876" w:rsidRPr="00B965E0">
              <w:t xml:space="preserve"> Традиционный трикотаж в современности.</w:t>
            </w:r>
          </w:p>
        </w:tc>
      </w:tr>
      <w:tr w:rsidR="006E5EA3" w:rsidRPr="00B965E0" w14:paraId="622EBE62" w14:textId="7B3543E3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B965E0" w:rsidRDefault="006E5EA3" w:rsidP="00F60511">
            <w:pPr>
              <w:rPr>
                <w:b/>
                <w:bCs/>
              </w:rPr>
            </w:pPr>
            <w:r w:rsidRPr="00B965E0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2F95CFF" w:rsidR="006E5EA3" w:rsidRPr="00B965E0" w:rsidRDefault="009773A5" w:rsidP="00F60511">
            <w:pPr>
              <w:rPr>
                <w:b/>
              </w:rPr>
            </w:pPr>
            <w:proofErr w:type="spellStart"/>
            <w:r w:rsidRPr="00B965E0">
              <w:rPr>
                <w:b/>
              </w:rPr>
              <w:t>Поперечновязаный</w:t>
            </w:r>
            <w:proofErr w:type="spellEnd"/>
            <w:r w:rsidRPr="00B965E0">
              <w:rPr>
                <w:b/>
              </w:rPr>
              <w:t xml:space="preserve"> трикотаж</w:t>
            </w:r>
          </w:p>
        </w:tc>
      </w:tr>
      <w:tr w:rsidR="006E5EA3" w:rsidRPr="00B965E0" w14:paraId="0450614D" w14:textId="0083533D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B965E0" w:rsidRDefault="006E5EA3" w:rsidP="00F60511">
            <w:pPr>
              <w:rPr>
                <w:bCs/>
              </w:rPr>
            </w:pPr>
            <w:r w:rsidRPr="00B965E0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2763EC8" w:rsidR="006E5EA3" w:rsidRPr="00B965E0" w:rsidRDefault="00DC7876" w:rsidP="005C2175">
            <w:pPr>
              <w:rPr>
                <w:bCs/>
              </w:rPr>
            </w:pPr>
            <w:r w:rsidRPr="00B965E0">
              <w:t>Главные и производные переплет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FB0B" w:rsidR="006E5EA3" w:rsidRPr="00B965E0" w:rsidRDefault="00DC7876" w:rsidP="005C2175">
            <w:proofErr w:type="spellStart"/>
            <w:r w:rsidRPr="00B965E0">
              <w:t>Кулирная</w:t>
            </w:r>
            <w:proofErr w:type="spellEnd"/>
            <w:r w:rsidRPr="00B965E0">
              <w:t xml:space="preserve"> гладь и ластик; производная глади и </w:t>
            </w:r>
            <w:proofErr w:type="spellStart"/>
            <w:r w:rsidRPr="00B965E0">
              <w:t>интерлок</w:t>
            </w:r>
            <w:proofErr w:type="spellEnd"/>
            <w:r w:rsidRPr="00B965E0">
              <w:t>: определения, свойства полотен. Использование в современных моделях костюма</w:t>
            </w:r>
            <w:r w:rsidR="00DC774D" w:rsidRPr="00B965E0">
              <w:t>.</w:t>
            </w:r>
          </w:p>
        </w:tc>
      </w:tr>
      <w:tr w:rsidR="00DC7876" w:rsidRPr="00B965E0" w14:paraId="14A2136D" w14:textId="75118B09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2D89F6F" w:rsidR="00DC7876" w:rsidRPr="00B965E0" w:rsidRDefault="00E85BA5" w:rsidP="00E85BA5">
            <w:pPr>
              <w:rPr>
                <w:bCs/>
              </w:rPr>
            </w:pPr>
            <w:r w:rsidRPr="00B965E0">
              <w:rPr>
                <w:bCs/>
              </w:rPr>
              <w:t>Рисунчатые переплет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2AFE1B6" w:rsidR="00DC7876" w:rsidRPr="00B965E0" w:rsidRDefault="00DC7876" w:rsidP="00E85BA5">
            <w:pPr>
              <w:rPr>
                <w:bCs/>
              </w:rPr>
            </w:pPr>
            <w:r w:rsidRPr="00B965E0">
              <w:rPr>
                <w:bCs/>
              </w:rPr>
              <w:t>Определения и свойства переплетений.</w:t>
            </w:r>
            <w:r w:rsidR="00E85BA5" w:rsidRPr="00B965E0">
              <w:rPr>
                <w:bCs/>
              </w:rPr>
              <w:t xml:space="preserve"> Косы, прессовые и ажурные переплетения, футерованные, перекрёстные,</w:t>
            </w:r>
            <w:r w:rsidRPr="00B965E0">
              <w:rPr>
                <w:bCs/>
              </w:rPr>
              <w:t xml:space="preserve"> </w:t>
            </w:r>
            <w:r w:rsidR="00E85BA5" w:rsidRPr="00B965E0">
              <w:rPr>
                <w:bCs/>
              </w:rPr>
              <w:t xml:space="preserve">платированные переплетения. </w:t>
            </w:r>
            <w:r w:rsidRPr="00B965E0">
              <w:rPr>
                <w:bCs/>
              </w:rPr>
              <w:t xml:space="preserve">Особенности формирования трикотажной структуры, эффекты полотен в зависимости от параметров вязания. </w:t>
            </w:r>
            <w:r w:rsidRPr="00B965E0">
              <w:t>Использование в современных моделях костюма</w:t>
            </w:r>
            <w:r w:rsidR="00DC774D" w:rsidRPr="00B965E0">
              <w:t>.</w:t>
            </w:r>
          </w:p>
        </w:tc>
      </w:tr>
      <w:tr w:rsidR="00DC7876" w:rsidRPr="00B965E0" w14:paraId="33A099B7" w14:textId="77777777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865C" w14:textId="3335DF4B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135B0" w14:textId="4AA682AF" w:rsidR="00DC7876" w:rsidRPr="00B965E0" w:rsidRDefault="00DC7876" w:rsidP="00F60511">
            <w:pPr>
              <w:rPr>
                <w:bCs/>
              </w:rPr>
            </w:pPr>
            <w:proofErr w:type="spellStart"/>
            <w:r w:rsidRPr="00B965E0">
              <w:rPr>
                <w:bCs/>
              </w:rPr>
              <w:t>Жаккард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5789B" w14:textId="4F3AE720" w:rsidR="00DC7876" w:rsidRPr="00B965E0" w:rsidRDefault="00DC774D" w:rsidP="00DC774D">
            <w:pPr>
              <w:rPr>
                <w:bCs/>
              </w:rPr>
            </w:pPr>
            <w:r w:rsidRPr="00B965E0">
              <w:rPr>
                <w:bCs/>
              </w:rPr>
              <w:t xml:space="preserve">Основные виды жаккардовых полотен, особенности характера изображений в </w:t>
            </w:r>
            <w:proofErr w:type="spellStart"/>
            <w:r w:rsidRPr="00B965E0">
              <w:rPr>
                <w:bCs/>
              </w:rPr>
              <w:t>жаккарде</w:t>
            </w:r>
            <w:proofErr w:type="spellEnd"/>
            <w:r w:rsidRPr="00B965E0">
              <w:rPr>
                <w:bCs/>
              </w:rPr>
              <w:t xml:space="preserve">, подготовка </w:t>
            </w:r>
            <w:proofErr w:type="spellStart"/>
            <w:r w:rsidRPr="00B965E0">
              <w:rPr>
                <w:bCs/>
              </w:rPr>
              <w:t>bmp</w:t>
            </w:r>
            <w:proofErr w:type="spellEnd"/>
            <w:r w:rsidRPr="00B965E0">
              <w:rPr>
                <w:bCs/>
              </w:rPr>
              <w:t xml:space="preserve"> для вязания. Ироничный образ в жаккардовых свитерах. Современные модели с </w:t>
            </w:r>
            <w:proofErr w:type="spellStart"/>
            <w:r w:rsidRPr="00B965E0">
              <w:rPr>
                <w:bCs/>
              </w:rPr>
              <w:t>жаккардом</w:t>
            </w:r>
            <w:proofErr w:type="spellEnd"/>
            <w:r w:rsidRPr="00B965E0">
              <w:rPr>
                <w:bCs/>
              </w:rPr>
              <w:t>.</w:t>
            </w:r>
          </w:p>
        </w:tc>
      </w:tr>
      <w:tr w:rsidR="00DC7876" w:rsidRPr="00B965E0" w14:paraId="031117CE" w14:textId="77777777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95A7" w14:textId="501B00A2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DF57" w14:textId="70F0555A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Cs/>
              </w:rPr>
              <w:t>Комбинирование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8E4E0" w14:textId="2ACBA35B" w:rsidR="00DC7876" w:rsidRPr="00B965E0" w:rsidRDefault="00DC774D" w:rsidP="00DC774D">
            <w:pPr>
              <w:rPr>
                <w:bCs/>
              </w:rPr>
            </w:pPr>
            <w:r w:rsidRPr="00B965E0">
              <w:rPr>
                <w:bCs/>
              </w:rPr>
              <w:t xml:space="preserve">Способы комбинирования материалов и переплетений в моделях. Комбинирование переплетений в одном полотне, </w:t>
            </w:r>
            <w:proofErr w:type="spellStart"/>
            <w:r w:rsidRPr="00B965E0">
              <w:rPr>
                <w:bCs/>
              </w:rPr>
              <w:t>печворк</w:t>
            </w:r>
            <w:proofErr w:type="spellEnd"/>
            <w:r w:rsidRPr="00B965E0">
              <w:rPr>
                <w:bCs/>
              </w:rPr>
              <w:t xml:space="preserve"> (</w:t>
            </w:r>
            <w:proofErr w:type="spellStart"/>
            <w:r w:rsidRPr="00B965E0">
              <w:rPr>
                <w:bCs/>
              </w:rPr>
              <w:t>апсайклинг</w:t>
            </w:r>
            <w:proofErr w:type="spellEnd"/>
            <w:r w:rsidRPr="00B965E0">
              <w:rPr>
                <w:bCs/>
              </w:rPr>
              <w:t>), комбинирование трикотажных полотен с полотнами другого вида. Использование в современных моделях.</w:t>
            </w:r>
          </w:p>
        </w:tc>
      </w:tr>
      <w:tr w:rsidR="00E85BA5" w:rsidRPr="00B965E0" w14:paraId="7F4DA9D7" w14:textId="77777777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8230" w14:textId="61798A0A" w:rsidR="00E85BA5" w:rsidRPr="00B965E0" w:rsidRDefault="00E85BA5" w:rsidP="00F60511">
            <w:pPr>
              <w:rPr>
                <w:bCs/>
              </w:rPr>
            </w:pPr>
            <w:r w:rsidRPr="00B965E0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4F52" w14:textId="0EB196C0" w:rsidR="00E85BA5" w:rsidRPr="00B965E0" w:rsidRDefault="00E85BA5" w:rsidP="00F60511">
            <w:pPr>
              <w:rPr>
                <w:bCs/>
              </w:rPr>
            </w:pPr>
            <w:r w:rsidRPr="00B965E0">
              <w:rPr>
                <w:bCs/>
              </w:rPr>
              <w:t>Ручные вязальные маш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DB537" w14:textId="5072DA42" w:rsidR="00E85BA5" w:rsidRPr="00B965E0" w:rsidRDefault="00E85BA5" w:rsidP="00DC774D">
            <w:pPr>
              <w:rPr>
                <w:bCs/>
              </w:rPr>
            </w:pPr>
            <w:r w:rsidRPr="00B965E0">
              <w:rPr>
                <w:bCs/>
              </w:rPr>
              <w:t>Принципы работы на вязальных машинах. Вязание глади, ластика, прессовых и ажурных переплетений. Футер, интарсия, частичное вязание.</w:t>
            </w:r>
          </w:p>
        </w:tc>
      </w:tr>
      <w:tr w:rsidR="00DC7876" w:rsidRPr="00B965E0" w14:paraId="7A39ECB0" w14:textId="77777777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83768" w14:textId="489016FF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/>
                <w:bCs/>
              </w:rPr>
              <w:t>Раздел 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17A33" w14:textId="5445D1AC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/>
              </w:rPr>
              <w:t>Основовязаный трикотаж</w:t>
            </w:r>
          </w:p>
        </w:tc>
      </w:tr>
      <w:tr w:rsidR="00DC7876" w:rsidRPr="00B965E0" w14:paraId="128D8FD1" w14:textId="23CDED42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F0E5105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DC676CE" w:rsidR="00DC7876" w:rsidRPr="00B965E0" w:rsidRDefault="00DC774D" w:rsidP="00F60511">
            <w:pPr>
              <w:rPr>
                <w:bCs/>
              </w:rPr>
            </w:pPr>
            <w:r w:rsidRPr="00B965E0">
              <w:rPr>
                <w:bCs/>
              </w:rPr>
              <w:t>Классификация основовяз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CC0CBF0" w:rsidR="00DC7876" w:rsidRPr="00B965E0" w:rsidRDefault="00DC774D" w:rsidP="00F60511">
            <w:pPr>
              <w:rPr>
                <w:bCs/>
              </w:rPr>
            </w:pPr>
            <w:r w:rsidRPr="00B965E0">
              <w:rPr>
                <w:bCs/>
              </w:rPr>
              <w:t xml:space="preserve">Отличие основовязаных полотен от </w:t>
            </w:r>
            <w:proofErr w:type="spellStart"/>
            <w:r w:rsidRPr="00B965E0">
              <w:rPr>
                <w:bCs/>
              </w:rPr>
              <w:t>поперечновязаных</w:t>
            </w:r>
            <w:proofErr w:type="spellEnd"/>
            <w:r w:rsidRPr="00B965E0">
              <w:rPr>
                <w:bCs/>
              </w:rPr>
              <w:t>. Особенности основовязального оборудования. Классификация основовязаных переплетений. Свойства полотен.</w:t>
            </w:r>
          </w:p>
        </w:tc>
      </w:tr>
      <w:tr w:rsidR="00DC7876" w:rsidRPr="00B965E0" w14:paraId="2B0B3399" w14:textId="77777777" w:rsidTr="009773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A35E" w14:textId="3A54EBC9" w:rsidR="00DC7876" w:rsidRPr="00B965E0" w:rsidRDefault="00DC7876" w:rsidP="00F60511">
            <w:pPr>
              <w:rPr>
                <w:bCs/>
              </w:rPr>
            </w:pPr>
            <w:r w:rsidRPr="00B965E0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941A9" w14:textId="01C88811" w:rsidR="00DC7876" w:rsidRPr="00B965E0" w:rsidRDefault="00DC774D" w:rsidP="00F60511">
            <w:pPr>
              <w:rPr>
                <w:bCs/>
              </w:rPr>
            </w:pPr>
            <w:r w:rsidRPr="00B965E0">
              <w:rPr>
                <w:bCs/>
              </w:rPr>
              <w:t>Вязание крюч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8DB8C" w14:textId="481B775A" w:rsidR="00DC7876" w:rsidRPr="00B965E0" w:rsidRDefault="00DC774D" w:rsidP="00DC774D">
            <w:pPr>
              <w:rPr>
                <w:bCs/>
              </w:rPr>
            </w:pPr>
            <w:r w:rsidRPr="00B965E0">
              <w:rPr>
                <w:bCs/>
              </w:rPr>
              <w:t xml:space="preserve">Отличие возможностей образования трикотажной структуры </w:t>
            </w:r>
            <w:r w:rsidR="00E85BA5" w:rsidRPr="00B965E0">
              <w:rPr>
                <w:bCs/>
              </w:rPr>
              <w:t xml:space="preserve">на основовязальном оборудовании и при вязании крючком. </w:t>
            </w:r>
            <w:proofErr w:type="spellStart"/>
            <w:r w:rsidR="00E85BA5" w:rsidRPr="00B965E0">
              <w:rPr>
                <w:bCs/>
              </w:rPr>
              <w:t>Фриформ</w:t>
            </w:r>
            <w:proofErr w:type="spellEnd"/>
          </w:p>
        </w:tc>
      </w:tr>
    </w:tbl>
    <w:p w14:paraId="787E738C" w14:textId="77777777" w:rsidR="00F062CE" w:rsidRPr="00B965E0" w:rsidRDefault="00F062CE" w:rsidP="00F062CE">
      <w:pPr>
        <w:pStyle w:val="2"/>
      </w:pPr>
      <w:r w:rsidRPr="00B965E0">
        <w:lastRenderedPageBreak/>
        <w:t>Организация самостоятельной работы обучающихся</w:t>
      </w:r>
    </w:p>
    <w:p w14:paraId="2623B7E0" w14:textId="4113FF6C" w:rsidR="00F062CE" w:rsidRPr="00B965E0" w:rsidRDefault="00F062CE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965E0">
        <w:rPr>
          <w:sz w:val="24"/>
          <w:szCs w:val="24"/>
        </w:rPr>
        <w:t xml:space="preserve">на </w:t>
      </w:r>
      <w:r w:rsidRPr="00B965E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965E0" w:rsidRDefault="00F062CE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965E0" w:rsidRDefault="00F062CE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965E0">
        <w:rPr>
          <w:i/>
          <w:sz w:val="24"/>
          <w:szCs w:val="24"/>
        </w:rPr>
        <w:t>.</w:t>
      </w:r>
      <w:r w:rsidR="000C1C3C" w:rsidRPr="00B965E0">
        <w:rPr>
          <w:sz w:val="24"/>
          <w:szCs w:val="24"/>
        </w:rPr>
        <w:t xml:space="preserve"> </w:t>
      </w:r>
      <w:r w:rsidRPr="00B965E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965E0">
        <w:rPr>
          <w:sz w:val="24"/>
          <w:szCs w:val="24"/>
        </w:rPr>
        <w:t xml:space="preserve"> </w:t>
      </w:r>
      <w:r w:rsidRPr="00B965E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965E0" w:rsidRDefault="00F062CE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800B4DD" w:rsidR="00F062CE" w:rsidRPr="00B965E0" w:rsidRDefault="00F062CE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F2921C0" w:rsidR="00F062CE" w:rsidRPr="00B965E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подготовку к лекциям, лабораторным занятиям, экзаменам;</w:t>
      </w:r>
    </w:p>
    <w:p w14:paraId="6AAE29C8" w14:textId="77777777" w:rsidR="00F062CE" w:rsidRPr="00B965E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изучение учебных пособий;</w:t>
      </w:r>
    </w:p>
    <w:p w14:paraId="1A5D2C4C" w14:textId="77777777" w:rsidR="00F062CE" w:rsidRPr="00B965E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B965E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выполнение домашних заданий;</w:t>
      </w:r>
    </w:p>
    <w:p w14:paraId="61D571C5" w14:textId="77777777" w:rsidR="00F062CE" w:rsidRPr="00B965E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выполнение индивидуальных заданий;</w:t>
      </w:r>
    </w:p>
    <w:p w14:paraId="774A4733" w14:textId="333E8E1B" w:rsidR="00F062CE" w:rsidRPr="00B965E0" w:rsidRDefault="00BD2F50" w:rsidP="00DC774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подготовка к промежуточно</w:t>
      </w:r>
      <w:r w:rsidR="00DC774D" w:rsidRPr="00B965E0">
        <w:rPr>
          <w:sz w:val="24"/>
          <w:szCs w:val="24"/>
        </w:rPr>
        <w:t>й аттестации в течение семестра</w:t>
      </w:r>
      <w:r w:rsidR="00F062CE" w:rsidRPr="00B965E0">
        <w:rPr>
          <w:sz w:val="24"/>
          <w:szCs w:val="24"/>
        </w:rPr>
        <w:t>.</w:t>
      </w:r>
    </w:p>
    <w:p w14:paraId="779A73B3" w14:textId="77777777" w:rsidR="00F062CE" w:rsidRPr="00B965E0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99CDF05" w:rsidR="00F062CE" w:rsidRPr="00B965E0" w:rsidRDefault="00F062CE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965E0">
        <w:rPr>
          <w:sz w:val="24"/>
          <w:szCs w:val="24"/>
        </w:rPr>
        <w:t xml:space="preserve"> </w:t>
      </w:r>
      <w:r w:rsidRPr="00B965E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B965E0" w:rsidRDefault="0021730B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Например:</w:t>
      </w:r>
    </w:p>
    <w:p w14:paraId="1AAC41FB" w14:textId="77777777" w:rsidR="00F062CE" w:rsidRPr="00B965E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E247761" w:rsidR="00F062CE" w:rsidRPr="00B965E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проведение конс</w:t>
      </w:r>
      <w:r w:rsidR="009B399A" w:rsidRPr="00B965E0">
        <w:rPr>
          <w:sz w:val="24"/>
          <w:szCs w:val="24"/>
        </w:rPr>
        <w:t>ультаций перед экзаменом</w:t>
      </w:r>
      <w:r w:rsidRPr="00B965E0">
        <w:rPr>
          <w:sz w:val="24"/>
          <w:szCs w:val="24"/>
        </w:rPr>
        <w:t>;</w:t>
      </w:r>
    </w:p>
    <w:p w14:paraId="7BDBF3F1" w14:textId="0DB95274" w:rsidR="00F062CE" w:rsidRPr="00B965E0" w:rsidRDefault="00F062CE" w:rsidP="00DC774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02A6760" w14:textId="77777777" w:rsidR="00F062CE" w:rsidRPr="00B965E0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4DF00893" w:rsidR="00F062CE" w:rsidRPr="00B965E0" w:rsidRDefault="00F062CE" w:rsidP="00F062CE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Перечень </w:t>
      </w:r>
      <w:r w:rsidR="006E5EA3" w:rsidRPr="00B965E0">
        <w:rPr>
          <w:sz w:val="24"/>
          <w:szCs w:val="24"/>
        </w:rPr>
        <w:t>разделов/</w:t>
      </w:r>
      <w:r w:rsidRPr="00B965E0">
        <w:rPr>
          <w:sz w:val="24"/>
          <w:szCs w:val="24"/>
        </w:rPr>
        <w:t>тем</w:t>
      </w:r>
      <w:r w:rsidR="006E5EA3" w:rsidRPr="00B965E0">
        <w:rPr>
          <w:sz w:val="24"/>
          <w:szCs w:val="24"/>
        </w:rPr>
        <w:t>/</w:t>
      </w:r>
      <w:r w:rsidRPr="00B965E0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08255F54" w14:textId="77777777" w:rsidR="00F062CE" w:rsidRPr="00B965E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B965E0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965E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965E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A8AE7EB" w:rsidR="00BD2F50" w:rsidRPr="00B965E0" w:rsidRDefault="00BD2F50" w:rsidP="00886960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86960" w:rsidRPr="00B965E0">
              <w:rPr>
                <w:b/>
                <w:bCs/>
                <w:sz w:val="20"/>
                <w:szCs w:val="20"/>
              </w:rPr>
              <w:t>дисциплины</w:t>
            </w:r>
            <w:r w:rsidRPr="00B965E0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965E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B965E0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B965E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965E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96985" w:rsidRPr="00B965E0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5706ABA" w:rsidR="00F96985" w:rsidRPr="00B965E0" w:rsidRDefault="00F96985" w:rsidP="009B399A">
            <w:pPr>
              <w:rPr>
                <w:b/>
                <w:bCs/>
              </w:rPr>
            </w:pPr>
            <w:r w:rsidRPr="00B965E0">
              <w:rPr>
                <w:b/>
              </w:rPr>
              <w:t>Раздел 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4BB3C3C" w:rsidR="00F96985" w:rsidRPr="00B965E0" w:rsidRDefault="00F96985" w:rsidP="009B399A">
            <w:pPr>
              <w:rPr>
                <w:b/>
                <w:bCs/>
                <w:i/>
              </w:rPr>
            </w:pPr>
            <w:r w:rsidRPr="00B965E0">
              <w:rPr>
                <w:b/>
              </w:rPr>
              <w:t>Трикотажное производство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96985" w:rsidRPr="00B965E0" w:rsidRDefault="00F96985" w:rsidP="009B399A">
            <w:pPr>
              <w:rPr>
                <w:b/>
                <w:i/>
              </w:rPr>
            </w:pPr>
          </w:p>
        </w:tc>
      </w:tr>
      <w:tr w:rsidR="00886960" w:rsidRPr="00B965E0" w14:paraId="4A46AF0A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F907268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381D009" w:rsidR="00886960" w:rsidRPr="00B965E0" w:rsidRDefault="00886960" w:rsidP="009B399A">
            <w:pPr>
              <w:rPr>
                <w:bCs/>
                <w:i/>
              </w:rPr>
            </w:pPr>
            <w:r w:rsidRPr="00B965E0">
              <w:t>История трикотаж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971BFD" w14:textId="1230454C" w:rsidR="00886960" w:rsidRPr="00B965E0" w:rsidRDefault="00886960" w:rsidP="00765939">
            <w:pPr>
              <w:rPr>
                <w:bCs/>
              </w:rPr>
            </w:pPr>
            <w:r w:rsidRPr="00B965E0">
              <w:rPr>
                <w:bCs/>
              </w:rPr>
              <w:t xml:space="preserve">Исследовать современные модели трикотаж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9EE" w14:textId="60DF21DD" w:rsidR="00886960" w:rsidRPr="00B965E0" w:rsidRDefault="00765939" w:rsidP="009B399A">
            <w:r>
              <w:t>Колла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19C27A" w14:textId="126DE8BC" w:rsidR="00886960" w:rsidRPr="00B965E0" w:rsidRDefault="007833B2" w:rsidP="009B399A">
            <w:r w:rsidRPr="00B965E0">
              <w:t>2</w:t>
            </w:r>
          </w:p>
        </w:tc>
      </w:tr>
      <w:tr w:rsidR="00886960" w:rsidRPr="00B965E0" w14:paraId="539156C1" w14:textId="77777777" w:rsidTr="00765939">
        <w:trPr>
          <w:trHeight w:val="25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6168AFD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DEDBB5" w:rsidR="00886960" w:rsidRPr="00B965E0" w:rsidRDefault="00886960" w:rsidP="009B399A">
            <w:pPr>
              <w:rPr>
                <w:bCs/>
              </w:rPr>
            </w:pPr>
            <w:r w:rsidRPr="00B965E0">
              <w:t>Традиционный трикота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BEAD64" w14:textId="7AA5FB6D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Выполнить эскизы моделей на основе формы традиционного трико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BA2" w14:textId="6B231065" w:rsidR="00886960" w:rsidRPr="00B965E0" w:rsidRDefault="00765939" w:rsidP="009B399A">
            <w:pPr>
              <w:rPr>
                <w:bCs/>
              </w:rPr>
            </w:pPr>
            <w:r>
              <w:rPr>
                <w:bCs/>
              </w:rPr>
              <w:t>Создание эскизов моделей трикот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0E9C5D" w14:textId="1D8638B5" w:rsidR="00886960" w:rsidRPr="00B965E0" w:rsidRDefault="007833B2" w:rsidP="009B399A">
            <w:pPr>
              <w:rPr>
                <w:bCs/>
              </w:rPr>
            </w:pPr>
            <w:r w:rsidRPr="00B965E0">
              <w:rPr>
                <w:bCs/>
              </w:rPr>
              <w:t>2</w:t>
            </w:r>
          </w:p>
        </w:tc>
      </w:tr>
      <w:tr w:rsidR="00F96985" w:rsidRPr="00B965E0" w14:paraId="3FF87430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78967DEA" w:rsidR="00F96985" w:rsidRPr="00B965E0" w:rsidRDefault="00F96985" w:rsidP="007833B2">
            <w:pPr>
              <w:keepNext/>
              <w:rPr>
                <w:bCs/>
              </w:rPr>
            </w:pPr>
            <w:r w:rsidRPr="00B965E0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406962D5" w:rsidR="00F96985" w:rsidRPr="00B965E0" w:rsidRDefault="00F96985" w:rsidP="007833B2">
            <w:pPr>
              <w:keepNext/>
              <w:rPr>
                <w:bCs/>
              </w:rPr>
            </w:pPr>
            <w:proofErr w:type="spellStart"/>
            <w:r w:rsidRPr="00B965E0">
              <w:rPr>
                <w:b/>
              </w:rPr>
              <w:t>Поперечновязаный</w:t>
            </w:r>
            <w:proofErr w:type="spellEnd"/>
            <w:r w:rsidRPr="00B965E0">
              <w:rPr>
                <w:b/>
              </w:rPr>
              <w:t xml:space="preserve"> трикотаж</w:t>
            </w:r>
          </w:p>
        </w:tc>
      </w:tr>
      <w:tr w:rsidR="00886960" w:rsidRPr="00B965E0" w14:paraId="46E2E958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60163B7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E5B3142" w:rsidR="00886960" w:rsidRPr="00B965E0" w:rsidRDefault="00886960" w:rsidP="009B399A">
            <w:pPr>
              <w:rPr>
                <w:bCs/>
              </w:rPr>
            </w:pPr>
            <w:r w:rsidRPr="00B965E0">
              <w:t>Главные и производные переплет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AC937F" w14:textId="77777777" w:rsidR="00886960" w:rsidRPr="00B965E0" w:rsidRDefault="007833B2" w:rsidP="009B399A">
            <w:pPr>
              <w:rPr>
                <w:bCs/>
              </w:rPr>
            </w:pPr>
            <w:r w:rsidRPr="00B965E0">
              <w:rPr>
                <w:bCs/>
              </w:rPr>
              <w:t>Выполнить образцы трикотажных полотен</w:t>
            </w:r>
          </w:p>
          <w:p w14:paraId="0B54453D" w14:textId="0DF563E9" w:rsidR="007833B2" w:rsidRPr="00B965E0" w:rsidRDefault="007833B2" w:rsidP="009B399A">
            <w:pPr>
              <w:rPr>
                <w:bCs/>
              </w:rPr>
            </w:pPr>
            <w:r w:rsidRPr="00B965E0">
              <w:rPr>
                <w:bCs/>
              </w:rPr>
              <w:t>Создать серию эскизов с использованием главных перепле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EC5" w14:textId="77777777" w:rsidR="00886960" w:rsidRDefault="00765939" w:rsidP="009B399A">
            <w:pPr>
              <w:rPr>
                <w:bCs/>
              </w:rPr>
            </w:pPr>
            <w:r>
              <w:rPr>
                <w:bCs/>
              </w:rPr>
              <w:t>Выполнение образцов трикотажа</w:t>
            </w:r>
          </w:p>
          <w:p w14:paraId="528B13BD" w14:textId="6C7C260D" w:rsidR="00765939" w:rsidRPr="00B965E0" w:rsidRDefault="00765939" w:rsidP="009B399A">
            <w:pPr>
              <w:rPr>
                <w:bCs/>
              </w:rPr>
            </w:pPr>
            <w:r>
              <w:rPr>
                <w:bCs/>
              </w:rPr>
              <w:t>Создание эскизов моделей трикот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F0E737" w14:textId="413A4B60" w:rsidR="00886960" w:rsidRPr="00B965E0" w:rsidRDefault="007833B2" w:rsidP="009B399A">
            <w:pPr>
              <w:rPr>
                <w:bCs/>
              </w:rPr>
            </w:pPr>
            <w:r w:rsidRPr="00B965E0">
              <w:rPr>
                <w:bCs/>
              </w:rPr>
              <w:t>4</w:t>
            </w:r>
          </w:p>
        </w:tc>
      </w:tr>
      <w:tr w:rsidR="00886960" w:rsidRPr="00B965E0" w14:paraId="4C1F2742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A5FE8" w14:textId="25BD5BEC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1F8C" w14:textId="07A2A3DD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Рисунчатые переплет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6389CC" w14:textId="77777777" w:rsidR="007833B2" w:rsidRPr="00B965E0" w:rsidRDefault="007833B2" w:rsidP="007833B2">
            <w:pPr>
              <w:rPr>
                <w:bCs/>
              </w:rPr>
            </w:pPr>
            <w:r w:rsidRPr="00B965E0">
              <w:rPr>
                <w:bCs/>
              </w:rPr>
              <w:t>Выполнить образцы трикотажных полотен</w:t>
            </w:r>
          </w:p>
          <w:p w14:paraId="329D16A7" w14:textId="5F7583BC" w:rsidR="00886960" w:rsidRPr="00B965E0" w:rsidRDefault="007833B2" w:rsidP="007833B2">
            <w:pPr>
              <w:rPr>
                <w:bCs/>
              </w:rPr>
            </w:pPr>
            <w:r w:rsidRPr="00B965E0">
              <w:rPr>
                <w:bCs/>
              </w:rPr>
              <w:t>Создать серию эскизов с использованием рисунчатых перепле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36F" w14:textId="77777777" w:rsidR="00765939" w:rsidRDefault="00765939" w:rsidP="00765939">
            <w:pPr>
              <w:rPr>
                <w:bCs/>
              </w:rPr>
            </w:pPr>
            <w:r>
              <w:rPr>
                <w:bCs/>
              </w:rPr>
              <w:t>Выполнение образцов трикотажа</w:t>
            </w:r>
          </w:p>
          <w:p w14:paraId="4F7AC182" w14:textId="0C103B98" w:rsidR="00886960" w:rsidRPr="00B965E0" w:rsidRDefault="00765939" w:rsidP="00765939">
            <w:pPr>
              <w:rPr>
                <w:bCs/>
              </w:rPr>
            </w:pPr>
            <w:r>
              <w:rPr>
                <w:bCs/>
              </w:rPr>
              <w:t>Создание эскизов моделей трикот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5E84F3" w14:textId="746A709F" w:rsidR="00886960" w:rsidRPr="00B965E0" w:rsidRDefault="007833B2" w:rsidP="009B399A">
            <w:pPr>
              <w:rPr>
                <w:bCs/>
              </w:rPr>
            </w:pPr>
            <w:r w:rsidRPr="00B965E0">
              <w:rPr>
                <w:bCs/>
              </w:rPr>
              <w:t>5</w:t>
            </w:r>
          </w:p>
        </w:tc>
      </w:tr>
      <w:tr w:rsidR="00886960" w:rsidRPr="00B965E0" w14:paraId="2DEF119D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C02A" w14:textId="05750D8F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E1F2" w14:textId="7695EA3B" w:rsidR="00886960" w:rsidRPr="00B965E0" w:rsidRDefault="00886960" w:rsidP="009B399A">
            <w:pPr>
              <w:rPr>
                <w:bCs/>
              </w:rPr>
            </w:pPr>
            <w:proofErr w:type="spellStart"/>
            <w:r w:rsidRPr="00B965E0">
              <w:rPr>
                <w:bCs/>
              </w:rPr>
              <w:t>Жаккард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67072F" w14:textId="05C4C792" w:rsidR="00886960" w:rsidRPr="00B965E0" w:rsidRDefault="007833B2" w:rsidP="007833B2">
            <w:pPr>
              <w:rPr>
                <w:bCs/>
              </w:rPr>
            </w:pPr>
            <w:r w:rsidRPr="00B965E0">
              <w:rPr>
                <w:bCs/>
              </w:rPr>
              <w:t xml:space="preserve">Создать серию эскизов с использованием </w:t>
            </w:r>
            <w:proofErr w:type="spellStart"/>
            <w:r w:rsidRPr="00B965E0">
              <w:rPr>
                <w:bCs/>
              </w:rPr>
              <w:t>жаккар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319" w14:textId="54C2DD85" w:rsidR="00886960" w:rsidRPr="00B965E0" w:rsidRDefault="00765939" w:rsidP="009B399A">
            <w:pPr>
              <w:rPr>
                <w:bCs/>
              </w:rPr>
            </w:pPr>
            <w:r>
              <w:rPr>
                <w:bCs/>
              </w:rPr>
              <w:t>Создание эскизов моделей трикот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8311493" w14:textId="326F804B" w:rsidR="00886960" w:rsidRPr="00B965E0" w:rsidRDefault="007833B2" w:rsidP="009B399A">
            <w:pPr>
              <w:rPr>
                <w:bCs/>
              </w:rPr>
            </w:pPr>
            <w:r w:rsidRPr="00B965E0">
              <w:rPr>
                <w:bCs/>
              </w:rPr>
              <w:t>2</w:t>
            </w:r>
          </w:p>
        </w:tc>
      </w:tr>
      <w:tr w:rsidR="00886960" w:rsidRPr="00B965E0" w14:paraId="76D65F28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E34C" w14:textId="7047DDFB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C28A" w14:textId="101BCC77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Комбинирование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35D936" w14:textId="140943C0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Выполнить экспериментальные полотна с комбинированием технологий в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7C" w14:textId="77C2F414" w:rsidR="00886960" w:rsidRPr="00B965E0" w:rsidRDefault="00765939" w:rsidP="009B399A">
            <w:pPr>
              <w:rPr>
                <w:bCs/>
              </w:rPr>
            </w:pPr>
            <w:r>
              <w:rPr>
                <w:bCs/>
              </w:rPr>
              <w:t>Выполнение образцов трикот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D6E9DB" w14:textId="7A9992E3" w:rsidR="00886960" w:rsidRPr="00B965E0" w:rsidRDefault="007833B2" w:rsidP="009B399A">
            <w:pPr>
              <w:rPr>
                <w:bCs/>
              </w:rPr>
            </w:pPr>
            <w:r w:rsidRPr="00B965E0">
              <w:rPr>
                <w:bCs/>
              </w:rPr>
              <w:t>2</w:t>
            </w:r>
          </w:p>
        </w:tc>
      </w:tr>
      <w:tr w:rsidR="00886960" w:rsidRPr="00B965E0" w14:paraId="32AA7801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7141" w14:textId="157FA276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777F" w14:textId="5C88494E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Ручные вязальные маш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FB1569" w14:textId="13F408FB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Выполнить серию эскизов моделей на основе связанных образ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E" w14:textId="0D1A92EA" w:rsidR="00886960" w:rsidRPr="00B965E0" w:rsidRDefault="00765939" w:rsidP="009B399A">
            <w:pPr>
              <w:rPr>
                <w:bCs/>
              </w:rPr>
            </w:pPr>
            <w:r>
              <w:rPr>
                <w:bCs/>
              </w:rPr>
              <w:t>Создание эскизов моделей трикот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211836" w14:textId="7B7CC488" w:rsidR="00886960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1</w:t>
            </w:r>
          </w:p>
        </w:tc>
      </w:tr>
      <w:tr w:rsidR="00F96985" w:rsidRPr="00B965E0" w14:paraId="37EBD676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7EE80B" w14:textId="0BDAB381" w:rsidR="00F96985" w:rsidRPr="00B965E0" w:rsidRDefault="00F96985" w:rsidP="009B399A">
            <w:pPr>
              <w:rPr>
                <w:bCs/>
              </w:rPr>
            </w:pPr>
            <w:r w:rsidRPr="00B965E0">
              <w:rPr>
                <w:b/>
                <w:bCs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A34" w14:textId="60251D6D" w:rsidR="00F96985" w:rsidRPr="00B965E0" w:rsidRDefault="00F96985" w:rsidP="009B399A">
            <w:pPr>
              <w:rPr>
                <w:bCs/>
              </w:rPr>
            </w:pPr>
            <w:r w:rsidRPr="00B965E0">
              <w:rPr>
                <w:b/>
              </w:rPr>
              <w:t>Основовязаный трикотаж</w:t>
            </w:r>
          </w:p>
        </w:tc>
      </w:tr>
      <w:tr w:rsidR="00F96985" w:rsidRPr="00B965E0" w14:paraId="1A091D4E" w14:textId="77777777" w:rsidTr="002179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CEFC" w14:textId="4FA2666B" w:rsidR="00F96985" w:rsidRPr="00B965E0" w:rsidRDefault="00F96985" w:rsidP="009B399A">
            <w:pPr>
              <w:rPr>
                <w:bCs/>
              </w:rPr>
            </w:pPr>
            <w:r w:rsidRPr="00B965E0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97BB" w14:textId="243FFF19" w:rsidR="00F96985" w:rsidRPr="00B965E0" w:rsidRDefault="00F96985" w:rsidP="009B399A">
            <w:pPr>
              <w:rPr>
                <w:bCs/>
              </w:rPr>
            </w:pPr>
            <w:r w:rsidRPr="00B965E0">
              <w:rPr>
                <w:bCs/>
              </w:rPr>
              <w:t>Вязание крюч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ECE65C" w14:textId="77777777" w:rsidR="00F96985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Выполнить образцы полотен в технике вязания крючком</w:t>
            </w:r>
          </w:p>
          <w:p w14:paraId="7CA58FE9" w14:textId="34C90533" w:rsidR="00886960" w:rsidRPr="00B965E0" w:rsidRDefault="00B84A20" w:rsidP="00886960">
            <w:r w:rsidRPr="00B965E0">
              <w:rPr>
                <w:bCs/>
              </w:rPr>
              <w:t>Выполнить серию эскизов с использованием связанных крючком пол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F86" w14:textId="77777777" w:rsidR="00765939" w:rsidRDefault="00765939" w:rsidP="00765939">
            <w:pPr>
              <w:rPr>
                <w:bCs/>
              </w:rPr>
            </w:pPr>
            <w:r>
              <w:rPr>
                <w:bCs/>
              </w:rPr>
              <w:t>Выполнение образцов трикотажа</w:t>
            </w:r>
          </w:p>
          <w:p w14:paraId="768ED993" w14:textId="2F9B5784" w:rsidR="00F96985" w:rsidRPr="00B965E0" w:rsidRDefault="00765939" w:rsidP="00765939">
            <w:pPr>
              <w:rPr>
                <w:bCs/>
              </w:rPr>
            </w:pPr>
            <w:r>
              <w:rPr>
                <w:bCs/>
              </w:rPr>
              <w:t>Создание эскизов моделей трикот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13DC706" w14:textId="0E1CA1ED" w:rsidR="00F96985" w:rsidRPr="00B965E0" w:rsidRDefault="00886960" w:rsidP="009B399A">
            <w:pPr>
              <w:rPr>
                <w:bCs/>
              </w:rPr>
            </w:pPr>
            <w:r w:rsidRPr="00B965E0">
              <w:rPr>
                <w:bCs/>
              </w:rPr>
              <w:t>3</w:t>
            </w:r>
          </w:p>
        </w:tc>
      </w:tr>
    </w:tbl>
    <w:p w14:paraId="565E5BB7" w14:textId="7E4E329B" w:rsidR="00167CC8" w:rsidRPr="00B965E0" w:rsidRDefault="00783DFD" w:rsidP="00F60511">
      <w:pPr>
        <w:pStyle w:val="2"/>
      </w:pPr>
      <w:r w:rsidRPr="00B965E0">
        <w:t>Применение</w:t>
      </w:r>
      <w:r w:rsidR="00004E6F" w:rsidRPr="00B965E0">
        <w:t xml:space="preserve"> электронного обучения, дистанционных образовательных технологий</w:t>
      </w:r>
    </w:p>
    <w:p w14:paraId="29EE9401" w14:textId="1562FFA3" w:rsidR="000410E4" w:rsidRPr="00B965E0" w:rsidRDefault="000410E4" w:rsidP="000410E4">
      <w:pPr>
        <w:ind w:firstLine="709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При реализац</w:t>
      </w:r>
      <w:r w:rsidR="000D2956" w:rsidRPr="00B965E0">
        <w:rPr>
          <w:sz w:val="24"/>
          <w:szCs w:val="24"/>
        </w:rPr>
        <w:t>ии программы учебной дисциплины</w:t>
      </w:r>
      <w:r w:rsidRPr="00B965E0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11A9238" w14:textId="11F5D587" w:rsidR="001A6E12" w:rsidRPr="00B965E0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B965E0" w:rsidRDefault="002451C0" w:rsidP="00F60511"/>
    <w:p w14:paraId="39FC29CA" w14:textId="77777777" w:rsidR="00E36EF2" w:rsidRPr="00B965E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965E0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BDD8306" w:rsidR="00E36EF2" w:rsidRPr="00B965E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965E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965E0">
        <w:rPr>
          <w:rFonts w:eastAsiaTheme="minorHAnsi"/>
          <w:noProof/>
          <w:szCs w:val="24"/>
          <w:lang w:eastAsia="en-US"/>
        </w:rPr>
        <w:t>ПО</w:t>
      </w:r>
      <w:r w:rsidRPr="00B965E0">
        <w:rPr>
          <w:rFonts w:eastAsiaTheme="minorHAnsi"/>
          <w:noProof/>
          <w:szCs w:val="24"/>
          <w:lang w:eastAsia="en-US"/>
        </w:rPr>
        <w:t xml:space="preserve"> ДИСЦИПЛИН</w:t>
      </w:r>
      <w:r w:rsidR="000D2956" w:rsidRPr="00B965E0">
        <w:rPr>
          <w:rFonts w:eastAsiaTheme="minorHAnsi"/>
          <w:noProof/>
          <w:szCs w:val="24"/>
          <w:lang w:eastAsia="en-US"/>
        </w:rPr>
        <w:t>Е</w:t>
      </w:r>
      <w:r w:rsidRPr="00B965E0">
        <w:rPr>
          <w:rFonts w:eastAsiaTheme="minorHAnsi"/>
          <w:noProof/>
          <w:szCs w:val="24"/>
          <w:lang w:eastAsia="en-US"/>
        </w:rPr>
        <w:t xml:space="preserve">, </w:t>
      </w:r>
      <w:r w:rsidRPr="00B965E0">
        <w:rPr>
          <w:color w:val="000000"/>
          <w:szCs w:val="24"/>
        </w:rPr>
        <w:t xml:space="preserve">КРИТЕРИИ </w:t>
      </w:r>
      <w:r w:rsidR="00DC09A5" w:rsidRPr="00B965E0">
        <w:rPr>
          <w:szCs w:val="24"/>
        </w:rPr>
        <w:t xml:space="preserve">ОЦЕНКИ УРОВНЯ </w:t>
      </w:r>
      <w:r w:rsidRPr="00B965E0">
        <w:rPr>
          <w:szCs w:val="24"/>
        </w:rPr>
        <w:t xml:space="preserve">СФОРМИРОВАННОСТИ КОМПЕТЕНЦИЙ, </w:t>
      </w:r>
      <w:r w:rsidRPr="00B965E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C031340" w:rsidR="00590FE2" w:rsidRPr="00B965E0" w:rsidRDefault="00E36EF2" w:rsidP="00E36EF2">
      <w:pPr>
        <w:pStyle w:val="2"/>
      </w:pPr>
      <w:r w:rsidRPr="00B965E0">
        <w:t xml:space="preserve">Соотнесение планируемых результатов обучения с уровнями </w:t>
      </w:r>
      <w:proofErr w:type="spellStart"/>
      <w:r w:rsidR="000D2956" w:rsidRPr="00B965E0">
        <w:rPr>
          <w:color w:val="000000"/>
        </w:rPr>
        <w:t>сформированности</w:t>
      </w:r>
      <w:proofErr w:type="spellEnd"/>
      <w:r w:rsidR="000D2956" w:rsidRPr="00B965E0">
        <w:rPr>
          <w:color w:val="000000"/>
        </w:rPr>
        <w:t xml:space="preserve"> компетенций</w:t>
      </w:r>
      <w:r w:rsidRPr="00B965E0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656"/>
        <w:gridCol w:w="2835"/>
        <w:gridCol w:w="3969"/>
      </w:tblGrid>
      <w:tr w:rsidR="009C78FC" w:rsidRPr="00B965E0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2A1A054F" w:rsidR="009C78FC" w:rsidRPr="00B965E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65E0">
              <w:rPr>
                <w:b/>
                <w:sz w:val="21"/>
                <w:szCs w:val="21"/>
              </w:rPr>
              <w:t>Уровн</w:t>
            </w:r>
            <w:r w:rsidR="0045393C" w:rsidRPr="00B965E0">
              <w:rPr>
                <w:b/>
                <w:sz w:val="21"/>
                <w:szCs w:val="21"/>
              </w:rPr>
              <w:t xml:space="preserve">и </w:t>
            </w:r>
            <w:proofErr w:type="spellStart"/>
            <w:r w:rsidR="0045393C" w:rsidRPr="00B965E0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45393C" w:rsidRPr="00B965E0">
              <w:rPr>
                <w:b/>
                <w:sz w:val="21"/>
                <w:szCs w:val="21"/>
              </w:rPr>
              <w:t xml:space="preserve"> компетенци</w:t>
            </w:r>
            <w:r w:rsidRPr="00B965E0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B965E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5E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65E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65E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65E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65E0" w:rsidRDefault="009C78FC" w:rsidP="00B36FDD">
            <w:pPr>
              <w:jc w:val="center"/>
              <w:rPr>
                <w:sz w:val="21"/>
                <w:szCs w:val="21"/>
              </w:rPr>
            </w:pPr>
            <w:r w:rsidRPr="00B965E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965E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5E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65E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5E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65E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65E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65E0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65E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B965E0" w14:paraId="793BE545" w14:textId="77777777" w:rsidTr="00315EA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B965E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B965E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965E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656" w:type="dxa"/>
            <w:shd w:val="clear" w:color="auto" w:fill="DBE5F1" w:themeFill="accent1" w:themeFillTint="33"/>
            <w:vAlign w:val="center"/>
          </w:tcPr>
          <w:p w14:paraId="2109160A" w14:textId="7E46ED8E" w:rsidR="00590FE2" w:rsidRPr="00B965E0" w:rsidRDefault="0045393C" w:rsidP="00B36FDD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3D076DB" w:rsidR="00590FE2" w:rsidRPr="00B965E0" w:rsidRDefault="0045393C" w:rsidP="000D2956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08A45C" w14:textId="604BD2B3" w:rsidR="00590FE2" w:rsidRPr="00B965E0" w:rsidRDefault="0045393C" w:rsidP="00B36FDD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B965E0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C961265" w14:textId="57A27179" w:rsidR="00590FE2" w:rsidRPr="00B965E0" w:rsidRDefault="0045393C" w:rsidP="00B36FDD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20A5A315" w:rsidR="00590FE2" w:rsidRPr="00B965E0" w:rsidRDefault="0045393C" w:rsidP="00B36FDD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590FE2" w:rsidRPr="00B965E0" w14:paraId="15985614" w14:textId="77777777" w:rsidTr="00315EA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B965E0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B965E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965E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57E58008" w14:textId="37DF64DD" w:rsidR="00590FE2" w:rsidRPr="00B965E0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8B45B0" w14:textId="4160C12B" w:rsidR="00590FE2" w:rsidRPr="00B965E0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1DFD5558" w14:textId="77777777" w:rsidR="00590FE2" w:rsidRPr="00B965E0" w:rsidRDefault="00590FE2" w:rsidP="00B36FDD">
            <w:pPr>
              <w:rPr>
                <w:sz w:val="20"/>
                <w:szCs w:val="20"/>
              </w:rPr>
            </w:pPr>
            <w:r w:rsidRPr="00B965E0">
              <w:rPr>
                <w:sz w:val="20"/>
                <w:szCs w:val="20"/>
              </w:rPr>
              <w:t>ПК-3</w:t>
            </w:r>
          </w:p>
          <w:p w14:paraId="1ABFD3BC" w14:textId="7A196C2B" w:rsidR="00590FE2" w:rsidRPr="00B965E0" w:rsidRDefault="00590FE2" w:rsidP="00B36FDD">
            <w:pPr>
              <w:rPr>
                <w:sz w:val="20"/>
                <w:szCs w:val="20"/>
              </w:rPr>
            </w:pPr>
            <w:r w:rsidRPr="00B965E0">
              <w:rPr>
                <w:sz w:val="20"/>
                <w:szCs w:val="20"/>
              </w:rPr>
              <w:t>ИД-ПК-3</w:t>
            </w:r>
            <w:r w:rsidR="000D2956" w:rsidRPr="00B965E0">
              <w:rPr>
                <w:sz w:val="20"/>
                <w:szCs w:val="20"/>
              </w:rPr>
              <w:t>.2</w:t>
            </w:r>
          </w:p>
          <w:p w14:paraId="4C2A80B4" w14:textId="0AEDC6D1" w:rsidR="00590FE2" w:rsidRPr="00B965E0" w:rsidRDefault="00590FE2" w:rsidP="00B36FDD">
            <w:pPr>
              <w:rPr>
                <w:b/>
                <w:sz w:val="20"/>
                <w:szCs w:val="20"/>
              </w:rPr>
            </w:pPr>
            <w:r w:rsidRPr="00B965E0">
              <w:rPr>
                <w:sz w:val="20"/>
                <w:szCs w:val="20"/>
              </w:rPr>
              <w:t>ИД-ПК-3.</w:t>
            </w:r>
            <w:r w:rsidR="000D2956" w:rsidRPr="00B965E0">
              <w:rPr>
                <w:sz w:val="20"/>
                <w:szCs w:val="20"/>
              </w:rPr>
              <w:t>3</w:t>
            </w:r>
          </w:p>
        </w:tc>
      </w:tr>
      <w:tr w:rsidR="00590FE2" w:rsidRPr="00B965E0" w14:paraId="4A44A122" w14:textId="77777777" w:rsidTr="00315EA6">
        <w:trPr>
          <w:trHeight w:val="283"/>
        </w:trPr>
        <w:tc>
          <w:tcPr>
            <w:tcW w:w="2132" w:type="dxa"/>
          </w:tcPr>
          <w:p w14:paraId="102B0B32" w14:textId="77777777" w:rsidR="00590FE2" w:rsidRPr="00B965E0" w:rsidRDefault="00590FE2" w:rsidP="00B36FDD">
            <w:r w:rsidRPr="00B965E0">
              <w:t>высокий</w:t>
            </w:r>
          </w:p>
        </w:tc>
        <w:tc>
          <w:tcPr>
            <w:tcW w:w="1837" w:type="dxa"/>
          </w:tcPr>
          <w:p w14:paraId="5E592D0B" w14:textId="15E206F3" w:rsidR="00590FE2" w:rsidRPr="00B965E0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отлично/</w:t>
            </w:r>
          </w:p>
          <w:p w14:paraId="13ECF6E4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зачтено (отлично)/</w:t>
            </w:r>
          </w:p>
          <w:p w14:paraId="04C84513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зачтено</w:t>
            </w:r>
          </w:p>
        </w:tc>
        <w:tc>
          <w:tcPr>
            <w:tcW w:w="2656" w:type="dxa"/>
          </w:tcPr>
          <w:p w14:paraId="7C2339CE" w14:textId="6F77D843" w:rsidR="00590FE2" w:rsidRPr="00B965E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BD2B5D" w14:textId="6FBAE1DD" w:rsidR="00590FE2" w:rsidRPr="00B965E0" w:rsidRDefault="00590FE2" w:rsidP="00315EA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1B6FAB34" w14:textId="77777777" w:rsidR="00BC3D32" w:rsidRPr="00B965E0" w:rsidRDefault="00BC3D32" w:rsidP="00B36FDD">
            <w:pPr>
              <w:rPr>
                <w:sz w:val="21"/>
                <w:szCs w:val="21"/>
              </w:rPr>
            </w:pPr>
            <w:r w:rsidRPr="00B965E0">
              <w:rPr>
                <w:sz w:val="21"/>
                <w:szCs w:val="21"/>
              </w:rPr>
              <w:t>Обучающийся:</w:t>
            </w:r>
          </w:p>
          <w:p w14:paraId="3306AAE4" w14:textId="0754A024" w:rsidR="00BC3D32" w:rsidRPr="00B965E0" w:rsidRDefault="00BC3D32" w:rsidP="00BC3D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различает основные виды трикотажных переплетений</w:t>
            </w:r>
            <w:r w:rsidR="00315EA6" w:rsidRPr="00B965E0">
              <w:rPr>
                <w:iCs/>
                <w:sz w:val="21"/>
                <w:szCs w:val="21"/>
              </w:rPr>
              <w:t>, определяет вид трикотажного переплетения при изучении конкретного образца полотна</w:t>
            </w:r>
          </w:p>
          <w:p w14:paraId="21D6BE5A" w14:textId="39FD2D18" w:rsidR="00BC3D32" w:rsidRPr="00B965E0" w:rsidRDefault="00BC3D32" w:rsidP="00BC3D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учитывает характеристики пряжи и структуры полотна для дальнейшего выполнения изделия в материале с учётом свойств сырья и структуры материалов, а также их образно-эстетических свойств</w:t>
            </w:r>
          </w:p>
          <w:p w14:paraId="46514E26" w14:textId="53F6ACDF" w:rsidR="00BC3D32" w:rsidRPr="00B965E0" w:rsidRDefault="00315EA6" w:rsidP="00BC3D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знает алгоритмы создания трикотажных изделий, понимает отличия в разных способах производства трикотажных изделий</w:t>
            </w:r>
          </w:p>
          <w:p w14:paraId="39353BD1" w14:textId="7D4D4FEB" w:rsidR="00BC3D32" w:rsidRPr="00B965E0" w:rsidRDefault="00BC3D32" w:rsidP="00315E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создаёт эскизы</w:t>
            </w:r>
            <w:r w:rsidR="00315EA6" w:rsidRPr="00B965E0">
              <w:rPr>
                <w:iCs/>
                <w:sz w:val="21"/>
                <w:szCs w:val="21"/>
              </w:rPr>
              <w:t xml:space="preserve"> авангардных (авторских) и промышленных</w:t>
            </w:r>
            <w:r w:rsidRPr="00B965E0">
              <w:rPr>
                <w:iCs/>
                <w:sz w:val="21"/>
                <w:szCs w:val="21"/>
              </w:rPr>
              <w:t xml:space="preserve"> моделей трикотажных изделий на основе переплетений, технологий и/или творческого источника с учётом пластических и эстетических свойств материалов, технологий трикотажного </w:t>
            </w:r>
            <w:r w:rsidRPr="00B965E0">
              <w:rPr>
                <w:iCs/>
                <w:sz w:val="21"/>
                <w:szCs w:val="21"/>
              </w:rPr>
              <w:lastRenderedPageBreak/>
              <w:t>производства</w:t>
            </w:r>
          </w:p>
        </w:tc>
      </w:tr>
      <w:tr w:rsidR="00590FE2" w:rsidRPr="00B965E0" w14:paraId="4EA520C7" w14:textId="77777777" w:rsidTr="00315EA6">
        <w:trPr>
          <w:trHeight w:val="283"/>
        </w:trPr>
        <w:tc>
          <w:tcPr>
            <w:tcW w:w="2132" w:type="dxa"/>
          </w:tcPr>
          <w:p w14:paraId="45E677E2" w14:textId="135C1B83" w:rsidR="00590FE2" w:rsidRPr="00B965E0" w:rsidRDefault="00590FE2" w:rsidP="00B36FDD">
            <w:r w:rsidRPr="00B965E0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1B3163A8" w:rsidR="00590FE2" w:rsidRPr="00B965E0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хорошо/</w:t>
            </w:r>
          </w:p>
          <w:p w14:paraId="2A830714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зачтено (хорошо)/</w:t>
            </w:r>
          </w:p>
          <w:p w14:paraId="7FB36380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зачтено</w:t>
            </w:r>
          </w:p>
        </w:tc>
        <w:tc>
          <w:tcPr>
            <w:tcW w:w="2656" w:type="dxa"/>
          </w:tcPr>
          <w:p w14:paraId="20506C63" w14:textId="056A61CC" w:rsidR="00590FE2" w:rsidRPr="00B965E0" w:rsidRDefault="00590FE2" w:rsidP="00315EA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14:paraId="13F244BC" w14:textId="63B081A4" w:rsidR="00590FE2" w:rsidRPr="00B965E0" w:rsidRDefault="00590FE2" w:rsidP="00315EA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2091FC12" w14:textId="77777777" w:rsidR="00315EA6" w:rsidRPr="00B965E0" w:rsidRDefault="00590FE2" w:rsidP="00315EA6">
            <w:pPr>
              <w:rPr>
                <w:sz w:val="21"/>
                <w:szCs w:val="21"/>
              </w:rPr>
            </w:pPr>
            <w:r w:rsidRPr="00B965E0">
              <w:rPr>
                <w:i/>
                <w:iCs/>
                <w:sz w:val="21"/>
                <w:szCs w:val="21"/>
              </w:rPr>
              <w:t xml:space="preserve"> </w:t>
            </w:r>
            <w:r w:rsidR="00315EA6" w:rsidRPr="00B965E0">
              <w:rPr>
                <w:sz w:val="21"/>
                <w:szCs w:val="21"/>
              </w:rPr>
              <w:t>Обучающийся:</w:t>
            </w:r>
          </w:p>
          <w:p w14:paraId="1B7FF188" w14:textId="0575C43D" w:rsidR="00315EA6" w:rsidRPr="00B965E0" w:rsidRDefault="00315EA6" w:rsidP="00315E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 xml:space="preserve">различает основные виды трикотажных переплетений, допускает неточности в определении структуры анализируемого образца (наличие </w:t>
            </w:r>
            <w:proofErr w:type="spellStart"/>
            <w:r w:rsidRPr="00B965E0">
              <w:rPr>
                <w:iCs/>
                <w:sz w:val="21"/>
                <w:szCs w:val="21"/>
              </w:rPr>
              <w:t>накидов</w:t>
            </w:r>
            <w:proofErr w:type="spellEnd"/>
            <w:r w:rsidRPr="00B965E0">
              <w:rPr>
                <w:iCs/>
                <w:sz w:val="21"/>
                <w:szCs w:val="21"/>
              </w:rPr>
              <w:t>, переносов петель и т.д.)</w:t>
            </w:r>
          </w:p>
          <w:p w14:paraId="54904CC9" w14:textId="7B0778D7" w:rsidR="00315EA6" w:rsidRPr="00B965E0" w:rsidRDefault="00315EA6" w:rsidP="00315E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 xml:space="preserve">учитывает особенности структуры полотна и свойств пряжи для дальнейшего выполнения изделия в материале, однако упускает некоторые моменты в </w:t>
            </w:r>
            <w:proofErr w:type="spellStart"/>
            <w:r w:rsidRPr="00B965E0">
              <w:rPr>
                <w:iCs/>
                <w:sz w:val="21"/>
                <w:szCs w:val="21"/>
              </w:rPr>
              <w:t>формоустойчивости</w:t>
            </w:r>
            <w:proofErr w:type="spellEnd"/>
            <w:r w:rsidRPr="00B965E0">
              <w:rPr>
                <w:iCs/>
                <w:sz w:val="21"/>
                <w:szCs w:val="21"/>
              </w:rPr>
              <w:t>, пластике, растяжимости полотен</w:t>
            </w:r>
          </w:p>
          <w:p w14:paraId="74C8ED9F" w14:textId="311C2F85" w:rsidR="005236B7" w:rsidRPr="00B965E0" w:rsidRDefault="005236B7" w:rsidP="005236B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понимает отличия в разных способах производства трикотажных изделий, допускает неточности при описании алгоритма производства изделия</w:t>
            </w:r>
          </w:p>
          <w:p w14:paraId="5043A887" w14:textId="46ABB234" w:rsidR="00590FE2" w:rsidRPr="00B965E0" w:rsidRDefault="005236B7" w:rsidP="005236B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с</w:t>
            </w:r>
            <w:r w:rsidR="00315EA6" w:rsidRPr="00B965E0">
              <w:rPr>
                <w:iCs/>
                <w:sz w:val="21"/>
                <w:szCs w:val="21"/>
              </w:rPr>
              <w:t xml:space="preserve">оздаёт эскизы моделей трикотажных изделий </w:t>
            </w:r>
            <w:r w:rsidRPr="00B965E0">
              <w:rPr>
                <w:iCs/>
                <w:sz w:val="21"/>
                <w:szCs w:val="21"/>
              </w:rPr>
              <w:t xml:space="preserve">(преимущественно промышленных) на основе переплетений </w:t>
            </w:r>
            <w:r w:rsidR="00315EA6" w:rsidRPr="00B965E0">
              <w:rPr>
                <w:iCs/>
                <w:sz w:val="21"/>
                <w:szCs w:val="21"/>
              </w:rPr>
              <w:t>с учётом пластических и эстетических свойств материалов, технологий трикотажного производства</w:t>
            </w:r>
          </w:p>
        </w:tc>
      </w:tr>
      <w:tr w:rsidR="00590FE2" w:rsidRPr="00B965E0" w14:paraId="4F654C17" w14:textId="77777777" w:rsidTr="00315EA6">
        <w:trPr>
          <w:trHeight w:val="283"/>
        </w:trPr>
        <w:tc>
          <w:tcPr>
            <w:tcW w:w="2132" w:type="dxa"/>
          </w:tcPr>
          <w:p w14:paraId="2FE7550D" w14:textId="77777777" w:rsidR="00590FE2" w:rsidRPr="00B965E0" w:rsidRDefault="00590FE2" w:rsidP="00B36FDD">
            <w:r w:rsidRPr="00B965E0">
              <w:t>базовый</w:t>
            </w:r>
          </w:p>
        </w:tc>
        <w:tc>
          <w:tcPr>
            <w:tcW w:w="1837" w:type="dxa"/>
          </w:tcPr>
          <w:p w14:paraId="58B696A2" w14:textId="50C8F388" w:rsidR="00590FE2" w:rsidRPr="00B965E0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удовлетворительно/</w:t>
            </w:r>
          </w:p>
          <w:p w14:paraId="59AB9064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зачтено (удовлетворительно)/</w:t>
            </w:r>
          </w:p>
          <w:p w14:paraId="25CF4171" w14:textId="77777777" w:rsidR="00590FE2" w:rsidRPr="00B965E0" w:rsidRDefault="00590FE2" w:rsidP="00B36FDD">
            <w:pPr>
              <w:rPr>
                <w:iCs/>
              </w:rPr>
            </w:pPr>
            <w:r w:rsidRPr="00B965E0">
              <w:rPr>
                <w:iCs/>
              </w:rPr>
              <w:t>зачтено</w:t>
            </w:r>
          </w:p>
        </w:tc>
        <w:tc>
          <w:tcPr>
            <w:tcW w:w="2656" w:type="dxa"/>
          </w:tcPr>
          <w:p w14:paraId="45E8EAAB" w14:textId="11E007C7" w:rsidR="00590FE2" w:rsidRPr="00B965E0" w:rsidRDefault="00590FE2" w:rsidP="00315EA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14:paraId="7DE348A0" w14:textId="5D369431" w:rsidR="00590FE2" w:rsidRPr="00B965E0" w:rsidRDefault="00590FE2" w:rsidP="00315EA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14:paraId="05930808" w14:textId="77777777" w:rsidR="00315EA6" w:rsidRPr="00B965E0" w:rsidRDefault="00315EA6" w:rsidP="00315EA6">
            <w:pPr>
              <w:rPr>
                <w:sz w:val="21"/>
                <w:szCs w:val="21"/>
              </w:rPr>
            </w:pPr>
            <w:r w:rsidRPr="00B965E0">
              <w:rPr>
                <w:sz w:val="21"/>
                <w:szCs w:val="21"/>
              </w:rPr>
              <w:t>Обучающийся:</w:t>
            </w:r>
          </w:p>
          <w:p w14:paraId="7A572BB7" w14:textId="797D6F0D" w:rsidR="00315EA6" w:rsidRPr="00B965E0" w:rsidRDefault="00315EA6" w:rsidP="00315E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различает основные виды трикотажных переплетений, допускает ошибки в определении структуры анализируемого образца (определение вида полотна по способу петлеобразования, количеству слоёв)</w:t>
            </w:r>
          </w:p>
          <w:p w14:paraId="2ED6E705" w14:textId="0AC709FB" w:rsidR="005236B7" w:rsidRPr="00B965E0" w:rsidRDefault="005236B7" w:rsidP="005236B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учитывает особенности структуры полотна для дальнейшего выполнения изделия в материале с возможными погрешностями, однако не может связать свойства полотна с характеристиками пряжи</w:t>
            </w:r>
          </w:p>
          <w:p w14:paraId="6001EF85" w14:textId="77F8AD48" w:rsidR="005236B7" w:rsidRPr="00B965E0" w:rsidRDefault="005236B7" w:rsidP="005236B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lastRenderedPageBreak/>
              <w:t>понимает отличия в разных способах производства трикотажных изделий, но не может описать алгоритм производства изделия</w:t>
            </w:r>
          </w:p>
          <w:p w14:paraId="13661CA3" w14:textId="5ECF66D2" w:rsidR="00590FE2" w:rsidRPr="00B965E0" w:rsidRDefault="005236B7" w:rsidP="005236B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 xml:space="preserve">создаёт эскизы моделей трикотажных изделий (преимущественно промышленных) </w:t>
            </w:r>
            <w:r w:rsidR="00315EA6" w:rsidRPr="00B965E0">
              <w:rPr>
                <w:iCs/>
                <w:sz w:val="21"/>
                <w:szCs w:val="21"/>
              </w:rPr>
              <w:t>на основе переплетений</w:t>
            </w:r>
            <w:r w:rsidRPr="00B965E0">
              <w:rPr>
                <w:iCs/>
                <w:sz w:val="21"/>
                <w:szCs w:val="21"/>
              </w:rPr>
              <w:t>, однако не всегда учитывает все свойства полотна в изделии</w:t>
            </w:r>
          </w:p>
        </w:tc>
      </w:tr>
      <w:tr w:rsidR="00315EA6" w:rsidRPr="00B965E0" w14:paraId="2B2AF3A1" w14:textId="77777777" w:rsidTr="00315EA6">
        <w:trPr>
          <w:trHeight w:val="283"/>
        </w:trPr>
        <w:tc>
          <w:tcPr>
            <w:tcW w:w="2132" w:type="dxa"/>
          </w:tcPr>
          <w:p w14:paraId="6DD0517D" w14:textId="0AA889F4" w:rsidR="00315EA6" w:rsidRPr="00B965E0" w:rsidRDefault="00315EA6" w:rsidP="00B36FDD">
            <w:r w:rsidRPr="00B965E0">
              <w:lastRenderedPageBreak/>
              <w:t>низкий</w:t>
            </w:r>
          </w:p>
        </w:tc>
        <w:tc>
          <w:tcPr>
            <w:tcW w:w="1837" w:type="dxa"/>
          </w:tcPr>
          <w:p w14:paraId="6BD32457" w14:textId="48337788" w:rsidR="00315EA6" w:rsidRPr="00B965E0" w:rsidRDefault="00315EA6" w:rsidP="00B36FDD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14:paraId="4DFABBE8" w14:textId="77777777" w:rsidR="00315EA6" w:rsidRPr="00B965E0" w:rsidRDefault="00315EA6" w:rsidP="00315EA6">
            <w:pPr>
              <w:rPr>
                <w:iCs/>
              </w:rPr>
            </w:pPr>
            <w:r w:rsidRPr="00B965E0">
              <w:rPr>
                <w:iCs/>
              </w:rPr>
              <w:t>неудовлетворительно/</w:t>
            </w:r>
          </w:p>
          <w:p w14:paraId="1E26083B" w14:textId="270796DD" w:rsidR="00315EA6" w:rsidRPr="00B965E0" w:rsidRDefault="00315EA6" w:rsidP="00B36FDD">
            <w:pPr>
              <w:rPr>
                <w:iCs/>
              </w:rPr>
            </w:pPr>
            <w:r w:rsidRPr="00B965E0">
              <w:rPr>
                <w:iCs/>
              </w:rPr>
              <w:t>не зачтено</w:t>
            </w:r>
          </w:p>
        </w:tc>
        <w:tc>
          <w:tcPr>
            <w:tcW w:w="2656" w:type="dxa"/>
          </w:tcPr>
          <w:p w14:paraId="34168531" w14:textId="77777777" w:rsidR="00315EA6" w:rsidRPr="00B965E0" w:rsidRDefault="00315EA6" w:rsidP="00315EA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14:paraId="5F0086C2" w14:textId="77777777" w:rsidR="00315EA6" w:rsidRPr="00B965E0" w:rsidRDefault="00315EA6" w:rsidP="00315EA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14:paraId="006D4803" w14:textId="77777777" w:rsidR="00315EA6" w:rsidRPr="00B965E0" w:rsidRDefault="00315EA6" w:rsidP="00315EA6">
            <w:pPr>
              <w:rPr>
                <w:sz w:val="21"/>
                <w:szCs w:val="21"/>
              </w:rPr>
            </w:pPr>
            <w:r w:rsidRPr="00B965E0">
              <w:rPr>
                <w:sz w:val="21"/>
                <w:szCs w:val="21"/>
              </w:rPr>
              <w:t>Обучающийся:</w:t>
            </w:r>
          </w:p>
          <w:p w14:paraId="7B703A9D" w14:textId="79F141A3" w:rsidR="00315EA6" w:rsidRPr="00B965E0" w:rsidRDefault="00315EA6" w:rsidP="00315E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не различает основные виды трикотажных переплетений, слабо ориентируется в способах классификации</w:t>
            </w:r>
          </w:p>
          <w:p w14:paraId="1B858CC9" w14:textId="79ACCF58" w:rsidR="00315EA6" w:rsidRPr="00B965E0" w:rsidRDefault="005236B7" w:rsidP="00315E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не способен учесть свойства полотна на основе пряжи и структуры для выполнения изделия в материале</w:t>
            </w:r>
          </w:p>
          <w:p w14:paraId="76BA44CF" w14:textId="77777777" w:rsidR="005236B7" w:rsidRPr="00B965E0" w:rsidRDefault="005236B7" w:rsidP="005236B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не понимает отличия в разных способах производства трикотажных изделий</w:t>
            </w:r>
          </w:p>
          <w:p w14:paraId="323EB823" w14:textId="1A919A0B" w:rsidR="00315EA6" w:rsidRPr="00B965E0" w:rsidRDefault="00315EA6" w:rsidP="005236B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 xml:space="preserve">создаёт эскизы моделей трикотажных изделий на основе переплетений, </w:t>
            </w:r>
            <w:r w:rsidR="005236B7" w:rsidRPr="00B965E0">
              <w:rPr>
                <w:iCs/>
                <w:sz w:val="21"/>
                <w:szCs w:val="21"/>
              </w:rPr>
              <w:t>не учитывая свойства полотна и их влияние на форму изделия</w:t>
            </w:r>
          </w:p>
        </w:tc>
      </w:tr>
    </w:tbl>
    <w:p w14:paraId="34116B6B" w14:textId="5AB5EF4C" w:rsidR="006F1ABB" w:rsidRPr="00B965E0" w:rsidRDefault="006F1ABB" w:rsidP="0067655E">
      <w:pPr>
        <w:pStyle w:val="1"/>
      </w:pPr>
      <w:r w:rsidRPr="00B965E0">
        <w:t xml:space="preserve">ОЦЕНОЧНЫЕ </w:t>
      </w:r>
      <w:r w:rsidR="00004F92" w:rsidRPr="00B965E0">
        <w:t>СРЕДСТВА</w:t>
      </w:r>
      <w:r w:rsidRPr="00B965E0">
        <w:t xml:space="preserve"> ДЛЯ ТЕКУЩЕГО КОНТРОЛЯ УСПЕВАЕМОСТИ И ПРОМЕЖУТОЧНОЙ АТТЕСТАЦИИ</w:t>
      </w:r>
      <w:r w:rsidR="0067655E" w:rsidRPr="00B965E0">
        <w:t>,</w:t>
      </w:r>
      <w:r w:rsidRPr="00B965E0">
        <w:t xml:space="preserve"> </w:t>
      </w:r>
      <w:r w:rsidR="0067655E" w:rsidRPr="00B965E0">
        <w:t>ВКЛЮЧАЯ САМОСТОЯТЕЛЬНУЮ РАБОТУ ОБУЧАЮЩИХСЯ</w:t>
      </w:r>
    </w:p>
    <w:p w14:paraId="4AA76932" w14:textId="3C929FFC" w:rsidR="001F5596" w:rsidRPr="00B965E0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B965E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965E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965E0">
        <w:rPr>
          <w:rFonts w:eastAsia="Times New Roman"/>
          <w:bCs/>
          <w:sz w:val="24"/>
          <w:szCs w:val="24"/>
        </w:rPr>
        <w:t xml:space="preserve">учающихся, </w:t>
      </w:r>
      <w:r w:rsidRPr="00B965E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965E0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Pr="00B965E0">
        <w:rPr>
          <w:rFonts w:eastAsia="Times New Roman"/>
          <w:bCs/>
          <w:sz w:val="24"/>
          <w:szCs w:val="24"/>
        </w:rPr>
        <w:t xml:space="preserve"> </w:t>
      </w:r>
      <w:r w:rsidR="0045393C" w:rsidRPr="00B965E0">
        <w:rPr>
          <w:rFonts w:eastAsia="Times New Roman"/>
          <w:bCs/>
          <w:sz w:val="24"/>
          <w:szCs w:val="24"/>
        </w:rPr>
        <w:t>Технология т</w:t>
      </w:r>
      <w:r w:rsidR="000D2956" w:rsidRPr="00B965E0">
        <w:rPr>
          <w:rFonts w:eastAsia="Times New Roman"/>
          <w:bCs/>
          <w:sz w:val="24"/>
          <w:szCs w:val="24"/>
        </w:rPr>
        <w:t>рикотажных изделий</w:t>
      </w:r>
      <w:r w:rsidRPr="00B965E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965E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965E0">
        <w:rPr>
          <w:rFonts w:eastAsia="Times New Roman"/>
          <w:bCs/>
          <w:sz w:val="24"/>
          <w:szCs w:val="24"/>
        </w:rPr>
        <w:t>сформированност</w:t>
      </w:r>
      <w:r w:rsidR="00382A5D" w:rsidRPr="00B965E0">
        <w:rPr>
          <w:rFonts w:eastAsia="Times New Roman"/>
          <w:bCs/>
          <w:sz w:val="24"/>
          <w:szCs w:val="24"/>
        </w:rPr>
        <w:t>и</w:t>
      </w:r>
      <w:proofErr w:type="spellEnd"/>
      <w:r w:rsidRPr="00B965E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965E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D2956" w:rsidRPr="00B965E0">
        <w:rPr>
          <w:rFonts w:eastAsia="Times New Roman"/>
          <w:bCs/>
          <w:sz w:val="24"/>
          <w:szCs w:val="24"/>
        </w:rPr>
        <w:t>по дисциплине</w:t>
      </w:r>
      <w:r w:rsidRPr="00B965E0">
        <w:rPr>
          <w:rFonts w:eastAsia="Times New Roman"/>
          <w:bCs/>
          <w:i/>
          <w:sz w:val="24"/>
          <w:szCs w:val="24"/>
        </w:rPr>
        <w:t xml:space="preserve">, </w:t>
      </w:r>
      <w:r w:rsidRPr="00B965E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965E0">
        <w:rPr>
          <w:rFonts w:eastAsia="Times New Roman"/>
          <w:bCs/>
          <w:sz w:val="24"/>
          <w:szCs w:val="24"/>
        </w:rPr>
        <w:t>2</w:t>
      </w:r>
      <w:r w:rsidRPr="00B965E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965E0">
        <w:rPr>
          <w:rFonts w:eastAsia="Times New Roman"/>
          <w:bCs/>
          <w:sz w:val="24"/>
          <w:szCs w:val="24"/>
        </w:rPr>
        <w:t>.</w:t>
      </w:r>
    </w:p>
    <w:p w14:paraId="1FA39CC9" w14:textId="4A370A4A" w:rsidR="00881120" w:rsidRPr="00B965E0" w:rsidRDefault="00A51375" w:rsidP="00B3400A">
      <w:pPr>
        <w:pStyle w:val="2"/>
      </w:pPr>
      <w:r w:rsidRPr="00B965E0">
        <w:lastRenderedPageBreak/>
        <w:t>Формы текущего</w:t>
      </w:r>
      <w:r w:rsidR="006A2EAF" w:rsidRPr="00B965E0">
        <w:t xml:space="preserve"> контрол</w:t>
      </w:r>
      <w:r w:rsidRPr="00B965E0">
        <w:t>я</w:t>
      </w:r>
      <w:r w:rsidR="006A2EAF" w:rsidRPr="00B965E0">
        <w:t xml:space="preserve"> успеваемости по дисциплине</w:t>
      </w:r>
      <w:r w:rsidRPr="00B965E0">
        <w:t>, примеры типовых заданий</w:t>
      </w:r>
      <w:r w:rsidR="006A2EAF" w:rsidRPr="00B965E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B965E0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B965E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B965E0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B965E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965E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B965E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965E0">
              <w:rPr>
                <w:b/>
              </w:rPr>
              <w:t>Примеры типовых заданий</w:t>
            </w:r>
          </w:p>
        </w:tc>
      </w:tr>
      <w:tr w:rsidR="00A55483" w:rsidRPr="00B965E0" w14:paraId="7D55BB2A" w14:textId="77777777" w:rsidTr="00FF058C">
        <w:trPr>
          <w:trHeight w:val="283"/>
        </w:trPr>
        <w:tc>
          <w:tcPr>
            <w:tcW w:w="2410" w:type="dxa"/>
          </w:tcPr>
          <w:p w14:paraId="59E477E4" w14:textId="2CD84883" w:rsidR="00DC1095" w:rsidRPr="004B0B85" w:rsidRDefault="000D2956" w:rsidP="00DC1095">
            <w:r w:rsidRPr="004B0B85">
              <w:t>ПК-3</w:t>
            </w:r>
          </w:p>
          <w:p w14:paraId="321AF006" w14:textId="00628589" w:rsidR="000D2956" w:rsidRPr="004B0B85" w:rsidRDefault="000D2956" w:rsidP="00DC1095">
            <w:r w:rsidRPr="004B0B85">
              <w:t>ИД-ПК-3.2</w:t>
            </w:r>
          </w:p>
        </w:tc>
        <w:tc>
          <w:tcPr>
            <w:tcW w:w="3969" w:type="dxa"/>
          </w:tcPr>
          <w:p w14:paraId="4E76DEA3" w14:textId="26E6C289" w:rsidR="003F468B" w:rsidRPr="00B965E0" w:rsidRDefault="00B84A20" w:rsidP="00DC1095">
            <w:pPr>
              <w:ind w:left="42"/>
            </w:pPr>
            <w:r w:rsidRPr="00B965E0">
              <w:t>Коллаж</w:t>
            </w:r>
          </w:p>
        </w:tc>
        <w:tc>
          <w:tcPr>
            <w:tcW w:w="8164" w:type="dxa"/>
          </w:tcPr>
          <w:p w14:paraId="4147DF7E" w14:textId="6F2BDA4C" w:rsidR="00DC1095" w:rsidRPr="00B965E0" w:rsidRDefault="00B84A2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965E0">
              <w:t>Исследовать современные модели трикотажа (оформить в формате коллажа)</w:t>
            </w:r>
          </w:p>
        </w:tc>
      </w:tr>
      <w:tr w:rsidR="00A55483" w:rsidRPr="00B965E0" w14:paraId="7B1A101B" w14:textId="77777777" w:rsidTr="00FF058C">
        <w:trPr>
          <w:trHeight w:val="283"/>
        </w:trPr>
        <w:tc>
          <w:tcPr>
            <w:tcW w:w="2410" w:type="dxa"/>
          </w:tcPr>
          <w:p w14:paraId="2B4209DF" w14:textId="08966570" w:rsidR="00F75D1E" w:rsidRPr="004B0B85" w:rsidRDefault="000D2956" w:rsidP="00DC1095">
            <w:r w:rsidRPr="004B0B85">
              <w:t>ПК-3</w:t>
            </w:r>
          </w:p>
          <w:p w14:paraId="0806D141" w14:textId="77777777" w:rsidR="000D2956" w:rsidRPr="004B0B85" w:rsidRDefault="000D2956" w:rsidP="00DC1095">
            <w:r w:rsidRPr="004B0B85">
              <w:t>ИД-ПК-3.</w:t>
            </w:r>
            <w:r w:rsidR="009550D7" w:rsidRPr="004B0B85">
              <w:t>2</w:t>
            </w:r>
          </w:p>
          <w:p w14:paraId="6002D27E" w14:textId="0CBE345A" w:rsidR="009550D7" w:rsidRPr="004B0B85" w:rsidRDefault="009550D7" w:rsidP="00DC1095">
            <w:r w:rsidRPr="004B0B85">
              <w:t>ИД-ПК-3.3</w:t>
            </w:r>
          </w:p>
        </w:tc>
        <w:tc>
          <w:tcPr>
            <w:tcW w:w="3969" w:type="dxa"/>
          </w:tcPr>
          <w:p w14:paraId="67521B90" w14:textId="1088C78E" w:rsidR="00F75D1E" w:rsidRPr="00B965E0" w:rsidRDefault="00B84A20" w:rsidP="00DC1095">
            <w:pPr>
              <w:ind w:left="42"/>
            </w:pPr>
            <w:r w:rsidRPr="00B965E0">
              <w:t>Выполнение образцов трикотажа</w:t>
            </w:r>
          </w:p>
        </w:tc>
        <w:tc>
          <w:tcPr>
            <w:tcW w:w="8164" w:type="dxa"/>
          </w:tcPr>
          <w:p w14:paraId="5EDE7EAB" w14:textId="77777777" w:rsidR="00B84A20" w:rsidRPr="00B965E0" w:rsidRDefault="00B84A20" w:rsidP="00B84A20">
            <w:pPr>
              <w:rPr>
                <w:bCs/>
              </w:rPr>
            </w:pPr>
            <w:r w:rsidRPr="00B965E0">
              <w:rPr>
                <w:bCs/>
              </w:rPr>
              <w:t>Выполнить образцы трикотажных полотен:</w:t>
            </w:r>
          </w:p>
          <w:p w14:paraId="18AE5564" w14:textId="77777777" w:rsidR="00B84A20" w:rsidRPr="00B965E0" w:rsidRDefault="00B84A20" w:rsidP="00B84A20">
            <w:pPr>
              <w:pStyle w:val="af0"/>
              <w:numPr>
                <w:ilvl w:val="0"/>
                <w:numId w:val="42"/>
              </w:numPr>
              <w:rPr>
                <w:bCs/>
              </w:rPr>
            </w:pPr>
            <w:r w:rsidRPr="00B965E0">
              <w:rPr>
                <w:bCs/>
              </w:rPr>
              <w:t xml:space="preserve">главные </w:t>
            </w:r>
            <w:proofErr w:type="spellStart"/>
            <w:r w:rsidRPr="00B965E0">
              <w:rPr>
                <w:bCs/>
              </w:rPr>
              <w:t>поперечновязаные</w:t>
            </w:r>
            <w:proofErr w:type="spellEnd"/>
            <w:r w:rsidRPr="00B965E0">
              <w:rPr>
                <w:bCs/>
              </w:rPr>
              <w:t xml:space="preserve"> переплетения</w:t>
            </w:r>
          </w:p>
          <w:p w14:paraId="730EAD0D" w14:textId="77777777" w:rsidR="00B84A20" w:rsidRPr="00B965E0" w:rsidRDefault="00B84A20" w:rsidP="00B84A20">
            <w:pPr>
              <w:pStyle w:val="af0"/>
              <w:numPr>
                <w:ilvl w:val="0"/>
                <w:numId w:val="42"/>
              </w:numPr>
              <w:rPr>
                <w:bCs/>
              </w:rPr>
            </w:pPr>
            <w:r w:rsidRPr="00B965E0">
              <w:rPr>
                <w:bCs/>
              </w:rPr>
              <w:t>рисунчатые переплетения (косы, прессовые, ажурные)</w:t>
            </w:r>
          </w:p>
          <w:p w14:paraId="53F863D0" w14:textId="39E5AFC9" w:rsidR="00F75D1E" w:rsidRPr="00B965E0" w:rsidRDefault="00B84A20" w:rsidP="00B84A20">
            <w:pPr>
              <w:pStyle w:val="af0"/>
              <w:numPr>
                <w:ilvl w:val="0"/>
                <w:numId w:val="42"/>
              </w:numPr>
              <w:rPr>
                <w:bCs/>
              </w:rPr>
            </w:pPr>
            <w:r w:rsidRPr="00B965E0">
              <w:rPr>
                <w:bCs/>
              </w:rPr>
              <w:t>вязание крючком (</w:t>
            </w:r>
            <w:proofErr w:type="spellStart"/>
            <w:r w:rsidRPr="00B965E0">
              <w:rPr>
                <w:bCs/>
              </w:rPr>
              <w:t>фриформ</w:t>
            </w:r>
            <w:proofErr w:type="spellEnd"/>
            <w:r w:rsidRPr="00B965E0">
              <w:rPr>
                <w:bCs/>
              </w:rPr>
              <w:t>)</w:t>
            </w:r>
          </w:p>
        </w:tc>
      </w:tr>
      <w:tr w:rsidR="00A55483" w:rsidRPr="00B965E0" w14:paraId="6067F8D2" w14:textId="77777777" w:rsidTr="00FF058C">
        <w:trPr>
          <w:trHeight w:val="283"/>
        </w:trPr>
        <w:tc>
          <w:tcPr>
            <w:tcW w:w="2410" w:type="dxa"/>
          </w:tcPr>
          <w:p w14:paraId="7BBE18D3" w14:textId="77777777" w:rsidR="009550D7" w:rsidRPr="004B0B85" w:rsidRDefault="009550D7" w:rsidP="009550D7">
            <w:r w:rsidRPr="004B0B85">
              <w:t>ПК-3</w:t>
            </w:r>
          </w:p>
          <w:p w14:paraId="46CB586E" w14:textId="77777777" w:rsidR="009550D7" w:rsidRPr="004B0B85" w:rsidRDefault="009550D7" w:rsidP="009550D7">
            <w:r w:rsidRPr="004B0B85">
              <w:t>ИД-ПК-3.2</w:t>
            </w:r>
          </w:p>
          <w:p w14:paraId="3B677D0E" w14:textId="020C3E85" w:rsidR="00D64E13" w:rsidRPr="004B0B85" w:rsidRDefault="009550D7" w:rsidP="009550D7">
            <w:r w:rsidRPr="004B0B85">
              <w:t>ИД-ПК-3.3</w:t>
            </w:r>
          </w:p>
        </w:tc>
        <w:tc>
          <w:tcPr>
            <w:tcW w:w="3969" w:type="dxa"/>
          </w:tcPr>
          <w:p w14:paraId="0C354CF1" w14:textId="71D31BA7" w:rsidR="00DC1095" w:rsidRPr="00B965E0" w:rsidRDefault="00B84A20" w:rsidP="00DC1095">
            <w:pPr>
              <w:ind w:left="42"/>
            </w:pPr>
            <w:r w:rsidRPr="00B965E0">
              <w:t>Создание эскизов моделей трикотажа</w:t>
            </w:r>
          </w:p>
        </w:tc>
        <w:tc>
          <w:tcPr>
            <w:tcW w:w="8164" w:type="dxa"/>
          </w:tcPr>
          <w:p w14:paraId="63ABE224" w14:textId="77777777" w:rsidR="00B84A20" w:rsidRPr="00B965E0" w:rsidRDefault="00B84A20" w:rsidP="00B84A20">
            <w:pPr>
              <w:rPr>
                <w:bCs/>
              </w:rPr>
            </w:pPr>
            <w:r w:rsidRPr="00B965E0">
              <w:rPr>
                <w:bCs/>
              </w:rPr>
              <w:t>Выполнить эскизы моделей на основе формы традиционного трикотажа</w:t>
            </w:r>
          </w:p>
          <w:p w14:paraId="6F485935" w14:textId="77777777" w:rsidR="00B84A20" w:rsidRPr="00B965E0" w:rsidRDefault="00B84A20" w:rsidP="00B84A20">
            <w:r w:rsidRPr="00B965E0">
              <w:rPr>
                <w:bCs/>
              </w:rPr>
              <w:t>Создать серию эскизов с использованием рисунчатых переплетений</w:t>
            </w:r>
          </w:p>
          <w:p w14:paraId="73D57EA2" w14:textId="18E6C3A4" w:rsidR="00DC1095" w:rsidRPr="00B965E0" w:rsidRDefault="00B84A20" w:rsidP="00B84A20">
            <w:pPr>
              <w:rPr>
                <w:bCs/>
              </w:rPr>
            </w:pPr>
            <w:r w:rsidRPr="00B965E0">
              <w:rPr>
                <w:bCs/>
              </w:rPr>
              <w:t>Выполнить серию эскизов с использованием связанных крючком полотен</w:t>
            </w:r>
          </w:p>
        </w:tc>
      </w:tr>
      <w:tr w:rsidR="00A55483" w:rsidRPr="00B965E0" w14:paraId="1C3F64E7" w14:textId="77777777" w:rsidTr="00FF058C">
        <w:trPr>
          <w:trHeight w:val="283"/>
        </w:trPr>
        <w:tc>
          <w:tcPr>
            <w:tcW w:w="2410" w:type="dxa"/>
          </w:tcPr>
          <w:p w14:paraId="2AC71D87" w14:textId="77777777" w:rsidR="009550D7" w:rsidRPr="004B0B85" w:rsidRDefault="009550D7" w:rsidP="009550D7">
            <w:r w:rsidRPr="004B0B85">
              <w:t>ПК-3</w:t>
            </w:r>
          </w:p>
          <w:p w14:paraId="5CFA24A8" w14:textId="185A163F" w:rsidR="00D64E13" w:rsidRPr="004B0B85" w:rsidRDefault="009550D7" w:rsidP="009550D7">
            <w:r w:rsidRPr="004B0B85">
              <w:t>ИД-ПК-3.3</w:t>
            </w:r>
          </w:p>
        </w:tc>
        <w:tc>
          <w:tcPr>
            <w:tcW w:w="3969" w:type="dxa"/>
          </w:tcPr>
          <w:p w14:paraId="035D182D" w14:textId="7CBAD006" w:rsidR="00F75D1E" w:rsidRPr="00B965E0" w:rsidRDefault="00B84A20" w:rsidP="00DC1095">
            <w:r w:rsidRPr="00B965E0">
              <w:t>Дискуссия по теме «Трикотажное производство»</w:t>
            </w:r>
          </w:p>
        </w:tc>
        <w:tc>
          <w:tcPr>
            <w:tcW w:w="8164" w:type="dxa"/>
          </w:tcPr>
          <w:p w14:paraId="09B90671" w14:textId="77777777" w:rsidR="003F0EFB" w:rsidRPr="00B965E0" w:rsidRDefault="00B84A20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B965E0">
              <w:t>Влияние техник и технологий на форму трикотажных моделей</w:t>
            </w:r>
          </w:p>
          <w:p w14:paraId="00C0C7D3" w14:textId="77777777" w:rsidR="00B84A20" w:rsidRPr="00B965E0" w:rsidRDefault="00B84A20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B965E0">
              <w:rPr>
                <w:rFonts w:eastAsia="Times New Roman"/>
                <w:bCs/>
                <w:color w:val="000000"/>
              </w:rPr>
              <w:t>Элементы спортивного стиля в современном трикотажном ассортименте</w:t>
            </w:r>
          </w:p>
          <w:p w14:paraId="25753357" w14:textId="0D545D96" w:rsidR="00B84A20" w:rsidRPr="00B965E0" w:rsidRDefault="00B84A20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B965E0">
              <w:t>Культура вязания: восприятие ручного вязания в современности</w:t>
            </w:r>
          </w:p>
        </w:tc>
      </w:tr>
    </w:tbl>
    <w:p w14:paraId="24304BC1" w14:textId="77777777" w:rsidR="0036408D" w:rsidRPr="00B965E0" w:rsidRDefault="0036408D" w:rsidP="009550D7">
      <w:pPr>
        <w:jc w:val="both"/>
        <w:rPr>
          <w:i/>
        </w:rPr>
      </w:pPr>
    </w:p>
    <w:p w14:paraId="599C8835" w14:textId="77777777" w:rsidR="009550D7" w:rsidRPr="00B965E0" w:rsidRDefault="009550D7" w:rsidP="009550D7">
      <w:pPr>
        <w:jc w:val="both"/>
        <w:rPr>
          <w:i/>
          <w:vanish/>
        </w:rPr>
      </w:pPr>
    </w:p>
    <w:p w14:paraId="2F0902CD" w14:textId="77777777" w:rsidR="0036408D" w:rsidRPr="00B965E0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B965E0" w:rsidRDefault="009D5862" w:rsidP="009D5862">
      <w:pPr>
        <w:pStyle w:val="2"/>
      </w:pPr>
      <w:r w:rsidRPr="00B965E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965E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B965E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5E0">
              <w:rPr>
                <w:b/>
                <w:lang w:val="ru-RU"/>
              </w:rPr>
              <w:t xml:space="preserve">Наименование оценочного средства </w:t>
            </w:r>
            <w:r w:rsidRPr="00B965E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965E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965E0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B965E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273A8AD" w:rsidR="009D5862" w:rsidRPr="00B965E0" w:rsidRDefault="009D5862" w:rsidP="009550D7">
            <w:pPr>
              <w:jc w:val="center"/>
              <w:rPr>
                <w:b/>
              </w:rPr>
            </w:pPr>
            <w:r w:rsidRPr="00B965E0">
              <w:rPr>
                <w:b/>
              </w:rPr>
              <w:t>Шкалы оценивани</w:t>
            </w:r>
            <w:r w:rsidR="009550D7" w:rsidRPr="00B965E0">
              <w:rPr>
                <w:b/>
              </w:rPr>
              <w:t>я</w:t>
            </w:r>
          </w:p>
        </w:tc>
      </w:tr>
      <w:tr w:rsidR="009D5862" w:rsidRPr="00B965E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965E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965E0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319056B" w:rsidR="009D5862" w:rsidRPr="00B965E0" w:rsidRDefault="009D5862" w:rsidP="009550D7">
            <w:pPr>
              <w:jc w:val="center"/>
              <w:rPr>
                <w:b/>
              </w:rPr>
            </w:pPr>
            <w:r w:rsidRPr="00B965E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B965E0" w:rsidRDefault="009D5862" w:rsidP="0018060A">
            <w:pPr>
              <w:jc w:val="center"/>
              <w:rPr>
                <w:b/>
              </w:rPr>
            </w:pPr>
            <w:r w:rsidRPr="00B965E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965E0" w:rsidRPr="00B965E0" w14:paraId="1AFA3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53CB42" w14:textId="77777777" w:rsidR="00B965E0" w:rsidRPr="00B965E0" w:rsidRDefault="00B965E0" w:rsidP="00B965E0">
            <w:pPr>
              <w:pStyle w:val="TableParagraph"/>
              <w:spacing w:before="56"/>
              <w:rPr>
                <w:lang w:val="ru-RU"/>
              </w:rPr>
            </w:pPr>
            <w:r w:rsidRPr="00B965E0">
              <w:rPr>
                <w:lang w:val="ru-RU"/>
              </w:rPr>
              <w:t>Коллаж</w:t>
            </w:r>
          </w:p>
          <w:p w14:paraId="787E7026" w14:textId="0EAE5887" w:rsidR="00B965E0" w:rsidRPr="00B965E0" w:rsidRDefault="00B965E0" w:rsidP="00B965E0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5A16B9A" w14:textId="6ED361E9" w:rsidR="00B965E0" w:rsidRPr="00B965E0" w:rsidRDefault="009432E8" w:rsidP="009432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. Коллаж оформлен информативно и эстетично. Особенности выбранных моделей описаны ёмко и корректно. Ассортимент моделей отличается разнообразием в подходах к работе с трикотажем.</w:t>
            </w:r>
          </w:p>
        </w:tc>
        <w:tc>
          <w:tcPr>
            <w:tcW w:w="2055" w:type="dxa"/>
          </w:tcPr>
          <w:p w14:paraId="3CA9A7EC" w14:textId="77777777" w:rsidR="00B965E0" w:rsidRPr="00B965E0" w:rsidRDefault="00B965E0" w:rsidP="00FC1ACA">
            <w:pPr>
              <w:jc w:val="center"/>
            </w:pPr>
          </w:p>
        </w:tc>
        <w:tc>
          <w:tcPr>
            <w:tcW w:w="2056" w:type="dxa"/>
          </w:tcPr>
          <w:p w14:paraId="539BCC52" w14:textId="5B8FE0BF" w:rsidR="00B965E0" w:rsidRPr="00B965E0" w:rsidRDefault="00B965E0" w:rsidP="00FC1ACA">
            <w:pPr>
              <w:jc w:val="center"/>
            </w:pPr>
            <w:r w:rsidRPr="00B965E0">
              <w:t>5</w:t>
            </w:r>
          </w:p>
        </w:tc>
      </w:tr>
      <w:tr w:rsidR="00B965E0" w:rsidRPr="00B965E0" w14:paraId="0D6FAABB" w14:textId="77777777" w:rsidTr="00073075">
        <w:trPr>
          <w:trHeight w:val="283"/>
        </w:trPr>
        <w:tc>
          <w:tcPr>
            <w:tcW w:w="2410" w:type="dxa"/>
            <w:vMerge/>
          </w:tcPr>
          <w:p w14:paraId="0C7C1FC5" w14:textId="77777777" w:rsidR="00B965E0" w:rsidRPr="00B965E0" w:rsidRDefault="00B965E0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0DB7441" w14:textId="07282123" w:rsidR="00B965E0" w:rsidRPr="00B965E0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Модели хорошо </w:t>
            </w:r>
            <w:proofErr w:type="spellStart"/>
            <w:r>
              <w:rPr>
                <w:lang w:val="ru-RU"/>
              </w:rPr>
              <w:t>закомпонованы</w:t>
            </w:r>
            <w:proofErr w:type="spellEnd"/>
            <w:r>
              <w:rPr>
                <w:lang w:val="ru-RU"/>
              </w:rPr>
              <w:t xml:space="preserve"> в композиции листа, к ним даны характеристики, однако в подборке моделей нет </w:t>
            </w:r>
            <w:r>
              <w:rPr>
                <w:lang w:val="ru-RU"/>
              </w:rPr>
              <w:lastRenderedPageBreak/>
              <w:t>стилистического разнообразия, разнообразия в подходах работы с трикотажем.</w:t>
            </w:r>
          </w:p>
        </w:tc>
        <w:tc>
          <w:tcPr>
            <w:tcW w:w="2055" w:type="dxa"/>
          </w:tcPr>
          <w:p w14:paraId="4E07911E" w14:textId="77777777" w:rsidR="00B965E0" w:rsidRPr="00B965E0" w:rsidRDefault="00B965E0" w:rsidP="00FC1ACA">
            <w:pPr>
              <w:jc w:val="center"/>
            </w:pPr>
          </w:p>
        </w:tc>
        <w:tc>
          <w:tcPr>
            <w:tcW w:w="2056" w:type="dxa"/>
          </w:tcPr>
          <w:p w14:paraId="13570BE2" w14:textId="39ADD4F5" w:rsidR="00B965E0" w:rsidRPr="00B965E0" w:rsidRDefault="00B965E0" w:rsidP="00FC1ACA">
            <w:pPr>
              <w:jc w:val="center"/>
            </w:pPr>
            <w:r w:rsidRPr="00B965E0">
              <w:t>4</w:t>
            </w:r>
          </w:p>
        </w:tc>
      </w:tr>
      <w:tr w:rsidR="00B965E0" w:rsidRPr="00B965E0" w14:paraId="47D2B45E" w14:textId="77777777" w:rsidTr="00073075">
        <w:trPr>
          <w:trHeight w:val="283"/>
        </w:trPr>
        <w:tc>
          <w:tcPr>
            <w:tcW w:w="2410" w:type="dxa"/>
            <w:vMerge/>
          </w:tcPr>
          <w:p w14:paraId="0FF5824E" w14:textId="77777777" w:rsidR="00B965E0" w:rsidRPr="00B965E0" w:rsidRDefault="00B965E0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894B0EB" w14:textId="6C3B5715" w:rsidR="00B965E0" w:rsidRPr="00B965E0" w:rsidRDefault="009432E8" w:rsidP="009432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в полном объёме, ассортимент моделей не отличается разнообразием, описания моделей не в полной мере отражают их особенности. </w:t>
            </w:r>
          </w:p>
        </w:tc>
        <w:tc>
          <w:tcPr>
            <w:tcW w:w="2055" w:type="dxa"/>
          </w:tcPr>
          <w:p w14:paraId="5B540541" w14:textId="77777777" w:rsidR="00B965E0" w:rsidRPr="00B965E0" w:rsidRDefault="00B965E0" w:rsidP="00FC1ACA">
            <w:pPr>
              <w:jc w:val="center"/>
            </w:pPr>
          </w:p>
        </w:tc>
        <w:tc>
          <w:tcPr>
            <w:tcW w:w="2056" w:type="dxa"/>
          </w:tcPr>
          <w:p w14:paraId="415A7F4E" w14:textId="5CCF7F1D" w:rsidR="00B965E0" w:rsidRPr="00B965E0" w:rsidRDefault="00B965E0" w:rsidP="00FC1ACA">
            <w:pPr>
              <w:jc w:val="center"/>
            </w:pPr>
            <w:r w:rsidRPr="00B965E0">
              <w:t>3</w:t>
            </w:r>
          </w:p>
        </w:tc>
      </w:tr>
      <w:tr w:rsidR="00B965E0" w:rsidRPr="00B965E0" w14:paraId="48C8D493" w14:textId="77777777" w:rsidTr="00073075">
        <w:trPr>
          <w:trHeight w:val="283"/>
        </w:trPr>
        <w:tc>
          <w:tcPr>
            <w:tcW w:w="2410" w:type="dxa"/>
            <w:vMerge/>
          </w:tcPr>
          <w:p w14:paraId="795E5C9A" w14:textId="77777777" w:rsidR="00B965E0" w:rsidRPr="00B965E0" w:rsidRDefault="00B965E0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41373B6" w14:textId="3B889F44" w:rsidR="00B965E0" w:rsidRPr="00B965E0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694AD904" w14:textId="77777777" w:rsidR="00B965E0" w:rsidRPr="00B965E0" w:rsidRDefault="00B965E0" w:rsidP="00FC1ACA">
            <w:pPr>
              <w:jc w:val="center"/>
            </w:pPr>
          </w:p>
        </w:tc>
        <w:tc>
          <w:tcPr>
            <w:tcW w:w="2056" w:type="dxa"/>
          </w:tcPr>
          <w:p w14:paraId="77746EBA" w14:textId="1F4C59A6" w:rsidR="00B965E0" w:rsidRPr="00B965E0" w:rsidRDefault="00B965E0" w:rsidP="00FC1ACA">
            <w:pPr>
              <w:jc w:val="center"/>
            </w:pPr>
            <w:r w:rsidRPr="00B965E0">
              <w:t>2</w:t>
            </w:r>
          </w:p>
        </w:tc>
      </w:tr>
      <w:tr w:rsidR="009432E8" w:rsidRPr="00B965E0" w14:paraId="20F80B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9AF509" w14:textId="77777777" w:rsidR="009432E8" w:rsidRPr="00B965E0" w:rsidRDefault="009432E8" w:rsidP="00B965E0">
            <w:pPr>
              <w:pStyle w:val="TableParagraph"/>
              <w:spacing w:before="56"/>
              <w:rPr>
                <w:lang w:val="ru-RU"/>
              </w:rPr>
            </w:pPr>
            <w:r w:rsidRPr="00B965E0">
              <w:rPr>
                <w:lang w:val="ru-RU"/>
              </w:rPr>
              <w:t>Выполнение образцов трикотажа</w:t>
            </w:r>
          </w:p>
          <w:p w14:paraId="34B2766F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D765944" w14:textId="1DAC5FE7" w:rsidR="009432E8" w:rsidRPr="00B965E0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. Образцы отличаются чистотой исполнения.</w:t>
            </w:r>
          </w:p>
        </w:tc>
        <w:tc>
          <w:tcPr>
            <w:tcW w:w="2055" w:type="dxa"/>
          </w:tcPr>
          <w:p w14:paraId="004B507C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645B6329" w14:textId="5F70813B" w:rsidR="009432E8" w:rsidRPr="00B965E0" w:rsidRDefault="009432E8" w:rsidP="00FC1ACA">
            <w:pPr>
              <w:jc w:val="center"/>
            </w:pPr>
            <w:r w:rsidRPr="00B965E0">
              <w:t>5</w:t>
            </w:r>
          </w:p>
        </w:tc>
      </w:tr>
      <w:tr w:rsidR="009432E8" w:rsidRPr="00B965E0" w14:paraId="346DAA1D" w14:textId="77777777" w:rsidTr="00073075">
        <w:trPr>
          <w:trHeight w:val="283"/>
        </w:trPr>
        <w:tc>
          <w:tcPr>
            <w:tcW w:w="2410" w:type="dxa"/>
            <w:vMerge/>
          </w:tcPr>
          <w:p w14:paraId="66F0C6F1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E0D0A2E" w14:textId="507C10FC" w:rsidR="009432E8" w:rsidRPr="00B965E0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. В образцах присутствуют такие ошибки, как перекрученные петли, нарушение структуры полотна, неконтролируемые сбавки или прибавки петель.</w:t>
            </w:r>
          </w:p>
        </w:tc>
        <w:tc>
          <w:tcPr>
            <w:tcW w:w="2055" w:type="dxa"/>
          </w:tcPr>
          <w:p w14:paraId="154C5F81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2DF894B5" w14:textId="7A1AA69F" w:rsidR="009432E8" w:rsidRPr="00B965E0" w:rsidRDefault="009432E8" w:rsidP="00FC1ACA">
            <w:pPr>
              <w:jc w:val="center"/>
            </w:pPr>
            <w:r w:rsidRPr="00B965E0">
              <w:t>4</w:t>
            </w:r>
          </w:p>
        </w:tc>
      </w:tr>
      <w:tr w:rsidR="009432E8" w:rsidRPr="00B965E0" w14:paraId="59ED70CF" w14:textId="77777777" w:rsidTr="00073075">
        <w:trPr>
          <w:trHeight w:val="283"/>
        </w:trPr>
        <w:tc>
          <w:tcPr>
            <w:tcW w:w="2410" w:type="dxa"/>
            <w:vMerge/>
          </w:tcPr>
          <w:p w14:paraId="6E23E383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1DC15A4" w14:textId="4A0EAC7C" w:rsidR="009432E8" w:rsidRPr="00B965E0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: не в полном объёме по количеству образцов либо в образце не читается искомая структура переплетения.</w:t>
            </w:r>
          </w:p>
        </w:tc>
        <w:tc>
          <w:tcPr>
            <w:tcW w:w="2055" w:type="dxa"/>
          </w:tcPr>
          <w:p w14:paraId="23373AED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18DC63CD" w14:textId="6B771B11" w:rsidR="009432E8" w:rsidRPr="00B965E0" w:rsidRDefault="009432E8" w:rsidP="00FC1ACA">
            <w:pPr>
              <w:jc w:val="center"/>
            </w:pPr>
            <w:r w:rsidRPr="00B965E0">
              <w:t>3</w:t>
            </w:r>
          </w:p>
        </w:tc>
      </w:tr>
      <w:tr w:rsidR="009432E8" w:rsidRPr="00B965E0" w14:paraId="38DE3D88" w14:textId="77777777" w:rsidTr="00073075">
        <w:trPr>
          <w:trHeight w:val="283"/>
        </w:trPr>
        <w:tc>
          <w:tcPr>
            <w:tcW w:w="2410" w:type="dxa"/>
            <w:vMerge/>
          </w:tcPr>
          <w:p w14:paraId="050D9E07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742A70" w14:textId="2FFBFF31" w:rsidR="009432E8" w:rsidRPr="00B965E0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618CF7DB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780D7F6C" w14:textId="53565E60" w:rsidR="009432E8" w:rsidRPr="00B965E0" w:rsidRDefault="009432E8" w:rsidP="00FC1ACA">
            <w:pPr>
              <w:jc w:val="center"/>
            </w:pPr>
            <w:r w:rsidRPr="00B965E0">
              <w:t>2</w:t>
            </w:r>
          </w:p>
        </w:tc>
      </w:tr>
      <w:tr w:rsidR="009432E8" w:rsidRPr="00B965E0" w14:paraId="2DE33CB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7802FFA" w14:textId="3181ED52" w:rsidR="009432E8" w:rsidRPr="00B965E0" w:rsidRDefault="009432E8" w:rsidP="00B965E0">
            <w:pPr>
              <w:pStyle w:val="TableParagraph"/>
              <w:spacing w:before="56"/>
              <w:rPr>
                <w:lang w:val="ru-RU"/>
              </w:rPr>
            </w:pPr>
            <w:r w:rsidRPr="00B965E0">
              <w:rPr>
                <w:lang w:val="ru-RU"/>
              </w:rPr>
              <w:t>Создание эскизов моделей трикотажа</w:t>
            </w:r>
          </w:p>
          <w:p w14:paraId="58659BCB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D16AA17" w14:textId="0AD54E0A" w:rsidR="009432E8" w:rsidRPr="004C40D8" w:rsidRDefault="009432E8" w:rsidP="004C40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40D8">
              <w:rPr>
                <w:lang w:val="ru-RU"/>
              </w:rPr>
              <w:t xml:space="preserve">Работа выполнена полностью. </w:t>
            </w:r>
            <w:r w:rsidR="004C40D8" w:rsidRPr="004C40D8">
              <w:rPr>
                <w:lang w:val="ru-RU"/>
              </w:rPr>
              <w:t>В эскизах учтены свойства полотен, пластика, фактуры полотна. Решения отличаются оригинальностью.</w:t>
            </w:r>
          </w:p>
        </w:tc>
        <w:tc>
          <w:tcPr>
            <w:tcW w:w="2055" w:type="dxa"/>
          </w:tcPr>
          <w:p w14:paraId="79880B0B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731CAB44" w14:textId="69CF949D" w:rsidR="009432E8" w:rsidRPr="00B965E0" w:rsidRDefault="009432E8" w:rsidP="00FC1ACA">
            <w:pPr>
              <w:jc w:val="center"/>
            </w:pPr>
            <w:r w:rsidRPr="00B965E0">
              <w:t>5</w:t>
            </w:r>
          </w:p>
        </w:tc>
      </w:tr>
      <w:tr w:rsidR="009432E8" w:rsidRPr="00B965E0" w14:paraId="21427A42" w14:textId="77777777" w:rsidTr="00073075">
        <w:trPr>
          <w:trHeight w:val="283"/>
        </w:trPr>
        <w:tc>
          <w:tcPr>
            <w:tcW w:w="2410" w:type="dxa"/>
            <w:vMerge/>
          </w:tcPr>
          <w:p w14:paraId="019D6A24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EFD8DE5" w14:textId="7B7BD0AE" w:rsidR="009432E8" w:rsidRPr="004C40D8" w:rsidRDefault="009432E8" w:rsidP="004C40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40D8">
              <w:rPr>
                <w:lang w:val="ru-RU"/>
              </w:rPr>
              <w:t>Работа выполнена полностью</w:t>
            </w:r>
            <w:r w:rsidR="004C40D8" w:rsidRPr="004C40D8">
              <w:rPr>
                <w:lang w:val="ru-RU"/>
              </w:rPr>
              <w:t>. В эскизах отражены фактура полотна и его свойства, однако допущены некоторые неточности в передаче свойств полотен.</w:t>
            </w:r>
          </w:p>
        </w:tc>
        <w:tc>
          <w:tcPr>
            <w:tcW w:w="2055" w:type="dxa"/>
          </w:tcPr>
          <w:p w14:paraId="3039411E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1F83E059" w14:textId="5B852BEB" w:rsidR="009432E8" w:rsidRPr="00B965E0" w:rsidRDefault="009432E8" w:rsidP="00FC1ACA">
            <w:pPr>
              <w:jc w:val="center"/>
            </w:pPr>
            <w:r w:rsidRPr="00B965E0">
              <w:t>4</w:t>
            </w:r>
          </w:p>
        </w:tc>
      </w:tr>
      <w:tr w:rsidR="009432E8" w:rsidRPr="00B965E0" w14:paraId="7AEC4BA4" w14:textId="77777777" w:rsidTr="00073075">
        <w:trPr>
          <w:trHeight w:val="283"/>
        </w:trPr>
        <w:tc>
          <w:tcPr>
            <w:tcW w:w="2410" w:type="dxa"/>
            <w:vMerge/>
          </w:tcPr>
          <w:p w14:paraId="0E58EF7D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4E83E68" w14:textId="6008E5A1" w:rsidR="009432E8" w:rsidRPr="004C40D8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40D8">
              <w:rPr>
                <w:lang w:val="ru-RU"/>
              </w:rPr>
              <w:t>Работа выполнена не полностью. В эскизах моделей передана фактура полотен, но нет отражения свойств полотен в форме изделия (не учитывается толщина и рельефность пол</w:t>
            </w:r>
            <w:r w:rsidR="004C40D8" w:rsidRPr="004C40D8">
              <w:rPr>
                <w:lang w:val="ru-RU"/>
              </w:rPr>
              <w:t>отна, упругость и растяжимость и т.д.).</w:t>
            </w:r>
          </w:p>
        </w:tc>
        <w:tc>
          <w:tcPr>
            <w:tcW w:w="2055" w:type="dxa"/>
          </w:tcPr>
          <w:p w14:paraId="5CAEC926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3867A330" w14:textId="1EF2AAE4" w:rsidR="009432E8" w:rsidRPr="00B965E0" w:rsidRDefault="009432E8" w:rsidP="00FC1ACA">
            <w:pPr>
              <w:jc w:val="center"/>
            </w:pPr>
            <w:r w:rsidRPr="00B965E0">
              <w:t>3</w:t>
            </w:r>
          </w:p>
        </w:tc>
      </w:tr>
      <w:tr w:rsidR="009432E8" w:rsidRPr="00B965E0" w14:paraId="1B442FFD" w14:textId="77777777" w:rsidTr="00073075">
        <w:trPr>
          <w:trHeight w:val="283"/>
        </w:trPr>
        <w:tc>
          <w:tcPr>
            <w:tcW w:w="2410" w:type="dxa"/>
            <w:vMerge/>
          </w:tcPr>
          <w:p w14:paraId="561EBF4C" w14:textId="19EB4866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49DB606" w14:textId="412BD246" w:rsidR="009432E8" w:rsidRPr="00B965E0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615D0834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49108ED4" w14:textId="5E92C278" w:rsidR="009432E8" w:rsidRPr="00B965E0" w:rsidRDefault="009432E8" w:rsidP="00FC1ACA">
            <w:pPr>
              <w:jc w:val="center"/>
            </w:pPr>
            <w:r w:rsidRPr="00B965E0">
              <w:t>2</w:t>
            </w:r>
          </w:p>
        </w:tc>
      </w:tr>
      <w:tr w:rsidR="009432E8" w:rsidRPr="00B965E0" w14:paraId="0FAB209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834BAD5" w14:textId="5186E2EC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65E0">
              <w:rPr>
                <w:lang w:val="ru-RU"/>
              </w:rPr>
              <w:t>Дискуссия по теме «Трикотажное производство»</w:t>
            </w:r>
          </w:p>
        </w:tc>
        <w:tc>
          <w:tcPr>
            <w:tcW w:w="8080" w:type="dxa"/>
          </w:tcPr>
          <w:p w14:paraId="79F05797" w14:textId="7FB357AD" w:rsidR="009432E8" w:rsidRPr="009432E8" w:rsidRDefault="009432E8" w:rsidP="009432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32E8">
              <w:rPr>
                <w:lang w:val="ru-RU"/>
              </w:rPr>
              <w:t>Обучающийся в процессе обсуждения вопрос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выводы.</w:t>
            </w:r>
          </w:p>
        </w:tc>
        <w:tc>
          <w:tcPr>
            <w:tcW w:w="2055" w:type="dxa"/>
          </w:tcPr>
          <w:p w14:paraId="145D305F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5615715F" w14:textId="2260963C" w:rsidR="009432E8" w:rsidRPr="00B965E0" w:rsidRDefault="009432E8" w:rsidP="00FC1ACA">
            <w:pPr>
              <w:jc w:val="center"/>
            </w:pPr>
            <w:r w:rsidRPr="00B965E0">
              <w:t>5</w:t>
            </w:r>
          </w:p>
        </w:tc>
      </w:tr>
      <w:tr w:rsidR="009432E8" w:rsidRPr="00B965E0" w14:paraId="77261BC9" w14:textId="77777777" w:rsidTr="00073075">
        <w:trPr>
          <w:trHeight w:val="283"/>
        </w:trPr>
        <w:tc>
          <w:tcPr>
            <w:tcW w:w="2410" w:type="dxa"/>
            <w:vMerge/>
          </w:tcPr>
          <w:p w14:paraId="330DAA27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E457296" w14:textId="79F8D0D5" w:rsidR="009432E8" w:rsidRPr="009432E8" w:rsidRDefault="009432E8" w:rsidP="009432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32E8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3949A4DB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59464085" w14:textId="6E7044D9" w:rsidR="009432E8" w:rsidRPr="00B965E0" w:rsidRDefault="009432E8" w:rsidP="00FC1ACA">
            <w:pPr>
              <w:jc w:val="center"/>
            </w:pPr>
            <w:r w:rsidRPr="00B965E0">
              <w:t>4</w:t>
            </w:r>
          </w:p>
        </w:tc>
      </w:tr>
      <w:tr w:rsidR="009432E8" w:rsidRPr="00B965E0" w14:paraId="65675B85" w14:textId="77777777" w:rsidTr="00073075">
        <w:trPr>
          <w:trHeight w:val="283"/>
        </w:trPr>
        <w:tc>
          <w:tcPr>
            <w:tcW w:w="2410" w:type="dxa"/>
            <w:vMerge/>
          </w:tcPr>
          <w:p w14:paraId="0C04D653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09EDBA3" w14:textId="29EF90B6" w:rsidR="009432E8" w:rsidRPr="009432E8" w:rsidRDefault="009432E8" w:rsidP="009432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32E8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.</w:t>
            </w:r>
          </w:p>
        </w:tc>
        <w:tc>
          <w:tcPr>
            <w:tcW w:w="2055" w:type="dxa"/>
          </w:tcPr>
          <w:p w14:paraId="595CB981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55457A08" w14:textId="640E3CDB" w:rsidR="009432E8" w:rsidRPr="00B965E0" w:rsidRDefault="009432E8" w:rsidP="00FC1ACA">
            <w:pPr>
              <w:jc w:val="center"/>
            </w:pPr>
            <w:r w:rsidRPr="00B965E0">
              <w:t>3</w:t>
            </w:r>
          </w:p>
        </w:tc>
      </w:tr>
      <w:tr w:rsidR="009432E8" w:rsidRPr="00B965E0" w14:paraId="6347B2DA" w14:textId="77777777" w:rsidTr="00073075">
        <w:trPr>
          <w:trHeight w:val="283"/>
        </w:trPr>
        <w:tc>
          <w:tcPr>
            <w:tcW w:w="2410" w:type="dxa"/>
            <w:vMerge/>
          </w:tcPr>
          <w:p w14:paraId="492EFC9F" w14:textId="77777777" w:rsidR="009432E8" w:rsidRPr="00B965E0" w:rsidRDefault="009432E8" w:rsidP="009550D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A9E2A8B" w14:textId="2896F9DA" w:rsidR="009432E8" w:rsidRPr="009432E8" w:rsidRDefault="009432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32E8">
              <w:rPr>
                <w:lang w:val="ru-RU"/>
              </w:rPr>
              <w:t>Обучающийся не принимал участие в дискуссии.</w:t>
            </w:r>
          </w:p>
        </w:tc>
        <w:tc>
          <w:tcPr>
            <w:tcW w:w="2055" w:type="dxa"/>
          </w:tcPr>
          <w:p w14:paraId="10D2D49D" w14:textId="77777777" w:rsidR="009432E8" w:rsidRPr="00B965E0" w:rsidRDefault="009432E8" w:rsidP="00FC1ACA">
            <w:pPr>
              <w:jc w:val="center"/>
            </w:pPr>
          </w:p>
        </w:tc>
        <w:tc>
          <w:tcPr>
            <w:tcW w:w="2056" w:type="dxa"/>
          </w:tcPr>
          <w:p w14:paraId="033354C5" w14:textId="11417980" w:rsidR="009432E8" w:rsidRPr="00B965E0" w:rsidRDefault="009432E8" w:rsidP="00FC1ACA">
            <w:pPr>
              <w:jc w:val="center"/>
            </w:pPr>
            <w:r w:rsidRPr="00B965E0">
              <w:t>2</w:t>
            </w:r>
          </w:p>
        </w:tc>
      </w:tr>
    </w:tbl>
    <w:p w14:paraId="76901B2A" w14:textId="77777777" w:rsidR="00E705FF" w:rsidRPr="00B965E0" w:rsidRDefault="00E705FF" w:rsidP="00E705FF">
      <w:pPr>
        <w:pStyle w:val="2"/>
        <w:rPr>
          <w:i/>
        </w:rPr>
      </w:pPr>
      <w:r w:rsidRPr="00B965E0">
        <w:lastRenderedPageBreak/>
        <w:t>Промежуточная аттестация успеваемости по дисциплине (модулю)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B965E0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B965E0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965E0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B965E0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965E0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B965E0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965E0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B965E0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965E0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D36230E" w:rsidR="00AC719B" w:rsidRPr="00B965E0" w:rsidRDefault="00AC719B" w:rsidP="00BF47BF">
            <w:pPr>
              <w:pStyle w:val="af0"/>
              <w:ind w:left="0"/>
              <w:jc w:val="center"/>
            </w:pPr>
            <w:r w:rsidRPr="00B965E0">
              <w:rPr>
                <w:bCs/>
              </w:rPr>
              <w:t xml:space="preserve">перечень </w:t>
            </w:r>
            <w:r w:rsidR="002310C0" w:rsidRPr="00B965E0">
              <w:rPr>
                <w:bCs/>
              </w:rPr>
              <w:t xml:space="preserve">теоретических </w:t>
            </w:r>
            <w:r w:rsidRPr="00B965E0">
              <w:rPr>
                <w:bCs/>
              </w:rPr>
              <w:t>вопросов к экзамену представлен в приложени</w:t>
            </w:r>
            <w:r w:rsidR="002310C0" w:rsidRPr="00B965E0">
              <w:rPr>
                <w:bCs/>
              </w:rPr>
              <w:t>и</w:t>
            </w:r>
          </w:p>
        </w:tc>
      </w:tr>
      <w:tr w:rsidR="00E705FF" w:rsidRPr="00B965E0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B965E0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6C988F85" w:rsidR="00E705FF" w:rsidRPr="00BF47BF" w:rsidRDefault="004D0C72" w:rsidP="0009260A">
            <w:pPr>
              <w:tabs>
                <w:tab w:val="left" w:pos="301"/>
              </w:tabs>
              <w:ind w:left="141"/>
              <w:jc w:val="both"/>
            </w:pPr>
            <w:r w:rsidRPr="00BF47BF">
              <w:t>Пятый</w:t>
            </w:r>
            <w:r w:rsidR="00E705FF" w:rsidRPr="00BF47BF">
              <w:t xml:space="preserve"> семестр</w:t>
            </w:r>
          </w:p>
        </w:tc>
      </w:tr>
      <w:tr w:rsidR="00E705FF" w:rsidRPr="00B965E0" w14:paraId="04DDBCC1" w14:textId="77777777" w:rsidTr="008333EF">
        <w:trPr>
          <w:trHeight w:val="1337"/>
        </w:trPr>
        <w:tc>
          <w:tcPr>
            <w:tcW w:w="2410" w:type="dxa"/>
          </w:tcPr>
          <w:p w14:paraId="33F5D3EE" w14:textId="67F4BB2A" w:rsidR="00BF47BF" w:rsidRPr="00BF47BF" w:rsidRDefault="00BF47BF" w:rsidP="0009260A">
            <w:r w:rsidRPr="00BF47BF">
              <w:t>ПК-3</w:t>
            </w:r>
          </w:p>
          <w:p w14:paraId="62E0DFC0" w14:textId="77777777" w:rsidR="00BF47BF" w:rsidRPr="00BF47BF" w:rsidRDefault="00BF47BF" w:rsidP="0009260A">
            <w:r w:rsidRPr="00BF47BF">
              <w:t>ИД-ПК-3.2</w:t>
            </w:r>
          </w:p>
          <w:p w14:paraId="77E95C76" w14:textId="32BD221C" w:rsidR="00BF47BF" w:rsidRPr="00B965E0" w:rsidRDefault="00BF47BF" w:rsidP="0009260A">
            <w:pPr>
              <w:rPr>
                <w:i/>
              </w:rPr>
            </w:pPr>
            <w:r w:rsidRPr="00BF47BF">
              <w:t>ИД-ПК-3.3</w:t>
            </w:r>
          </w:p>
        </w:tc>
        <w:tc>
          <w:tcPr>
            <w:tcW w:w="2268" w:type="dxa"/>
          </w:tcPr>
          <w:p w14:paraId="4E8D0F88" w14:textId="790FF9D2" w:rsidR="00E705FF" w:rsidRPr="00BF47BF" w:rsidRDefault="00E705FF" w:rsidP="0009260A">
            <w:pPr>
              <w:jc w:val="both"/>
            </w:pPr>
            <w:r w:rsidRPr="00BF47BF">
              <w:t xml:space="preserve">Экзамен: </w:t>
            </w:r>
          </w:p>
          <w:p w14:paraId="1499A734" w14:textId="03E8609B" w:rsidR="00E705FF" w:rsidRPr="00BF47BF" w:rsidRDefault="00BF47BF" w:rsidP="0009260A">
            <w:pPr>
              <w:jc w:val="both"/>
            </w:pPr>
            <w:r w:rsidRPr="00BF47BF">
              <w:t>Устный опрос по билетам</w:t>
            </w:r>
          </w:p>
        </w:tc>
        <w:tc>
          <w:tcPr>
            <w:tcW w:w="9923" w:type="dxa"/>
          </w:tcPr>
          <w:p w14:paraId="27795F9B" w14:textId="74E3C8C9" w:rsidR="008333EF" w:rsidRDefault="008333EF" w:rsidP="008333EF">
            <w:pPr>
              <w:jc w:val="both"/>
            </w:pPr>
            <w:r>
              <w:t>Задание 1 – Теоретический вопрос (см. перечень ниже)</w:t>
            </w:r>
          </w:p>
          <w:p w14:paraId="765597F8" w14:textId="6440C42C" w:rsidR="008333EF" w:rsidRDefault="008333EF" w:rsidP="008333EF">
            <w:pPr>
              <w:jc w:val="both"/>
            </w:pPr>
            <w:r>
              <w:t>Задание 2 – Определить переплетение в предложенном образце трикотажа</w:t>
            </w:r>
          </w:p>
          <w:p w14:paraId="4CB3FD0E" w14:textId="471DFB5C" w:rsidR="008333EF" w:rsidRDefault="008333EF" w:rsidP="008333EF">
            <w:pPr>
              <w:jc w:val="both"/>
            </w:pPr>
            <w:r w:rsidRPr="008333EF">
              <w:t>Задание 3 – Выполнить эскиз изделия на основе предложенного образца трикотажа</w:t>
            </w:r>
          </w:p>
          <w:p w14:paraId="3982B0BA" w14:textId="77777777" w:rsidR="008333EF" w:rsidRPr="008333EF" w:rsidRDefault="008333EF" w:rsidP="008333EF">
            <w:pPr>
              <w:jc w:val="both"/>
            </w:pPr>
          </w:p>
          <w:p w14:paraId="6FD072AA" w14:textId="77777777" w:rsidR="008333EF" w:rsidRPr="008333EF" w:rsidRDefault="008333EF" w:rsidP="008333EF">
            <w:pPr>
              <w:pStyle w:val="af0"/>
              <w:numPr>
                <w:ilvl w:val="3"/>
                <w:numId w:val="44"/>
              </w:numPr>
              <w:jc w:val="both"/>
              <w:rPr>
                <w:rFonts w:eastAsia="Times New Roman"/>
                <w:i/>
                <w:color w:val="000000"/>
              </w:rPr>
            </w:pPr>
            <w:r w:rsidRPr="008333EF">
              <w:t>Перечень теоретических вопросов:</w:t>
            </w:r>
          </w:p>
          <w:p w14:paraId="2ACBCD2F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 xml:space="preserve">Чем отличаются </w:t>
            </w:r>
            <w:proofErr w:type="spellStart"/>
            <w:r w:rsidRPr="008333EF">
              <w:rPr>
                <w:rFonts w:eastAsia="Times New Roman"/>
                <w:color w:val="000000"/>
              </w:rPr>
              <w:t>кулирные</w:t>
            </w:r>
            <w:proofErr w:type="spellEnd"/>
            <w:r w:rsidRPr="008333EF">
              <w:rPr>
                <w:rFonts w:eastAsia="Times New Roman"/>
                <w:color w:val="000000"/>
              </w:rPr>
              <w:t xml:space="preserve"> и основовязаные переплетения? По способу петлеобразования, по пластическим свойствам, по использованию в моделях одежды.</w:t>
            </w:r>
          </w:p>
          <w:p w14:paraId="678B4D6D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333EF">
              <w:rPr>
                <w:rFonts w:eastAsia="Times New Roman"/>
                <w:color w:val="000000"/>
              </w:rPr>
              <w:t>Кулирная</w:t>
            </w:r>
            <w:proofErr w:type="spellEnd"/>
            <w:r w:rsidRPr="008333EF">
              <w:rPr>
                <w:rFonts w:eastAsia="Times New Roman"/>
                <w:color w:val="000000"/>
              </w:rPr>
              <w:t xml:space="preserve"> гладь и ластик: различия в пластике и свойствах полотен.</w:t>
            </w:r>
          </w:p>
          <w:p w14:paraId="66264821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Вязание на промышленном оборудовании, вязание на ручной машине, вязание руками: достоинства и недостатки каждой из технологий.</w:t>
            </w:r>
          </w:p>
          <w:p w14:paraId="65AA0BA7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333EF">
              <w:rPr>
                <w:rFonts w:eastAsia="Times New Roman"/>
                <w:color w:val="000000"/>
              </w:rPr>
              <w:t>Жаккард</w:t>
            </w:r>
            <w:proofErr w:type="spellEnd"/>
            <w:r w:rsidRPr="008333EF">
              <w:rPr>
                <w:rFonts w:eastAsia="Times New Roman"/>
                <w:color w:val="000000"/>
              </w:rPr>
              <w:t>. Особенности работы с изображениями в жаккардовых полотнах.</w:t>
            </w:r>
          </w:p>
          <w:p w14:paraId="478DF490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Назовите примеры трёх известных брендов, отличительной особенностью которых является работа с трикотажем. Опишите, как через трикотажные модели достигается узнаваемость бренда?</w:t>
            </w:r>
          </w:p>
          <w:p w14:paraId="2BEC0B8F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 xml:space="preserve">Трикотажное оборудование. Количество </w:t>
            </w:r>
            <w:proofErr w:type="spellStart"/>
            <w:r w:rsidRPr="008333EF">
              <w:rPr>
                <w:rFonts w:eastAsia="Times New Roman"/>
                <w:color w:val="000000"/>
              </w:rPr>
              <w:t>фонтур</w:t>
            </w:r>
            <w:proofErr w:type="spellEnd"/>
            <w:r w:rsidRPr="008333EF">
              <w:rPr>
                <w:rFonts w:eastAsia="Times New Roman"/>
                <w:color w:val="000000"/>
              </w:rPr>
              <w:t>, класс машины – какие возможности при вязании изделий дают данные параметры машин?</w:t>
            </w:r>
          </w:p>
          <w:p w14:paraId="19843F39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Виды трикотажных изделий по способу производства. Преимущества и недостатки каждого вида.</w:t>
            </w:r>
          </w:p>
          <w:p w14:paraId="017A321F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Ассортимент трикотажных изделий. Назовите изделия, которые по определению выполняются из трикотажных полотен.</w:t>
            </w:r>
          </w:p>
          <w:p w14:paraId="30304769" w14:textId="77777777" w:rsidR="00765939" w:rsidRPr="00765939" w:rsidRDefault="00765939" w:rsidP="00765939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765939">
              <w:rPr>
                <w:rFonts w:eastAsia="Times New Roman"/>
                <w:color w:val="000000"/>
              </w:rPr>
              <w:t>Традиционный трикотаж. Какие виды традиционного трикотажа интерпретируются на современном подиуме? Какие рельефные и жаккардовые переплетения чаще всего используются для достижения образа «традиционности» в современных моделях?</w:t>
            </w:r>
          </w:p>
          <w:p w14:paraId="3072C912" w14:textId="77777777" w:rsid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Трикотажные изделия в романтическом стиле. Какие переплетения и какие виды пряжи лучше выбрать?</w:t>
            </w:r>
          </w:p>
          <w:p w14:paraId="13DE43BA" w14:textId="77777777" w:rsidR="00765939" w:rsidRPr="00765939" w:rsidRDefault="00765939" w:rsidP="00765939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765939">
              <w:rPr>
                <w:rFonts w:eastAsia="Times New Roman"/>
                <w:color w:val="000000"/>
              </w:rPr>
              <w:t>Трикотажные изделия в спортивном стиле. Особенности ассортиментного ряда. Какие переплетения и какие виды пряжи лучше выбрать?</w:t>
            </w:r>
          </w:p>
          <w:p w14:paraId="50D90312" w14:textId="77777777" w:rsidR="00765939" w:rsidRPr="00765939" w:rsidRDefault="00765939" w:rsidP="00765939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765939">
              <w:rPr>
                <w:rFonts w:eastAsia="Times New Roman"/>
                <w:color w:val="000000"/>
              </w:rPr>
              <w:t>Трикотаж в классическом стиле. Какие трикотажные изделия могут войти в классический костюм? Опишите трикотажных полотен в изделиях.</w:t>
            </w:r>
          </w:p>
          <w:p w14:paraId="3E9872CF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Трикотажные изделия на «летний сезон». Какие переплетения и какие виды пряжи лучше выбрать?</w:t>
            </w:r>
          </w:p>
          <w:p w14:paraId="79793CAC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Какие техники работы с трикотажными полотнами необходимы для создания изделий в стиле «</w:t>
            </w:r>
            <w:proofErr w:type="spellStart"/>
            <w:r w:rsidRPr="008333EF">
              <w:rPr>
                <w:rFonts w:eastAsia="Times New Roman"/>
                <w:color w:val="000000"/>
              </w:rPr>
              <w:t>деконструктивизм</w:t>
            </w:r>
            <w:proofErr w:type="spellEnd"/>
            <w:r w:rsidRPr="008333EF">
              <w:rPr>
                <w:rFonts w:eastAsia="Times New Roman"/>
                <w:color w:val="000000"/>
              </w:rPr>
              <w:t>»?</w:t>
            </w:r>
          </w:p>
          <w:p w14:paraId="3B198BA5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lastRenderedPageBreak/>
              <w:t>Шерстяной джемпер регулярного способа производства. Опишите основной алгоритм разработки данного изделия (от образцов до утверждённой модели).</w:t>
            </w:r>
          </w:p>
          <w:p w14:paraId="5E0F07D7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Ажурные эффекты полотна в ажурных и прессовых переплетениях: принципы петлеобразования.</w:t>
            </w:r>
          </w:p>
          <w:p w14:paraId="01ACA737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Какие технологии производства трикотажа соответствуют современным тенденциям в области устойчивой моды и осознанного потребления?</w:t>
            </w:r>
          </w:p>
          <w:p w14:paraId="57978FDE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Полосы в трикотажных полотнах (цветные, рельефные). Способы создания горизонтальных и диагональных полос в трикотажном полотне.</w:t>
            </w:r>
          </w:p>
          <w:p w14:paraId="31A72428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 xml:space="preserve">Выбор пряжи/выбор переплетения. Опишите особенности соотношения характеристик пряжи (состав, </w:t>
            </w:r>
            <w:proofErr w:type="spellStart"/>
            <w:r w:rsidRPr="008333EF">
              <w:rPr>
                <w:rFonts w:eastAsia="Times New Roman"/>
                <w:color w:val="000000"/>
              </w:rPr>
              <w:t>фасонность</w:t>
            </w:r>
            <w:proofErr w:type="spellEnd"/>
            <w:r w:rsidRPr="008333EF">
              <w:rPr>
                <w:rFonts w:eastAsia="Times New Roman"/>
                <w:color w:val="000000"/>
              </w:rPr>
              <w:t>) и структуры полотна (простота/сложность переплетения) и их влиянии на свойства нового полотна.</w:t>
            </w:r>
          </w:p>
          <w:p w14:paraId="6C771BE7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Ироничный образ в трикотаже. Какими способами можно передать наивность/юмор в вязаных моделях?</w:t>
            </w:r>
          </w:p>
          <w:p w14:paraId="30765F1C" w14:textId="77777777" w:rsidR="008333EF" w:rsidRPr="008333EF" w:rsidRDefault="008333EF" w:rsidP="008333EF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Лицевая и изнаночная сторона трикотажа. Приведите 3 примера переплетений, когда лицевой стороной изделия может быть изнаночная сторона трикотажа.</w:t>
            </w:r>
          </w:p>
          <w:p w14:paraId="5081210C" w14:textId="11606155" w:rsidR="00E705FF" w:rsidRPr="008333EF" w:rsidRDefault="008333EF" w:rsidP="0009260A">
            <w:pPr>
              <w:pStyle w:val="af0"/>
              <w:numPr>
                <w:ilvl w:val="4"/>
                <w:numId w:val="45"/>
              </w:numPr>
              <w:tabs>
                <w:tab w:val="left" w:pos="851"/>
              </w:tabs>
              <w:ind w:left="0" w:firstLine="426"/>
              <w:jc w:val="both"/>
              <w:rPr>
                <w:rFonts w:eastAsia="Times New Roman"/>
                <w:color w:val="000000"/>
              </w:rPr>
            </w:pPr>
            <w:r w:rsidRPr="008333EF">
              <w:rPr>
                <w:rFonts w:eastAsia="Times New Roman"/>
                <w:color w:val="000000"/>
              </w:rPr>
              <w:t>Направление вязания. Как оно влияет на внешний вид и особенности эксплуатации изделия?</w:t>
            </w:r>
          </w:p>
        </w:tc>
      </w:tr>
    </w:tbl>
    <w:p w14:paraId="09E359C2" w14:textId="33534C9E" w:rsidR="009D5862" w:rsidRPr="00B965E0" w:rsidRDefault="009D5862" w:rsidP="009D5862">
      <w:pPr>
        <w:pStyle w:val="2"/>
      </w:pPr>
      <w:r w:rsidRPr="00B965E0">
        <w:lastRenderedPageBreak/>
        <w:t xml:space="preserve">Критерии, шкалы оценивания промежуточной аттестации </w:t>
      </w:r>
      <w:r w:rsidR="00BF47BF">
        <w:t>учебной дисциплины</w:t>
      </w:r>
      <w:r w:rsidRPr="00B965E0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965E0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B965E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5E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965E0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B965E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6152F28" w:rsidR="009D5862" w:rsidRPr="00B965E0" w:rsidRDefault="009D5862" w:rsidP="00BF47BF">
            <w:pPr>
              <w:jc w:val="center"/>
              <w:rPr>
                <w:b/>
              </w:rPr>
            </w:pPr>
            <w:r w:rsidRPr="00B965E0">
              <w:rPr>
                <w:b/>
              </w:rPr>
              <w:t>Шкалы оценивания</w:t>
            </w:r>
          </w:p>
        </w:tc>
      </w:tr>
      <w:tr w:rsidR="009D5862" w:rsidRPr="00B965E0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965E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5E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965E0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1E62B3A" w:rsidR="009D5862" w:rsidRPr="00B965E0" w:rsidRDefault="009D5862" w:rsidP="00BF47BF">
            <w:pPr>
              <w:jc w:val="center"/>
              <w:rPr>
                <w:b/>
              </w:rPr>
            </w:pPr>
            <w:r w:rsidRPr="00B965E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965E0" w:rsidRDefault="009D5862" w:rsidP="0018060A">
            <w:pPr>
              <w:jc w:val="center"/>
              <w:rPr>
                <w:b/>
              </w:rPr>
            </w:pPr>
            <w:r w:rsidRPr="00B965E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F47BF" w:rsidRPr="00B965E0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2CCBA4C5" w:rsidR="00BF47BF" w:rsidRPr="00BF47BF" w:rsidRDefault="00BF47BF" w:rsidP="00BF47BF">
            <w:r w:rsidRPr="00BF47BF">
              <w:t>Экзамен: устный опрос по билетам</w:t>
            </w:r>
          </w:p>
        </w:tc>
        <w:tc>
          <w:tcPr>
            <w:tcW w:w="6945" w:type="dxa"/>
          </w:tcPr>
          <w:p w14:paraId="76E82A9C" w14:textId="77777777" w:rsidR="00BF47BF" w:rsidRPr="00BF47BF" w:rsidRDefault="00BF47BF" w:rsidP="00BF47BF">
            <w:pPr>
              <w:rPr>
                <w:sz w:val="21"/>
                <w:szCs w:val="21"/>
              </w:rPr>
            </w:pPr>
            <w:r w:rsidRPr="00BF47BF">
              <w:rPr>
                <w:sz w:val="21"/>
                <w:szCs w:val="21"/>
              </w:rPr>
              <w:t>Обучающийся:</w:t>
            </w:r>
          </w:p>
          <w:p w14:paraId="43B79251" w14:textId="77777777" w:rsidR="00BF47BF" w:rsidRPr="00BF47BF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F47BF">
              <w:rPr>
                <w:iCs/>
                <w:sz w:val="21"/>
                <w:szCs w:val="21"/>
              </w:rPr>
              <w:t>различает основные виды трикотажных переплетений, определяет вид трикотажного переплетения при изучении конкретного образца полотна</w:t>
            </w:r>
          </w:p>
          <w:p w14:paraId="7474F9C6" w14:textId="77777777" w:rsidR="00BF47BF" w:rsidRPr="00BF47BF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F47BF">
              <w:rPr>
                <w:iCs/>
                <w:sz w:val="21"/>
                <w:szCs w:val="21"/>
              </w:rPr>
              <w:t>учитывает характеристики пряжи и структуры полотна для дальнейшего выполнения изделия в материале с учётом свойств сырья и структуры материалов, а также их образно-эстетических свойств</w:t>
            </w:r>
          </w:p>
          <w:p w14:paraId="469F24A7" w14:textId="77777777" w:rsidR="00BF47BF" w:rsidRPr="00BF47BF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F47BF">
              <w:rPr>
                <w:iCs/>
                <w:sz w:val="21"/>
                <w:szCs w:val="21"/>
              </w:rPr>
              <w:t>знает алгоритмы создания трикотажных изделий, понимает отличия в разных способах производства трикотажных изделий</w:t>
            </w:r>
          </w:p>
          <w:p w14:paraId="317C7FB9" w14:textId="624E0118" w:rsidR="00BF47BF" w:rsidRPr="00BF47BF" w:rsidRDefault="00BF47BF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F47BF">
              <w:rPr>
                <w:iCs/>
                <w:sz w:val="21"/>
                <w:szCs w:val="21"/>
                <w:lang w:val="ru-RU"/>
              </w:rPr>
              <w:t xml:space="preserve">создаёт эскизы авангардных (авторских) и промышленных моделей трикотажных изделий на основе переплетений, технологий и/или творческого источника с учётом пластических и эстетических свойств </w:t>
            </w:r>
            <w:r w:rsidRPr="00BF47BF">
              <w:rPr>
                <w:iCs/>
                <w:sz w:val="21"/>
                <w:szCs w:val="21"/>
                <w:lang w:val="ru-RU"/>
              </w:rPr>
              <w:lastRenderedPageBreak/>
              <w:t>материалов, технологий трикотажного производства</w:t>
            </w:r>
          </w:p>
        </w:tc>
        <w:tc>
          <w:tcPr>
            <w:tcW w:w="1772" w:type="dxa"/>
          </w:tcPr>
          <w:p w14:paraId="103CB081" w14:textId="1B7CE70B" w:rsidR="00BF47BF" w:rsidRPr="00B965E0" w:rsidRDefault="00BF47B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BF47BF" w:rsidRPr="00B965E0" w:rsidRDefault="00BF47BF" w:rsidP="00FC1ACA">
            <w:pPr>
              <w:jc w:val="center"/>
              <w:rPr>
                <w:i/>
              </w:rPr>
            </w:pPr>
            <w:r w:rsidRPr="00B965E0">
              <w:rPr>
                <w:i/>
              </w:rPr>
              <w:t>5</w:t>
            </w:r>
          </w:p>
        </w:tc>
      </w:tr>
      <w:tr w:rsidR="00BF47BF" w:rsidRPr="00B965E0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F47BF" w:rsidRPr="00B965E0" w:rsidRDefault="00BF47B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58CDB2B" w14:textId="77777777" w:rsidR="00BF47BF" w:rsidRPr="00BF47BF" w:rsidRDefault="00BF47BF" w:rsidP="00BF47BF">
            <w:pPr>
              <w:rPr>
                <w:sz w:val="21"/>
                <w:szCs w:val="21"/>
              </w:rPr>
            </w:pPr>
            <w:r w:rsidRPr="00BF47BF">
              <w:rPr>
                <w:i/>
                <w:iCs/>
                <w:sz w:val="21"/>
                <w:szCs w:val="21"/>
              </w:rPr>
              <w:t xml:space="preserve"> </w:t>
            </w:r>
            <w:r w:rsidRPr="00BF47BF">
              <w:rPr>
                <w:sz w:val="21"/>
                <w:szCs w:val="21"/>
              </w:rPr>
              <w:t>Обучающийся:</w:t>
            </w:r>
          </w:p>
          <w:p w14:paraId="67C0FE93" w14:textId="77777777" w:rsidR="00BF47BF" w:rsidRPr="00BF47BF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F47BF">
              <w:rPr>
                <w:iCs/>
                <w:sz w:val="21"/>
                <w:szCs w:val="21"/>
              </w:rPr>
              <w:t xml:space="preserve">различает основные виды трикотажных переплетений, допускает неточности в определении структуры анализируемого образца (наличие </w:t>
            </w:r>
            <w:proofErr w:type="spellStart"/>
            <w:r w:rsidRPr="00BF47BF">
              <w:rPr>
                <w:iCs/>
                <w:sz w:val="21"/>
                <w:szCs w:val="21"/>
              </w:rPr>
              <w:t>накидов</w:t>
            </w:r>
            <w:proofErr w:type="spellEnd"/>
            <w:r w:rsidRPr="00BF47BF">
              <w:rPr>
                <w:iCs/>
                <w:sz w:val="21"/>
                <w:szCs w:val="21"/>
              </w:rPr>
              <w:t>, переносов петель и т.д.)</w:t>
            </w:r>
          </w:p>
          <w:p w14:paraId="71F33434" w14:textId="77777777" w:rsidR="00BF47BF" w:rsidRPr="00BF47BF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F47BF">
              <w:rPr>
                <w:iCs/>
                <w:sz w:val="21"/>
                <w:szCs w:val="21"/>
              </w:rPr>
              <w:t xml:space="preserve">учитывает особенности структуры полотна и свойств пряжи для дальнейшего выполнения изделия в материале, однако упускает некоторые моменты в </w:t>
            </w:r>
            <w:proofErr w:type="spellStart"/>
            <w:r w:rsidRPr="00BF47BF">
              <w:rPr>
                <w:iCs/>
                <w:sz w:val="21"/>
                <w:szCs w:val="21"/>
              </w:rPr>
              <w:t>формоустойчивости</w:t>
            </w:r>
            <w:proofErr w:type="spellEnd"/>
            <w:r w:rsidRPr="00BF47BF">
              <w:rPr>
                <w:iCs/>
                <w:sz w:val="21"/>
                <w:szCs w:val="21"/>
              </w:rPr>
              <w:t>, пластике, растяжимости полотен</w:t>
            </w:r>
          </w:p>
          <w:p w14:paraId="1A2690D3" w14:textId="77777777" w:rsidR="00BF47BF" w:rsidRPr="00BF47BF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F47BF">
              <w:rPr>
                <w:iCs/>
                <w:sz w:val="21"/>
                <w:szCs w:val="21"/>
              </w:rPr>
              <w:t>понимает отличия в разных способах производства трикотажных изделий, допускает неточности при описании алгоритма производства изделия</w:t>
            </w:r>
          </w:p>
          <w:p w14:paraId="16820EBA" w14:textId="548EB1B6" w:rsidR="00BF47BF" w:rsidRPr="00BF47BF" w:rsidRDefault="00BF47BF" w:rsidP="00FC1ACA">
            <w:pPr>
              <w:rPr>
                <w:i/>
              </w:rPr>
            </w:pPr>
            <w:r w:rsidRPr="00BF47BF">
              <w:rPr>
                <w:iCs/>
                <w:sz w:val="21"/>
                <w:szCs w:val="21"/>
              </w:rPr>
              <w:t>создаёт эскизы моделей трикотажных изделий (преимущественно промышленных) на основе переплетений с учётом пластических и эстетических свойств материалов, технологий трикотажного производства</w:t>
            </w:r>
          </w:p>
        </w:tc>
        <w:tc>
          <w:tcPr>
            <w:tcW w:w="1772" w:type="dxa"/>
          </w:tcPr>
          <w:p w14:paraId="167BA501" w14:textId="21B863CB" w:rsidR="00BF47BF" w:rsidRPr="00B965E0" w:rsidRDefault="00BF47B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BF47BF" w:rsidRPr="00B965E0" w:rsidRDefault="00BF47BF" w:rsidP="00FC1ACA">
            <w:pPr>
              <w:jc w:val="center"/>
              <w:rPr>
                <w:i/>
              </w:rPr>
            </w:pPr>
            <w:r w:rsidRPr="00B965E0">
              <w:rPr>
                <w:i/>
              </w:rPr>
              <w:t>4</w:t>
            </w:r>
          </w:p>
        </w:tc>
      </w:tr>
      <w:tr w:rsidR="00BF47BF" w:rsidRPr="00B965E0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BF47BF" w:rsidRPr="00B965E0" w:rsidRDefault="00BF47B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14482C4" w14:textId="77777777" w:rsidR="00BF47BF" w:rsidRPr="00B965E0" w:rsidRDefault="00BF47BF" w:rsidP="00BF47BF">
            <w:pPr>
              <w:rPr>
                <w:sz w:val="21"/>
                <w:szCs w:val="21"/>
              </w:rPr>
            </w:pPr>
            <w:r w:rsidRPr="00B965E0">
              <w:rPr>
                <w:sz w:val="21"/>
                <w:szCs w:val="21"/>
              </w:rPr>
              <w:t>Обучающийся:</w:t>
            </w:r>
          </w:p>
          <w:p w14:paraId="3C593F0B" w14:textId="77777777" w:rsidR="00BF47BF" w:rsidRPr="00B965E0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различает основные виды трикотажных переплетений, допускает ошибки в определении структуры анализируемого образца (определение вида полотна по способу петлеобразования, количеству слоёв)</w:t>
            </w:r>
          </w:p>
          <w:p w14:paraId="46D4586C" w14:textId="77777777" w:rsidR="00BF47BF" w:rsidRPr="00B965E0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учитывает особенности структуры полотна для дальнейшего выполнения изделия в материале с возможными погрешностями, однако не может связать свойства полотна с характеристиками пряжи</w:t>
            </w:r>
          </w:p>
          <w:p w14:paraId="5B50FADA" w14:textId="77777777" w:rsidR="00BF47BF" w:rsidRPr="00B965E0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понимает отличия в разных способах производства трикотажных изделий, но не может описать алгоритм производства изделия</w:t>
            </w:r>
          </w:p>
          <w:p w14:paraId="7E05BBE3" w14:textId="4CB4724F" w:rsidR="00BF47BF" w:rsidRPr="00B965E0" w:rsidRDefault="00BF47BF" w:rsidP="00FC1ACA">
            <w:pPr>
              <w:rPr>
                <w:i/>
              </w:rPr>
            </w:pPr>
            <w:r w:rsidRPr="00B965E0">
              <w:rPr>
                <w:iCs/>
                <w:sz w:val="21"/>
                <w:szCs w:val="21"/>
              </w:rPr>
              <w:t>создаёт эскизы моделей трикотажных изделий (преимущественно промышленных) на основе переплетений, однако не всегда учитывает все свойства полотна в изделии</w:t>
            </w:r>
          </w:p>
        </w:tc>
        <w:tc>
          <w:tcPr>
            <w:tcW w:w="1772" w:type="dxa"/>
          </w:tcPr>
          <w:p w14:paraId="3D05DDF0" w14:textId="39D93192" w:rsidR="00BF47BF" w:rsidRPr="00B965E0" w:rsidRDefault="00BF47B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BF47BF" w:rsidRPr="00B965E0" w:rsidRDefault="00BF47BF" w:rsidP="00FC1ACA">
            <w:pPr>
              <w:jc w:val="center"/>
              <w:rPr>
                <w:i/>
              </w:rPr>
            </w:pPr>
            <w:r w:rsidRPr="00B965E0">
              <w:rPr>
                <w:i/>
              </w:rPr>
              <w:t>3</w:t>
            </w:r>
          </w:p>
        </w:tc>
      </w:tr>
      <w:tr w:rsidR="00BF47BF" w:rsidRPr="00B965E0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BF47BF" w:rsidRPr="00B965E0" w:rsidRDefault="00BF47B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9216DE" w14:textId="77777777" w:rsidR="00BF47BF" w:rsidRPr="00B965E0" w:rsidRDefault="00BF47BF" w:rsidP="00BF47BF">
            <w:pPr>
              <w:rPr>
                <w:sz w:val="21"/>
                <w:szCs w:val="21"/>
              </w:rPr>
            </w:pPr>
            <w:r w:rsidRPr="00B965E0">
              <w:rPr>
                <w:sz w:val="21"/>
                <w:szCs w:val="21"/>
              </w:rPr>
              <w:t>Обучающийся:</w:t>
            </w:r>
          </w:p>
          <w:p w14:paraId="1C841825" w14:textId="77777777" w:rsidR="00BF47BF" w:rsidRPr="00B965E0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не различает основные виды трикотажных переплетений, слабо ориентируется в способах классификации</w:t>
            </w:r>
          </w:p>
          <w:p w14:paraId="129F0096" w14:textId="77777777" w:rsidR="00BF47BF" w:rsidRPr="00B965E0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lastRenderedPageBreak/>
              <w:t>не способен учесть свойства полотна на основе пряжи и структуры для выполнения изделия в материале</w:t>
            </w:r>
          </w:p>
          <w:p w14:paraId="78E6365B" w14:textId="77777777" w:rsidR="00BF47BF" w:rsidRPr="00B965E0" w:rsidRDefault="00BF47BF" w:rsidP="00BF47B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965E0">
              <w:rPr>
                <w:iCs/>
                <w:sz w:val="21"/>
                <w:szCs w:val="21"/>
              </w:rPr>
              <w:t>не понимает отличия в разных способах производства трикотажных изделий</w:t>
            </w:r>
          </w:p>
          <w:p w14:paraId="46D32AD0" w14:textId="32C04648" w:rsidR="00BF47BF" w:rsidRPr="00B965E0" w:rsidRDefault="00BF47BF" w:rsidP="00FC1ACA">
            <w:pPr>
              <w:rPr>
                <w:i/>
              </w:rPr>
            </w:pPr>
            <w:r w:rsidRPr="00B965E0">
              <w:rPr>
                <w:iCs/>
                <w:sz w:val="21"/>
                <w:szCs w:val="21"/>
              </w:rPr>
              <w:t>создаёт эскизы моделей трикотажных изделий на основе переплетений, не учитывая свойства полотна и их влияние на форму изделия</w:t>
            </w:r>
          </w:p>
        </w:tc>
        <w:tc>
          <w:tcPr>
            <w:tcW w:w="1772" w:type="dxa"/>
          </w:tcPr>
          <w:p w14:paraId="2E1E5A0F" w14:textId="5C4F8B2C" w:rsidR="00BF47BF" w:rsidRPr="00B965E0" w:rsidRDefault="00BF47B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BF47BF" w:rsidRPr="00B965E0" w:rsidRDefault="00BF47BF" w:rsidP="00FC1ACA">
            <w:pPr>
              <w:jc w:val="center"/>
              <w:rPr>
                <w:i/>
              </w:rPr>
            </w:pPr>
            <w:r w:rsidRPr="00B965E0">
              <w:rPr>
                <w:i/>
              </w:rPr>
              <w:t>2</w:t>
            </w:r>
          </w:p>
        </w:tc>
      </w:tr>
    </w:tbl>
    <w:p w14:paraId="1A2B4858" w14:textId="77777777" w:rsidR="006D0117" w:rsidRPr="00B965E0" w:rsidRDefault="006D0117" w:rsidP="006D0117"/>
    <w:p w14:paraId="5488E4B3" w14:textId="77777777" w:rsidR="0074391A" w:rsidRPr="00B965E0" w:rsidRDefault="0074391A" w:rsidP="0074391A"/>
    <w:p w14:paraId="127C694F" w14:textId="77777777" w:rsidR="0074391A" w:rsidRPr="00B965E0" w:rsidRDefault="0074391A" w:rsidP="0074391A"/>
    <w:p w14:paraId="259B0817" w14:textId="77777777" w:rsidR="003C57C1" w:rsidRPr="00B965E0" w:rsidRDefault="003C57C1" w:rsidP="00936AAE">
      <w:pPr>
        <w:pStyle w:val="1"/>
        <w:rPr>
          <w:rFonts w:eastAsiaTheme="minorEastAsia"/>
          <w:szCs w:val="24"/>
        </w:rPr>
        <w:sectPr w:rsidR="003C57C1" w:rsidRPr="00B965E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B43C48C" w:rsidR="00936AAE" w:rsidRPr="00B965E0" w:rsidRDefault="00721E06" w:rsidP="00721E06">
      <w:pPr>
        <w:pStyle w:val="2"/>
      </w:pPr>
      <w:r w:rsidRPr="00B965E0">
        <w:lastRenderedPageBreak/>
        <w:t>Систем</w:t>
      </w:r>
      <w:r w:rsidR="00763B96" w:rsidRPr="00B965E0">
        <w:t>а</w:t>
      </w:r>
      <w:r w:rsidRPr="00B965E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965E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965E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965E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965E0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965E0" w:rsidRDefault="00154655" w:rsidP="005459AF">
            <w:pPr>
              <w:jc w:val="center"/>
              <w:rPr>
                <w:b/>
                <w:iCs/>
              </w:rPr>
            </w:pPr>
            <w:r w:rsidRPr="00B965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3A25CF0" w:rsidR="00154655" w:rsidRPr="00B965E0" w:rsidRDefault="00154655" w:rsidP="00BF47BF">
            <w:pPr>
              <w:jc w:val="center"/>
              <w:rPr>
                <w:b/>
                <w:iCs/>
              </w:rPr>
            </w:pPr>
            <w:r w:rsidRPr="00B965E0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965E0" w:rsidRDefault="00154655" w:rsidP="005459AF">
            <w:pPr>
              <w:jc w:val="center"/>
              <w:rPr>
                <w:b/>
                <w:iCs/>
              </w:rPr>
            </w:pPr>
            <w:r w:rsidRPr="00B965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965E0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0169C7" w:rsidR="00154655" w:rsidRPr="00B965E0" w:rsidRDefault="00154655" w:rsidP="00BF47BF">
            <w:pPr>
              <w:rPr>
                <w:bCs/>
                <w:i/>
              </w:rPr>
            </w:pPr>
            <w:r w:rsidRPr="00B965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965E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965E0" w:rsidRDefault="00154655" w:rsidP="005459AF">
            <w:pPr>
              <w:rPr>
                <w:bCs/>
                <w:i/>
              </w:rPr>
            </w:pPr>
          </w:p>
        </w:tc>
      </w:tr>
      <w:tr w:rsidR="00154655" w:rsidRPr="00B965E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830234" w:rsidR="00154655" w:rsidRPr="00B965E0" w:rsidRDefault="00765939" w:rsidP="005459AF">
            <w:pPr>
              <w:rPr>
                <w:bCs/>
                <w:i/>
              </w:rPr>
            </w:pPr>
            <w:r>
              <w:t>Коллаж</w:t>
            </w:r>
          </w:p>
        </w:tc>
        <w:tc>
          <w:tcPr>
            <w:tcW w:w="2835" w:type="dxa"/>
          </w:tcPr>
          <w:p w14:paraId="64F1F798" w14:textId="76D43F32" w:rsidR="00154655" w:rsidRPr="00B965E0" w:rsidRDefault="00154655" w:rsidP="00BF47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F95699B" w:rsidR="00154655" w:rsidRPr="004B0B85" w:rsidRDefault="00E35C0D" w:rsidP="00BF47BF">
            <w:pPr>
              <w:jc w:val="center"/>
              <w:rPr>
                <w:bCs/>
              </w:rPr>
            </w:pPr>
            <w:r w:rsidRPr="004B0B85">
              <w:rPr>
                <w:bCs/>
              </w:rPr>
              <w:t>2 – 5</w:t>
            </w:r>
          </w:p>
        </w:tc>
      </w:tr>
      <w:tr w:rsidR="00765939" w:rsidRPr="00B965E0" w14:paraId="0AC3BB78" w14:textId="77777777" w:rsidTr="00FC1ACA">
        <w:trPr>
          <w:trHeight w:val="286"/>
        </w:trPr>
        <w:tc>
          <w:tcPr>
            <w:tcW w:w="3686" w:type="dxa"/>
          </w:tcPr>
          <w:p w14:paraId="3097092C" w14:textId="41F872D0" w:rsidR="00765939" w:rsidRPr="00B965E0" w:rsidRDefault="00765939" w:rsidP="005459AF">
            <w:r>
              <w:t>Выполнение образцов трикотажа</w:t>
            </w:r>
          </w:p>
        </w:tc>
        <w:tc>
          <w:tcPr>
            <w:tcW w:w="2835" w:type="dxa"/>
          </w:tcPr>
          <w:p w14:paraId="2D47B840" w14:textId="77777777" w:rsidR="00765939" w:rsidRPr="00B965E0" w:rsidRDefault="00765939" w:rsidP="00BF47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742BDE" w14:textId="0B3C5437" w:rsidR="00765939" w:rsidRPr="004B0B85" w:rsidRDefault="00765939" w:rsidP="00BF47BF">
            <w:pPr>
              <w:jc w:val="center"/>
              <w:rPr>
                <w:bCs/>
              </w:rPr>
            </w:pPr>
            <w:r w:rsidRPr="00A77850">
              <w:rPr>
                <w:bCs/>
              </w:rPr>
              <w:t>2 – 5</w:t>
            </w:r>
          </w:p>
        </w:tc>
      </w:tr>
      <w:tr w:rsidR="00765939" w:rsidRPr="00B965E0" w14:paraId="7F9D5F03" w14:textId="77777777" w:rsidTr="00FC1ACA">
        <w:trPr>
          <w:trHeight w:val="286"/>
        </w:trPr>
        <w:tc>
          <w:tcPr>
            <w:tcW w:w="3686" w:type="dxa"/>
          </w:tcPr>
          <w:p w14:paraId="1E8895DD" w14:textId="177B3921" w:rsidR="00765939" w:rsidRPr="00B965E0" w:rsidRDefault="00765939" w:rsidP="005459AF">
            <w:r>
              <w:t>Создание эскизов моделей трикотажа</w:t>
            </w:r>
          </w:p>
        </w:tc>
        <w:tc>
          <w:tcPr>
            <w:tcW w:w="2835" w:type="dxa"/>
          </w:tcPr>
          <w:p w14:paraId="78E9FF1F" w14:textId="77777777" w:rsidR="00765939" w:rsidRPr="00B965E0" w:rsidRDefault="00765939" w:rsidP="00BF47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3ED3F2C" w14:textId="24778724" w:rsidR="00765939" w:rsidRPr="004B0B85" w:rsidRDefault="00765939" w:rsidP="00BF47BF">
            <w:pPr>
              <w:jc w:val="center"/>
              <w:rPr>
                <w:bCs/>
              </w:rPr>
            </w:pPr>
            <w:r w:rsidRPr="00A77850">
              <w:rPr>
                <w:bCs/>
              </w:rPr>
              <w:t>2 – 5</w:t>
            </w:r>
          </w:p>
        </w:tc>
      </w:tr>
      <w:tr w:rsidR="00765939" w:rsidRPr="00B965E0" w14:paraId="04A5A313" w14:textId="77777777" w:rsidTr="00FC1ACA">
        <w:trPr>
          <w:trHeight w:val="286"/>
        </w:trPr>
        <w:tc>
          <w:tcPr>
            <w:tcW w:w="3686" w:type="dxa"/>
          </w:tcPr>
          <w:p w14:paraId="4AC6B1ED" w14:textId="4602D765" w:rsidR="00765939" w:rsidRPr="00B965E0" w:rsidRDefault="00765939" w:rsidP="005459AF">
            <w:r>
              <w:t>Дискуссия</w:t>
            </w:r>
          </w:p>
        </w:tc>
        <w:tc>
          <w:tcPr>
            <w:tcW w:w="2835" w:type="dxa"/>
          </w:tcPr>
          <w:p w14:paraId="43A49C07" w14:textId="77777777" w:rsidR="00765939" w:rsidRPr="00B965E0" w:rsidRDefault="00765939" w:rsidP="00BF47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028499" w14:textId="18883CA8" w:rsidR="00765939" w:rsidRPr="004B0B85" w:rsidRDefault="00765939" w:rsidP="00BF47BF">
            <w:pPr>
              <w:jc w:val="center"/>
              <w:rPr>
                <w:bCs/>
              </w:rPr>
            </w:pPr>
            <w:r w:rsidRPr="00A77850">
              <w:rPr>
                <w:bCs/>
              </w:rPr>
              <w:t>2 – 5</w:t>
            </w:r>
          </w:p>
        </w:tc>
      </w:tr>
      <w:tr w:rsidR="0043086E" w:rsidRPr="00B965E0" w14:paraId="72087E69" w14:textId="77777777" w:rsidTr="00BF47BF">
        <w:tc>
          <w:tcPr>
            <w:tcW w:w="3686" w:type="dxa"/>
          </w:tcPr>
          <w:p w14:paraId="5B5FE1EE" w14:textId="77777777" w:rsidR="0043086E" w:rsidRPr="00BF47BF" w:rsidRDefault="0043086E" w:rsidP="005459AF">
            <w:pPr>
              <w:rPr>
                <w:bCs/>
                <w:iCs/>
              </w:rPr>
            </w:pPr>
            <w:bookmarkStart w:id="10" w:name="_GoBack"/>
            <w:r w:rsidRPr="00BF47BF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32D68E" w:rsidR="0043086E" w:rsidRPr="00B965E0" w:rsidRDefault="00BF47BF" w:rsidP="00765939">
            <w:pPr>
              <w:rPr>
                <w:bCs/>
                <w:i/>
              </w:rPr>
            </w:pPr>
            <w:r w:rsidRPr="00BF47BF">
              <w:rPr>
                <w:bCs/>
              </w:rPr>
              <w:t>(</w:t>
            </w:r>
            <w:r w:rsidR="00765939">
              <w:rPr>
                <w:bCs/>
              </w:rPr>
              <w:t>устный опрос по билетам</w:t>
            </w:r>
            <w:r w:rsidR="0043086E" w:rsidRPr="00BF47B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7896377" w:rsidR="0043086E" w:rsidRPr="00B965E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455CBCA9" w14:textId="77777777" w:rsidR="00765939" w:rsidRPr="00BF47BF" w:rsidRDefault="00765939" w:rsidP="00765939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11BE6E99" w14:textId="77777777" w:rsidR="00765939" w:rsidRPr="00BF47BF" w:rsidRDefault="00765939" w:rsidP="00765939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51A596D5" w14:textId="77777777" w:rsidR="00765939" w:rsidRPr="00BF47BF" w:rsidRDefault="00765939" w:rsidP="00765939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11D8ABB5" w14:textId="58984C82" w:rsidR="0043086E" w:rsidRPr="00BF47BF" w:rsidRDefault="00765939" w:rsidP="00765939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  <w:bookmarkEnd w:id="10"/>
      <w:tr w:rsidR="0043086E" w:rsidRPr="00B965E0" w14:paraId="289CC617" w14:textId="77777777" w:rsidTr="005D388C">
        <w:tc>
          <w:tcPr>
            <w:tcW w:w="3686" w:type="dxa"/>
          </w:tcPr>
          <w:p w14:paraId="4AE67AB4" w14:textId="77777777" w:rsidR="0043086E" w:rsidRPr="00B965E0" w:rsidRDefault="0043086E" w:rsidP="005459AF">
            <w:pPr>
              <w:rPr>
                <w:bCs/>
              </w:rPr>
            </w:pPr>
            <w:r w:rsidRPr="00B965E0">
              <w:rPr>
                <w:b/>
                <w:iCs/>
              </w:rPr>
              <w:t>Итого за семестр</w:t>
            </w:r>
            <w:r w:rsidRPr="00B965E0">
              <w:rPr>
                <w:bCs/>
              </w:rPr>
              <w:t xml:space="preserve"> (дисциплину)</w:t>
            </w:r>
          </w:p>
          <w:p w14:paraId="06FE2F46" w14:textId="615E1C41" w:rsidR="0043086E" w:rsidRPr="00B965E0" w:rsidRDefault="0043086E" w:rsidP="004D0C72">
            <w:pPr>
              <w:rPr>
                <w:bCs/>
                <w:iCs/>
              </w:rPr>
            </w:pPr>
            <w:r w:rsidRPr="00B965E0">
              <w:rPr>
                <w:bCs/>
              </w:rPr>
              <w:t>экзамен</w:t>
            </w:r>
            <w:r w:rsidRPr="00B965E0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7CB9A145" w:rsidR="0043086E" w:rsidRPr="00B965E0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5ADBBAC" w14:textId="77777777" w:rsidR="00BF47BF" w:rsidRPr="00BF47BF" w:rsidRDefault="00BF47BF" w:rsidP="00BF47BF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05058EA7" w14:textId="77777777" w:rsidR="00BF47BF" w:rsidRPr="00BF47BF" w:rsidRDefault="00BF47BF" w:rsidP="00BF47BF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413E55FD" w14:textId="77777777" w:rsidR="00BF47BF" w:rsidRPr="00BF47BF" w:rsidRDefault="00BF47BF" w:rsidP="00BF47BF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33CD08ED" w14:textId="79548CAB" w:rsidR="0043086E" w:rsidRPr="00BF47BF" w:rsidRDefault="00BF47BF" w:rsidP="00BF47BF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</w:tbl>
    <w:p w14:paraId="21682FB5" w14:textId="15551080" w:rsidR="00936AAE" w:rsidRPr="00B965E0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965E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965E0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B965E0" w:rsidRDefault="006B31F2" w:rsidP="00DD5543">
            <w:pPr>
              <w:jc w:val="center"/>
              <w:rPr>
                <w:b/>
                <w:iCs/>
              </w:rPr>
            </w:pPr>
            <w:r w:rsidRPr="00B965E0">
              <w:rPr>
                <w:b/>
                <w:iCs/>
              </w:rPr>
              <w:t xml:space="preserve">100-балльная </w:t>
            </w:r>
            <w:r w:rsidR="00DD5543" w:rsidRPr="00B965E0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B965E0" w:rsidRDefault="006B31F2" w:rsidP="005459AF">
            <w:pPr>
              <w:jc w:val="center"/>
              <w:rPr>
                <w:b/>
                <w:iCs/>
              </w:rPr>
            </w:pPr>
            <w:r w:rsidRPr="00B965E0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965E0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B965E0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2EA9AB47" w:rsidR="006B31F2" w:rsidRPr="00B965E0" w:rsidRDefault="006B31F2" w:rsidP="00BF47BF">
            <w:pPr>
              <w:jc w:val="center"/>
              <w:rPr>
                <w:b/>
                <w:bCs/>
                <w:iCs/>
              </w:rPr>
            </w:pPr>
            <w:r w:rsidRPr="00B965E0">
              <w:rPr>
                <w:b/>
                <w:bCs/>
                <w:iCs/>
              </w:rPr>
              <w:t>зачет с 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B965E0" w:rsidRDefault="006B31F2" w:rsidP="005459AF">
            <w:pPr>
              <w:jc w:val="center"/>
              <w:rPr>
                <w:b/>
                <w:bCs/>
                <w:iCs/>
              </w:rPr>
            </w:pPr>
            <w:r w:rsidRPr="00B965E0">
              <w:rPr>
                <w:b/>
                <w:bCs/>
                <w:iCs/>
              </w:rPr>
              <w:t>зачет</w:t>
            </w:r>
          </w:p>
        </w:tc>
      </w:tr>
      <w:tr w:rsidR="00936AAE" w:rsidRPr="00B965E0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B965E0" w:rsidRDefault="00936AAE" w:rsidP="005459AF">
            <w:pPr>
              <w:jc w:val="center"/>
              <w:rPr>
                <w:iCs/>
              </w:rPr>
            </w:pPr>
            <w:r w:rsidRPr="00B965E0">
              <w:rPr>
                <w:iCs/>
              </w:rPr>
              <w:t>85 – 100</w:t>
            </w:r>
            <w:r w:rsidR="001D45D6" w:rsidRPr="00B965E0">
              <w:rPr>
                <w:iCs/>
              </w:rPr>
              <w:t xml:space="preserve"> </w:t>
            </w:r>
            <w:r w:rsidR="001D45D6" w:rsidRPr="00B965E0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3E1C899A" w:rsidR="00936AAE" w:rsidRPr="00B965E0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B965E0" w:rsidRDefault="00936AAE" w:rsidP="005459AF">
            <w:pPr>
              <w:rPr>
                <w:iCs/>
              </w:rPr>
            </w:pPr>
          </w:p>
        </w:tc>
      </w:tr>
      <w:tr w:rsidR="00936AAE" w:rsidRPr="00B965E0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B965E0" w:rsidRDefault="00936AAE" w:rsidP="00E84E6D">
            <w:pPr>
              <w:jc w:val="center"/>
              <w:rPr>
                <w:iCs/>
              </w:rPr>
            </w:pPr>
            <w:r w:rsidRPr="00B965E0">
              <w:rPr>
                <w:iCs/>
              </w:rPr>
              <w:t>6</w:t>
            </w:r>
            <w:r w:rsidR="00E84E6D" w:rsidRPr="00B965E0">
              <w:rPr>
                <w:iCs/>
              </w:rPr>
              <w:t>5</w:t>
            </w:r>
            <w:r w:rsidRPr="00B965E0">
              <w:rPr>
                <w:iCs/>
              </w:rPr>
              <w:t xml:space="preserve"> – 84</w:t>
            </w:r>
            <w:r w:rsidR="001D45D6" w:rsidRPr="00B965E0">
              <w:rPr>
                <w:iCs/>
              </w:rPr>
              <w:t xml:space="preserve"> </w:t>
            </w:r>
            <w:r w:rsidR="001D45D6" w:rsidRPr="00B965E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7D7A55F" w:rsidR="00936AAE" w:rsidRPr="00B965E0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B965E0" w:rsidRDefault="00936AAE" w:rsidP="005459AF">
            <w:pPr>
              <w:rPr>
                <w:iCs/>
              </w:rPr>
            </w:pPr>
          </w:p>
        </w:tc>
      </w:tr>
      <w:tr w:rsidR="00936AAE" w:rsidRPr="00B965E0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B965E0" w:rsidRDefault="001D45D6" w:rsidP="00E84E6D">
            <w:pPr>
              <w:jc w:val="center"/>
            </w:pPr>
            <w:r w:rsidRPr="00B965E0">
              <w:rPr>
                <w:iCs/>
              </w:rPr>
              <w:t>41</w:t>
            </w:r>
            <w:r w:rsidR="00936AAE" w:rsidRPr="00B965E0">
              <w:rPr>
                <w:iCs/>
              </w:rPr>
              <w:t xml:space="preserve"> – 6</w:t>
            </w:r>
            <w:r w:rsidR="00E84E6D" w:rsidRPr="00B965E0">
              <w:rPr>
                <w:iCs/>
              </w:rPr>
              <w:t>4</w:t>
            </w:r>
            <w:r w:rsidRPr="00B965E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6F011D7" w:rsidR="00936AAE" w:rsidRPr="00B965E0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B965E0" w:rsidRDefault="00936AAE" w:rsidP="005459AF">
            <w:pPr>
              <w:rPr>
                <w:iCs/>
              </w:rPr>
            </w:pPr>
          </w:p>
        </w:tc>
      </w:tr>
      <w:tr w:rsidR="00936AAE" w:rsidRPr="00B965E0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B965E0" w:rsidRDefault="00936AAE" w:rsidP="001D45D6">
            <w:pPr>
              <w:jc w:val="center"/>
              <w:rPr>
                <w:iCs/>
              </w:rPr>
            </w:pPr>
            <w:r w:rsidRPr="00B965E0">
              <w:rPr>
                <w:iCs/>
              </w:rPr>
              <w:t xml:space="preserve">0 – </w:t>
            </w:r>
            <w:r w:rsidR="001D45D6" w:rsidRPr="00B965E0">
              <w:rPr>
                <w:iCs/>
              </w:rPr>
              <w:t xml:space="preserve">40 </w:t>
            </w:r>
            <w:r w:rsidR="001D45D6" w:rsidRPr="00B965E0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5A5FAD3B" w:rsidR="00936AAE" w:rsidRPr="00B965E0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2E94743" w:rsidR="00936AAE" w:rsidRPr="00B965E0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B965E0" w:rsidRDefault="006252E4" w:rsidP="00B3400A">
      <w:pPr>
        <w:pStyle w:val="1"/>
        <w:rPr>
          <w:i/>
        </w:rPr>
      </w:pPr>
      <w:r w:rsidRPr="00B965E0">
        <w:t>ОБРАЗОВАТЕЛЬНЫЕ ТЕХНОЛОГИИ</w:t>
      </w:r>
    </w:p>
    <w:p w14:paraId="13EF4583" w14:textId="432EB7B2" w:rsidR="00FF102D" w:rsidRPr="00B965E0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B965E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47BF" w:rsidRDefault="00FF102D" w:rsidP="00BF47BF">
      <w:pPr>
        <w:pStyle w:val="af0"/>
        <w:numPr>
          <w:ilvl w:val="2"/>
          <w:numId w:val="13"/>
        </w:numPr>
        <w:tabs>
          <w:tab w:val="left" w:pos="1134"/>
        </w:tabs>
        <w:jc w:val="both"/>
      </w:pPr>
      <w:r w:rsidRPr="00BF47BF">
        <w:rPr>
          <w:sz w:val="24"/>
          <w:szCs w:val="24"/>
        </w:rPr>
        <w:t>проблемная лекция;</w:t>
      </w:r>
    </w:p>
    <w:p w14:paraId="0CD54DD9" w14:textId="77777777" w:rsidR="00FF102D" w:rsidRPr="00BF47BF" w:rsidRDefault="00FF102D" w:rsidP="00BF47BF">
      <w:pPr>
        <w:pStyle w:val="af0"/>
        <w:numPr>
          <w:ilvl w:val="2"/>
          <w:numId w:val="13"/>
        </w:numPr>
        <w:tabs>
          <w:tab w:val="left" w:pos="1134"/>
        </w:tabs>
        <w:jc w:val="both"/>
      </w:pPr>
      <w:r w:rsidRPr="00BF47BF">
        <w:rPr>
          <w:sz w:val="24"/>
          <w:szCs w:val="24"/>
        </w:rPr>
        <w:t>проектная деятельность;</w:t>
      </w:r>
    </w:p>
    <w:p w14:paraId="6E1833DA" w14:textId="77777777" w:rsidR="00FF102D" w:rsidRPr="00BF47BF" w:rsidRDefault="00FF102D" w:rsidP="00BF47BF">
      <w:pPr>
        <w:pStyle w:val="af0"/>
        <w:numPr>
          <w:ilvl w:val="2"/>
          <w:numId w:val="13"/>
        </w:numPr>
        <w:tabs>
          <w:tab w:val="left" w:pos="1134"/>
        </w:tabs>
        <w:jc w:val="both"/>
      </w:pPr>
      <w:r w:rsidRPr="00BF47BF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BF47BF" w:rsidRDefault="00FF102D" w:rsidP="00BF47BF">
      <w:pPr>
        <w:pStyle w:val="af0"/>
        <w:numPr>
          <w:ilvl w:val="2"/>
          <w:numId w:val="13"/>
        </w:numPr>
        <w:tabs>
          <w:tab w:val="left" w:pos="1134"/>
        </w:tabs>
        <w:jc w:val="both"/>
      </w:pPr>
      <w:r w:rsidRPr="00BF47B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F47BF">
        <w:rPr>
          <w:sz w:val="24"/>
          <w:szCs w:val="24"/>
        </w:rPr>
        <w:t>;</w:t>
      </w:r>
    </w:p>
    <w:p w14:paraId="06A9F463" w14:textId="4C6C0DD2" w:rsidR="006E200E" w:rsidRPr="00B965E0" w:rsidRDefault="006252E4" w:rsidP="00B3400A">
      <w:pPr>
        <w:pStyle w:val="1"/>
        <w:rPr>
          <w:i/>
        </w:rPr>
      </w:pPr>
      <w:r w:rsidRPr="00B965E0">
        <w:t>ПРАКТИЧЕСКАЯ ПОДГОТОВКА</w:t>
      </w:r>
    </w:p>
    <w:p w14:paraId="07749DA3" w14:textId="03D6B547" w:rsidR="008B3178" w:rsidRPr="00765939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65939">
        <w:rPr>
          <w:sz w:val="24"/>
          <w:szCs w:val="24"/>
        </w:rPr>
        <w:t>Практическая подготовка</w:t>
      </w:r>
      <w:r w:rsidR="00494E1D" w:rsidRPr="00765939">
        <w:rPr>
          <w:sz w:val="24"/>
          <w:szCs w:val="24"/>
        </w:rPr>
        <w:t xml:space="preserve"> в рамках </w:t>
      </w:r>
      <w:r w:rsidR="009B4BCD" w:rsidRPr="00765939">
        <w:rPr>
          <w:sz w:val="24"/>
          <w:szCs w:val="24"/>
        </w:rPr>
        <w:t>учебной дисциплины</w:t>
      </w:r>
      <w:r w:rsidR="000F330B" w:rsidRPr="00765939">
        <w:rPr>
          <w:sz w:val="24"/>
          <w:szCs w:val="24"/>
        </w:rPr>
        <w:t xml:space="preserve"> </w:t>
      </w:r>
      <w:r w:rsidR="00765939" w:rsidRPr="00765939">
        <w:rPr>
          <w:sz w:val="24"/>
          <w:szCs w:val="24"/>
        </w:rPr>
        <w:t xml:space="preserve">не </w:t>
      </w:r>
      <w:r w:rsidR="000F330B" w:rsidRPr="00765939">
        <w:rPr>
          <w:sz w:val="24"/>
          <w:szCs w:val="24"/>
        </w:rPr>
        <w:t>реализуется</w:t>
      </w:r>
      <w:r w:rsidR="00765939" w:rsidRPr="00765939">
        <w:rPr>
          <w:sz w:val="24"/>
          <w:szCs w:val="24"/>
        </w:rPr>
        <w:t>.</w:t>
      </w:r>
    </w:p>
    <w:p w14:paraId="67D18B6F" w14:textId="358E454D" w:rsidR="00006674" w:rsidRPr="00B965E0" w:rsidRDefault="00006674" w:rsidP="00B3400A">
      <w:pPr>
        <w:pStyle w:val="1"/>
      </w:pPr>
      <w:r w:rsidRPr="00B965E0">
        <w:lastRenderedPageBreak/>
        <w:t>О</w:t>
      </w:r>
      <w:r w:rsidR="00081DDC" w:rsidRPr="00B965E0">
        <w:t>РГАНИЗАЦИЯ</w:t>
      </w:r>
      <w:r w:rsidRPr="00B965E0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965E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65E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965E0">
        <w:rPr>
          <w:i/>
          <w:sz w:val="24"/>
          <w:szCs w:val="24"/>
        </w:rPr>
        <w:t xml:space="preserve"> </w:t>
      </w:r>
      <w:r w:rsidRPr="00B965E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965E0">
        <w:rPr>
          <w:sz w:val="24"/>
          <w:szCs w:val="24"/>
        </w:rPr>
        <w:t>безбарьерной</w:t>
      </w:r>
      <w:proofErr w:type="spellEnd"/>
      <w:r w:rsidRPr="00B965E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965E0">
        <w:rPr>
          <w:sz w:val="24"/>
          <w:szCs w:val="24"/>
        </w:rPr>
        <w:t>аттестации.</w:t>
      </w:r>
    </w:p>
    <w:p w14:paraId="384AFB5A" w14:textId="2F998948" w:rsidR="00AF515F" w:rsidRPr="00B965E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65E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965E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65E0">
        <w:rPr>
          <w:sz w:val="24"/>
          <w:szCs w:val="24"/>
        </w:rPr>
        <w:t>У</w:t>
      </w:r>
      <w:r w:rsidR="00C713DB" w:rsidRPr="00B965E0">
        <w:rPr>
          <w:sz w:val="24"/>
          <w:szCs w:val="24"/>
        </w:rPr>
        <w:t>чебны</w:t>
      </w:r>
      <w:r w:rsidR="00AA78AC" w:rsidRPr="00B965E0">
        <w:rPr>
          <w:sz w:val="24"/>
          <w:szCs w:val="24"/>
        </w:rPr>
        <w:t>е</w:t>
      </w:r>
      <w:r w:rsidR="00513BCC" w:rsidRPr="00B965E0">
        <w:rPr>
          <w:sz w:val="24"/>
          <w:szCs w:val="24"/>
        </w:rPr>
        <w:t xml:space="preserve"> и контрольно-</w:t>
      </w:r>
      <w:r w:rsidR="00C713DB" w:rsidRPr="00B965E0">
        <w:rPr>
          <w:sz w:val="24"/>
          <w:szCs w:val="24"/>
        </w:rPr>
        <w:t>измерительны</w:t>
      </w:r>
      <w:r w:rsidR="00AA78AC" w:rsidRPr="00B965E0">
        <w:rPr>
          <w:sz w:val="24"/>
          <w:szCs w:val="24"/>
        </w:rPr>
        <w:t>е</w:t>
      </w:r>
      <w:r w:rsidR="00C713DB" w:rsidRPr="00B965E0">
        <w:rPr>
          <w:sz w:val="24"/>
          <w:szCs w:val="24"/>
        </w:rPr>
        <w:t xml:space="preserve"> материал</w:t>
      </w:r>
      <w:r w:rsidR="00AA78AC" w:rsidRPr="00B965E0">
        <w:rPr>
          <w:sz w:val="24"/>
          <w:szCs w:val="24"/>
        </w:rPr>
        <w:t>ы</w:t>
      </w:r>
      <w:r w:rsidR="00C713DB" w:rsidRPr="00B965E0">
        <w:rPr>
          <w:sz w:val="24"/>
          <w:szCs w:val="24"/>
        </w:rPr>
        <w:t xml:space="preserve"> </w:t>
      </w:r>
      <w:r w:rsidR="00AA78AC" w:rsidRPr="00B965E0">
        <w:rPr>
          <w:sz w:val="24"/>
          <w:szCs w:val="24"/>
        </w:rPr>
        <w:t xml:space="preserve">представляются </w:t>
      </w:r>
      <w:r w:rsidR="00C713DB" w:rsidRPr="00B965E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965E0">
        <w:rPr>
          <w:sz w:val="24"/>
          <w:szCs w:val="24"/>
        </w:rPr>
        <w:t xml:space="preserve"> с учетом нозологических групп инвалидов</w:t>
      </w:r>
      <w:r w:rsidR="00970085" w:rsidRPr="00B965E0">
        <w:rPr>
          <w:sz w:val="24"/>
          <w:szCs w:val="24"/>
        </w:rPr>
        <w:t>:</w:t>
      </w:r>
    </w:p>
    <w:p w14:paraId="0620C7E0" w14:textId="5D7ABF29" w:rsidR="00C713DB" w:rsidRPr="00B965E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65E0">
        <w:rPr>
          <w:sz w:val="24"/>
          <w:szCs w:val="24"/>
        </w:rPr>
        <w:t>Д</w:t>
      </w:r>
      <w:r w:rsidR="00C713DB" w:rsidRPr="00B965E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965E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65E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965E0">
        <w:rPr>
          <w:sz w:val="24"/>
          <w:szCs w:val="24"/>
        </w:rPr>
        <w:t xml:space="preserve">проведения текущей и </w:t>
      </w:r>
      <w:r w:rsidRPr="00B965E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965E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65E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965E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965E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65E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965E0">
        <w:rPr>
          <w:sz w:val="24"/>
          <w:szCs w:val="24"/>
        </w:rPr>
        <w:t>создаются</w:t>
      </w:r>
      <w:r w:rsidR="0017354A" w:rsidRPr="00B965E0">
        <w:rPr>
          <w:sz w:val="24"/>
          <w:szCs w:val="24"/>
        </w:rPr>
        <w:t xml:space="preserve">, при необходимости, </w:t>
      </w:r>
      <w:r w:rsidRPr="00B965E0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B965E0">
        <w:rPr>
          <w:sz w:val="24"/>
          <w:szCs w:val="24"/>
        </w:rPr>
        <w:t>сформированности</w:t>
      </w:r>
      <w:proofErr w:type="spellEnd"/>
      <w:r w:rsidRPr="00B965E0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7AD66F2E" w:rsidR="00E7127C" w:rsidRPr="00B965E0" w:rsidRDefault="007F3D0E" w:rsidP="006D20F3">
      <w:pPr>
        <w:pStyle w:val="1"/>
      </w:pPr>
      <w:r w:rsidRPr="00B965E0">
        <w:t>МАТЕРИАЛЬНО-ТЕХНИЧЕСКОЕ</w:t>
      </w:r>
      <w:r w:rsidR="00D01F0C" w:rsidRPr="00B965E0">
        <w:t xml:space="preserve"> ОБЕСПЕЧЕНИЕ ДИСЦИПЛИНЫ</w:t>
      </w:r>
    </w:p>
    <w:p w14:paraId="48408678" w14:textId="0F743179" w:rsidR="00D01F0C" w:rsidRPr="00B965E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965E0">
        <w:rPr>
          <w:iCs/>
          <w:sz w:val="24"/>
          <w:szCs w:val="24"/>
        </w:rPr>
        <w:t>Материально-техничес</w:t>
      </w:r>
      <w:r w:rsidR="00E7127C" w:rsidRPr="00B965E0">
        <w:rPr>
          <w:iCs/>
          <w:sz w:val="24"/>
          <w:szCs w:val="24"/>
        </w:rPr>
        <w:t>кое обеспечение дисциплины/ при обучении с использованием т</w:t>
      </w:r>
      <w:r w:rsidR="00AE49FE" w:rsidRPr="00B965E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B965E0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B965E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B965E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965E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965E0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9259E8" w:rsidR="00F71998" w:rsidRPr="00B965E0" w:rsidRDefault="00F71998" w:rsidP="006D20F3">
            <w:r w:rsidRPr="00B965E0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D20F3" w:rsidRPr="00B965E0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ом 1</w:t>
            </w:r>
          </w:p>
        </w:tc>
      </w:tr>
      <w:tr w:rsidR="00574A34" w:rsidRPr="00B965E0" w14:paraId="40E1F62C" w14:textId="77777777" w:rsidTr="00497306">
        <w:tc>
          <w:tcPr>
            <w:tcW w:w="4786" w:type="dxa"/>
          </w:tcPr>
          <w:p w14:paraId="1CDA0547" w14:textId="4591B2CE" w:rsidR="00574A34" w:rsidRPr="004B0B85" w:rsidRDefault="00FF2838" w:rsidP="00D01F0C">
            <w:r w:rsidRPr="004B0B85">
              <w:t xml:space="preserve">аудитория </w:t>
            </w:r>
            <w:r w:rsidR="00574A34" w:rsidRPr="004B0B85">
              <w:t xml:space="preserve">для проведения занятий </w:t>
            </w:r>
            <w:r w:rsidR="00D01F0C" w:rsidRPr="004B0B85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4B0B85" w:rsidRDefault="0067232E" w:rsidP="0067232E">
            <w:r w:rsidRPr="004B0B85">
              <w:t>к</w:t>
            </w:r>
            <w:r w:rsidR="00574A34" w:rsidRPr="004B0B85">
              <w:t xml:space="preserve">омплект учебной мебели, </w:t>
            </w:r>
          </w:p>
          <w:p w14:paraId="38837DFD" w14:textId="77777777" w:rsidR="0067232E" w:rsidRPr="004B0B85" w:rsidRDefault="00574A34" w:rsidP="0067232E">
            <w:r w:rsidRPr="004B0B8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4B0B85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B0B85">
              <w:t>ноутбук;</w:t>
            </w:r>
          </w:p>
          <w:p w14:paraId="7309251E" w14:textId="4536F731" w:rsidR="00FF2838" w:rsidRPr="004B0B85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B0B85">
              <w:t>проектор</w:t>
            </w:r>
          </w:p>
        </w:tc>
      </w:tr>
      <w:tr w:rsidR="00D82E07" w:rsidRPr="00B965E0" w14:paraId="1BE11055" w14:textId="77777777" w:rsidTr="00497306">
        <w:tc>
          <w:tcPr>
            <w:tcW w:w="4786" w:type="dxa"/>
          </w:tcPr>
          <w:p w14:paraId="4B521C5E" w14:textId="703A7DD8" w:rsidR="00D82E07" w:rsidRPr="004B0B85" w:rsidRDefault="00D82E07" w:rsidP="00314897">
            <w:r w:rsidRPr="004B0B85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4B0B85" w:rsidRDefault="00D82E07" w:rsidP="008F506D">
            <w:r w:rsidRPr="004B0B85">
              <w:t xml:space="preserve">комплект учебной мебели, </w:t>
            </w:r>
          </w:p>
          <w:p w14:paraId="432D2170" w14:textId="77777777" w:rsidR="00D82E07" w:rsidRPr="004B0B85" w:rsidRDefault="00D82E07" w:rsidP="008F506D">
            <w:r w:rsidRPr="004B0B8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8C3862" w14:textId="77777777" w:rsidR="004B0B85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B0B85">
              <w:lastRenderedPageBreak/>
              <w:t>ноутбук;</w:t>
            </w:r>
          </w:p>
          <w:p w14:paraId="28172B33" w14:textId="685BF598" w:rsidR="00D82E07" w:rsidRPr="004B0B85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B0B85">
              <w:t>проектор</w:t>
            </w:r>
          </w:p>
        </w:tc>
      </w:tr>
      <w:tr w:rsidR="009F385E" w:rsidRPr="00B965E0" w14:paraId="727C14D5" w14:textId="77777777" w:rsidTr="00497306">
        <w:tc>
          <w:tcPr>
            <w:tcW w:w="4786" w:type="dxa"/>
          </w:tcPr>
          <w:p w14:paraId="0B1077DF" w14:textId="60C1E054" w:rsidR="009F385E" w:rsidRPr="004B0B85" w:rsidRDefault="009F385E" w:rsidP="00D75A2A">
            <w:r w:rsidRPr="004B0B85">
              <w:lastRenderedPageBreak/>
              <w:t>помещения для работы со специализированными материалами</w:t>
            </w:r>
            <w:r w:rsidR="0067232E" w:rsidRPr="004B0B85">
              <w:t xml:space="preserve"> - мастерские</w:t>
            </w:r>
          </w:p>
        </w:tc>
        <w:tc>
          <w:tcPr>
            <w:tcW w:w="5068" w:type="dxa"/>
          </w:tcPr>
          <w:p w14:paraId="0F04A863" w14:textId="75043F23" w:rsidR="004B0B85" w:rsidRPr="004B0B85" w:rsidRDefault="004B0B85" w:rsidP="004B0B85">
            <w:pPr>
              <w:pStyle w:val="af0"/>
              <w:numPr>
                <w:ilvl w:val="0"/>
                <w:numId w:val="40"/>
              </w:numPr>
              <w:ind w:left="318" w:hanging="284"/>
            </w:pPr>
            <w:r>
              <w:t>комплект учебной мебели;</w:t>
            </w:r>
          </w:p>
          <w:p w14:paraId="17471A99" w14:textId="3B6C315A" w:rsidR="0067232E" w:rsidRPr="004B0B85" w:rsidRDefault="004B0B85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4B0B85">
              <w:t>ручные вязальные машины</w:t>
            </w:r>
            <w:r>
              <w:t>;</w:t>
            </w:r>
          </w:p>
          <w:p w14:paraId="5D7CCC8A" w14:textId="3EF71BD9" w:rsidR="004B0B85" w:rsidRPr="004B0B85" w:rsidRDefault="004B0B85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proofErr w:type="spellStart"/>
            <w:r w:rsidRPr="004B0B85">
              <w:t>отпариватель</w:t>
            </w:r>
            <w:proofErr w:type="spellEnd"/>
            <w:r>
              <w:t>;</w:t>
            </w:r>
          </w:p>
          <w:p w14:paraId="0B5D9F2F" w14:textId="28F430AB" w:rsidR="009F385E" w:rsidRPr="004B0B85" w:rsidRDefault="004B0B85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4B0B85">
              <w:t>шкафы для хранения работ, пряжи</w:t>
            </w:r>
            <w:r>
              <w:t>;</w:t>
            </w:r>
          </w:p>
          <w:p w14:paraId="11D34EA0" w14:textId="3AFBEBFC" w:rsidR="004B0B85" w:rsidRPr="004B0B85" w:rsidRDefault="004B0B85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4B0B85">
              <w:t>мотальное оборудование для перемотки пряжи</w:t>
            </w:r>
            <w:r>
              <w:t>;</w:t>
            </w:r>
          </w:p>
        </w:tc>
      </w:tr>
    </w:tbl>
    <w:p w14:paraId="7E25E7E9" w14:textId="21B083A6" w:rsidR="00E7127C" w:rsidRPr="00B965E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965E0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B965E0">
        <w:rPr>
          <w:iCs/>
          <w:sz w:val="24"/>
          <w:szCs w:val="24"/>
        </w:rPr>
        <w:t>.</w:t>
      </w:r>
    </w:p>
    <w:p w14:paraId="0ED681D0" w14:textId="77777777" w:rsidR="00E7127C" w:rsidRPr="00B965E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965E0" w14:paraId="791781AA" w14:textId="77777777" w:rsidTr="00497306">
        <w:tc>
          <w:tcPr>
            <w:tcW w:w="2836" w:type="dxa"/>
          </w:tcPr>
          <w:p w14:paraId="3E218F1E" w14:textId="1E1BDAA3" w:rsidR="00497306" w:rsidRPr="00B965E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5E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B965E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5E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B965E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5E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965E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Персональный</w:t>
            </w:r>
            <w:r w:rsidR="00497306" w:rsidRPr="00B965E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камера,</w:t>
            </w:r>
          </w:p>
          <w:p w14:paraId="1ECB13FC" w14:textId="77777777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 xml:space="preserve">микрофон, </w:t>
            </w:r>
          </w:p>
          <w:p w14:paraId="43B384C3" w14:textId="77777777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 xml:space="preserve">динамики, </w:t>
            </w:r>
          </w:p>
          <w:p w14:paraId="15D65FE1" w14:textId="44541C69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Веб</w:t>
            </w:r>
            <w:r w:rsidR="00497306" w:rsidRPr="00B965E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 xml:space="preserve">Версия программного обеспечения не ниже: </w:t>
            </w:r>
            <w:proofErr w:type="spellStart"/>
            <w:r w:rsidRPr="00B965E0">
              <w:rPr>
                <w:iCs/>
              </w:rPr>
              <w:t>Chrome</w:t>
            </w:r>
            <w:proofErr w:type="spellEnd"/>
            <w:r w:rsidRPr="00B965E0">
              <w:rPr>
                <w:iCs/>
              </w:rPr>
              <w:t xml:space="preserve"> 72, </w:t>
            </w:r>
            <w:proofErr w:type="spellStart"/>
            <w:r w:rsidRPr="00B965E0">
              <w:rPr>
                <w:iCs/>
              </w:rPr>
              <w:t>Opera</w:t>
            </w:r>
            <w:proofErr w:type="spellEnd"/>
            <w:r w:rsidRPr="00B965E0">
              <w:rPr>
                <w:iCs/>
              </w:rPr>
              <w:t xml:space="preserve"> 59, </w:t>
            </w:r>
            <w:proofErr w:type="spellStart"/>
            <w:r w:rsidRPr="00B965E0">
              <w:rPr>
                <w:iCs/>
              </w:rPr>
              <w:t>Firefox</w:t>
            </w:r>
            <w:proofErr w:type="spellEnd"/>
            <w:r w:rsidRPr="00B965E0">
              <w:rPr>
                <w:iCs/>
              </w:rPr>
              <w:t xml:space="preserve"> 66</w:t>
            </w:r>
            <w:r w:rsidR="004C3286" w:rsidRPr="00B965E0">
              <w:rPr>
                <w:iCs/>
              </w:rPr>
              <w:t xml:space="preserve">, </w:t>
            </w:r>
            <w:proofErr w:type="spellStart"/>
            <w:r w:rsidR="004C3286" w:rsidRPr="00B965E0">
              <w:rPr>
                <w:iCs/>
              </w:rPr>
              <w:t>Edge</w:t>
            </w:r>
            <w:proofErr w:type="spellEnd"/>
            <w:r w:rsidR="004C3286" w:rsidRPr="00B965E0">
              <w:rPr>
                <w:iCs/>
              </w:rPr>
              <w:t xml:space="preserve"> 79, </w:t>
            </w:r>
            <w:proofErr w:type="spellStart"/>
            <w:r w:rsidR="004C3286" w:rsidRPr="00B965E0">
              <w:rPr>
                <w:iCs/>
              </w:rPr>
              <w:t>Яндекс.Браузер</w:t>
            </w:r>
            <w:proofErr w:type="spellEnd"/>
            <w:r w:rsidR="004C3286" w:rsidRPr="00B965E0">
              <w:rPr>
                <w:iCs/>
              </w:rPr>
              <w:t xml:space="preserve"> 19.3</w:t>
            </w:r>
          </w:p>
        </w:tc>
      </w:tr>
      <w:tr w:rsidR="00497306" w:rsidRPr="00B965E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Операционная</w:t>
            </w:r>
            <w:r w:rsidR="00497306" w:rsidRPr="00B965E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 xml:space="preserve">Версия программного обеспечения не ниже: </w:t>
            </w:r>
            <w:proofErr w:type="spellStart"/>
            <w:r w:rsidRPr="00B965E0">
              <w:rPr>
                <w:iCs/>
              </w:rPr>
              <w:t>Windows</w:t>
            </w:r>
            <w:proofErr w:type="spellEnd"/>
            <w:r w:rsidRPr="00B965E0">
              <w:rPr>
                <w:iCs/>
              </w:rPr>
              <w:t xml:space="preserve"> 7, </w:t>
            </w:r>
            <w:proofErr w:type="spellStart"/>
            <w:r w:rsidRPr="00B965E0">
              <w:rPr>
                <w:iCs/>
              </w:rPr>
              <w:t>macOS</w:t>
            </w:r>
            <w:proofErr w:type="spellEnd"/>
            <w:r w:rsidRPr="00B965E0">
              <w:rPr>
                <w:iCs/>
              </w:rPr>
              <w:t xml:space="preserve"> 10.12 «</w:t>
            </w:r>
            <w:proofErr w:type="spellStart"/>
            <w:r w:rsidRPr="00B965E0">
              <w:rPr>
                <w:iCs/>
              </w:rPr>
              <w:t>Sierra</w:t>
            </w:r>
            <w:proofErr w:type="spellEnd"/>
            <w:r w:rsidRPr="00B965E0">
              <w:rPr>
                <w:iCs/>
              </w:rPr>
              <w:t xml:space="preserve">», </w:t>
            </w:r>
            <w:proofErr w:type="spellStart"/>
            <w:r w:rsidRPr="00B965E0">
              <w:rPr>
                <w:iCs/>
              </w:rPr>
              <w:t>Linux</w:t>
            </w:r>
            <w:proofErr w:type="spellEnd"/>
          </w:p>
        </w:tc>
      </w:tr>
      <w:tr w:rsidR="00497306" w:rsidRPr="00B965E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Веб</w:t>
            </w:r>
            <w:r w:rsidR="00497306" w:rsidRPr="00B965E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640х480, 15 кадров/с</w:t>
            </w:r>
          </w:p>
        </w:tc>
      </w:tr>
      <w:tr w:rsidR="00497306" w:rsidRPr="00B965E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М</w:t>
            </w:r>
            <w:r w:rsidR="00497306" w:rsidRPr="00B965E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любой</w:t>
            </w:r>
          </w:p>
        </w:tc>
      </w:tr>
      <w:tr w:rsidR="00497306" w:rsidRPr="00B965E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Д</w:t>
            </w:r>
            <w:r w:rsidR="00497306" w:rsidRPr="00B965E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любые</w:t>
            </w:r>
          </w:p>
        </w:tc>
      </w:tr>
      <w:tr w:rsidR="00497306" w:rsidRPr="00B965E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965E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>Сеть</w:t>
            </w:r>
            <w:r w:rsidR="00497306" w:rsidRPr="00B965E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965E0" w:rsidRDefault="004C3286" w:rsidP="00497306">
            <w:pPr>
              <w:pStyle w:val="af0"/>
              <w:ind w:left="0"/>
              <w:rPr>
                <w:iCs/>
              </w:rPr>
            </w:pPr>
            <w:r w:rsidRPr="00B965E0">
              <w:rPr>
                <w:iCs/>
              </w:rPr>
              <w:t xml:space="preserve">Постоянная скорость не менее 192 </w:t>
            </w:r>
            <w:proofErr w:type="spellStart"/>
            <w:r w:rsidRPr="00B965E0">
              <w:rPr>
                <w:iCs/>
              </w:rPr>
              <w:t>кБит</w:t>
            </w:r>
            <w:proofErr w:type="spellEnd"/>
            <w:r w:rsidRPr="00B965E0">
              <w:rPr>
                <w:iCs/>
              </w:rPr>
              <w:t>/с</w:t>
            </w:r>
          </w:p>
        </w:tc>
      </w:tr>
    </w:tbl>
    <w:p w14:paraId="277DE988" w14:textId="77777777" w:rsidR="00497306" w:rsidRPr="00B965E0" w:rsidRDefault="00497306" w:rsidP="00497306">
      <w:pPr>
        <w:pStyle w:val="af0"/>
        <w:rPr>
          <w:iCs/>
          <w:sz w:val="24"/>
          <w:szCs w:val="24"/>
        </w:rPr>
      </w:pPr>
    </w:p>
    <w:p w14:paraId="75794A63" w14:textId="4D942164" w:rsidR="004C3286" w:rsidRPr="00B965E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965E0">
        <w:rPr>
          <w:iCs/>
          <w:sz w:val="24"/>
          <w:szCs w:val="24"/>
        </w:rPr>
        <w:t>Технологическое обеспечение реализации программы</w:t>
      </w:r>
      <w:r w:rsidR="006D20F3" w:rsidRPr="00B965E0">
        <w:rPr>
          <w:iCs/>
          <w:sz w:val="24"/>
          <w:szCs w:val="24"/>
        </w:rPr>
        <w:t xml:space="preserve"> </w:t>
      </w:r>
      <w:r w:rsidRPr="00B965E0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965E0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B965E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965E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D8C6D15" w:rsidR="007F3D0E" w:rsidRPr="00B965E0" w:rsidRDefault="007F3D0E" w:rsidP="00B3400A">
      <w:pPr>
        <w:pStyle w:val="1"/>
      </w:pPr>
      <w:r w:rsidRPr="00B965E0">
        <w:lastRenderedPageBreak/>
        <w:t xml:space="preserve">УЧЕБНО-МЕТОДИЧЕСКОЕ И ИНФОРМАЦИОННОЕ ОБЕСПЕЧЕНИЕ </w:t>
      </w:r>
      <w:r w:rsidR="006D20F3" w:rsidRPr="00B965E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B965E0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965E0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B965E0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B965E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5E0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B965E0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965E0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965E0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226BE" w:rsidRPr="00B965E0" w14:paraId="04ACE1C8" w14:textId="77777777" w:rsidTr="000226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226BE" w:rsidRPr="000226BE" w:rsidRDefault="000226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739BE" w14:textId="77777777" w:rsidR="000226BE" w:rsidRPr="000226BE" w:rsidRDefault="000226BE" w:rsidP="0021791F">
            <w:r w:rsidRPr="000226BE">
              <w:t>Колесникова Е.Н.</w:t>
            </w:r>
          </w:p>
          <w:p w14:paraId="079F2EAE" w14:textId="77777777" w:rsidR="000226BE" w:rsidRPr="000226BE" w:rsidRDefault="000226BE" w:rsidP="0021791F">
            <w:proofErr w:type="spellStart"/>
            <w:r w:rsidRPr="000226BE">
              <w:t>Кудрявин</w:t>
            </w:r>
            <w:proofErr w:type="spellEnd"/>
            <w:r w:rsidRPr="000226BE">
              <w:t xml:space="preserve"> Л.А.</w:t>
            </w:r>
          </w:p>
          <w:p w14:paraId="4F76C543" w14:textId="00CE780C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226BE">
              <w:t>Заваруев</w:t>
            </w:r>
            <w:proofErr w:type="spellEnd"/>
            <w:r w:rsidRPr="000226BE"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1D941CA" w:rsidR="000226BE" w:rsidRPr="000226BE" w:rsidRDefault="000226BE" w:rsidP="000226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t xml:space="preserve">Основы проектирования инновационных технологий трикотажного производств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3E5C69A" w:rsidR="000226BE" w:rsidRPr="000226BE" w:rsidRDefault="000226BE" w:rsidP="000226B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226BE">
              <w:t xml:space="preserve">Учебник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100DAE3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t>М.: МГУДТ, 241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91AE2FB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1927D03" w:rsidR="000226BE" w:rsidRPr="000226BE" w:rsidRDefault="0021791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0226BE" w:rsidRPr="000226BE">
                <w:rPr>
                  <w:rStyle w:val="af3"/>
                  <w:sz w:val="24"/>
                  <w:szCs w:val="24"/>
                  <w:lang w:eastAsia="ar-SA"/>
                </w:rPr>
                <w:t>https://znanium.com/catalog/document?id=309404</w:t>
              </w:r>
            </w:hyperlink>
            <w:r w:rsidR="000226BE" w:rsidRPr="000226B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226BE" w:rsidRPr="00B965E0" w14:paraId="557D5CB0" w14:textId="77777777" w:rsidTr="000226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226BE" w:rsidRPr="000226BE" w:rsidRDefault="000226B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177ACF2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зл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4D2F825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Художественное 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C869FAC" w:rsidR="000226BE" w:rsidRPr="000226BE" w:rsidRDefault="000226B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6A7575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ИЦ ИНФРА-М, 140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028D0FD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4D244DC" w:rsidR="000226BE" w:rsidRPr="000226BE" w:rsidRDefault="0021791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0226BE" w:rsidRPr="00AF1509">
                <w:rPr>
                  <w:rStyle w:val="af3"/>
                  <w:sz w:val="24"/>
                  <w:szCs w:val="24"/>
                  <w:lang w:eastAsia="ar-SA"/>
                </w:rPr>
                <w:t>https://znanium.com/catalog/document?id=363733</w:t>
              </w:r>
            </w:hyperlink>
            <w:r w:rsidR="000226B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4B99308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226BE" w:rsidRPr="00B965E0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226BE" w:rsidRPr="000226BE" w:rsidRDefault="000226BE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226BE" w:rsidRPr="00B965E0" w14:paraId="1F607CBC" w14:textId="77777777" w:rsidTr="00687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226BE" w:rsidRPr="000226BE" w:rsidRDefault="000226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226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5D28C" w14:textId="77777777" w:rsidR="000226BE" w:rsidRPr="000226BE" w:rsidRDefault="000226BE" w:rsidP="00687FD4">
            <w:proofErr w:type="spellStart"/>
            <w:r w:rsidRPr="000226BE">
              <w:t>Заваруев</w:t>
            </w:r>
            <w:proofErr w:type="spellEnd"/>
            <w:r w:rsidRPr="000226BE">
              <w:t xml:space="preserve"> В.А.</w:t>
            </w:r>
          </w:p>
          <w:p w14:paraId="6264745A" w14:textId="498B1C9A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t>Строганов Б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C295C69" w:rsidR="000226BE" w:rsidRPr="000226BE" w:rsidRDefault="000226BE" w:rsidP="00687FD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t xml:space="preserve">Современные трикотажные машины. Учеб. пособие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093397B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E6E8C01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t>М.: МГУДТ, 100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D936126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1EE918" w:rsidR="000226BE" w:rsidRPr="000226BE" w:rsidRDefault="0021791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history="1">
              <w:r w:rsidR="000226BE" w:rsidRPr="000226BE">
                <w:rPr>
                  <w:rStyle w:val="af3"/>
                  <w:sz w:val="24"/>
                  <w:szCs w:val="24"/>
                  <w:lang w:eastAsia="ar-SA"/>
                </w:rPr>
                <w:t>https://znanium.com/catalog/document?id=233638</w:t>
              </w:r>
            </w:hyperlink>
            <w:r w:rsidR="000226BE" w:rsidRPr="000226B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5197191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226BE" w:rsidRPr="00B965E0" w14:paraId="1ED42195" w14:textId="77777777" w:rsidTr="000226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226BE" w:rsidRPr="000226BE" w:rsidRDefault="000226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FDCC18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Полянская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08B845E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Особенности технологии обработки трикотажных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361E736" w:rsidR="000226BE" w:rsidRPr="000226BE" w:rsidRDefault="000226B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226BE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371D2BA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Издательский Дом ФОРУМ, 160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0AE27AD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4766055" w:rsidR="000226BE" w:rsidRPr="000226BE" w:rsidRDefault="0021791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0226BE" w:rsidRPr="000226BE">
                <w:rPr>
                  <w:rStyle w:val="af3"/>
                  <w:sz w:val="24"/>
                  <w:szCs w:val="24"/>
                  <w:lang w:eastAsia="ar-SA"/>
                </w:rPr>
                <w:t>https://znanium.com/catalog/document?id=362899</w:t>
              </w:r>
            </w:hyperlink>
            <w:r w:rsidR="000226BE" w:rsidRPr="000226B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55FC239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226BE" w:rsidRPr="00B965E0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226BE" w:rsidRPr="000226BE" w:rsidRDefault="000226BE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226BE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226BE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226BE" w:rsidRPr="00B965E0" w14:paraId="68618753" w14:textId="77777777" w:rsidTr="000226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226BE" w:rsidRPr="000226BE" w:rsidRDefault="000226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226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F0F410E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кучаева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46DD019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тодика проектирования трикотажных полотен на основе анализа живописных источ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3D53A6B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62EE953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ИЦ ИНФРА-М, 32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0B9CF73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5686857" w:rsidR="000226BE" w:rsidRPr="000226BE" w:rsidRDefault="0021791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0226BE" w:rsidRPr="00AF1509">
                <w:rPr>
                  <w:rStyle w:val="af3"/>
                  <w:sz w:val="24"/>
                  <w:szCs w:val="24"/>
                  <w:lang w:eastAsia="ar-SA"/>
                </w:rPr>
                <w:t>https://znanium.com/catalog/document?id=346306</w:t>
              </w:r>
            </w:hyperlink>
            <w:r w:rsidR="000226B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C5A3D9F" w:rsidR="000226BE" w:rsidRPr="000226BE" w:rsidRDefault="000226B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B965E0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965E0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965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965E0" w:rsidRDefault="00145166" w:rsidP="002C070F">
      <w:pPr>
        <w:pStyle w:val="1"/>
        <w:rPr>
          <w:rFonts w:eastAsiaTheme="minorEastAsia"/>
        </w:rPr>
      </w:pPr>
      <w:r w:rsidRPr="00B965E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965E0" w:rsidRDefault="007F3D0E" w:rsidP="002C070F">
      <w:pPr>
        <w:pStyle w:val="2"/>
        <w:rPr>
          <w:rFonts w:eastAsiaTheme="minorEastAsia"/>
        </w:rPr>
      </w:pPr>
      <w:r w:rsidRPr="00B965E0">
        <w:rPr>
          <w:rFonts w:eastAsia="Arial Unicode MS"/>
        </w:rPr>
        <w:t>Ресурсы электронной библиотеки,</w:t>
      </w:r>
      <w:r w:rsidR="004927C8" w:rsidRPr="00B965E0">
        <w:rPr>
          <w:rFonts w:eastAsia="Arial Unicode MS"/>
        </w:rPr>
        <w:t xml:space="preserve"> </w:t>
      </w:r>
      <w:r w:rsidRPr="00B965E0">
        <w:rPr>
          <w:rFonts w:eastAsia="Arial Unicode MS"/>
          <w:lang w:eastAsia="ar-SA"/>
        </w:rPr>
        <w:t>информационно-справочные системы и</w:t>
      </w:r>
      <w:r w:rsidR="004927C8" w:rsidRPr="00B965E0">
        <w:rPr>
          <w:rFonts w:eastAsia="Arial Unicode MS"/>
          <w:lang w:eastAsia="ar-SA"/>
        </w:rPr>
        <w:t xml:space="preserve"> </w:t>
      </w:r>
      <w:r w:rsidR="006E3624" w:rsidRPr="00B965E0">
        <w:rPr>
          <w:rFonts w:eastAsia="Arial Unicode MS"/>
          <w:lang w:eastAsia="ar-SA"/>
        </w:rPr>
        <w:t>профессиональные базы данных</w:t>
      </w:r>
      <w:r w:rsidRPr="00B965E0">
        <w:rPr>
          <w:rFonts w:eastAsia="Arial Unicode MS"/>
          <w:lang w:eastAsia="ar-SA"/>
        </w:rPr>
        <w:t>:</w:t>
      </w:r>
    </w:p>
    <w:p w14:paraId="61870041" w14:textId="045C97F0" w:rsidR="007F3D0E" w:rsidRPr="00B965E0" w:rsidRDefault="007F3D0E" w:rsidP="006D20F3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965E0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B965E0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965E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B965E0" w:rsidRDefault="00F35A98" w:rsidP="00314897">
            <w:pPr>
              <w:rPr>
                <w:b/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965E0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B965E0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B965E0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B965E0">
              <w:rPr>
                <w:i/>
                <w:sz w:val="24"/>
                <w:szCs w:val="24"/>
              </w:rPr>
              <w:t>«Znanium.com» научно-издательского центра «Инфра-М»</w:t>
            </w:r>
          </w:p>
          <w:p w14:paraId="2CB76E2E" w14:textId="75396948" w:rsidR="00F35A98" w:rsidRPr="00B965E0" w:rsidRDefault="0021791F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B965E0">
                <w:rPr>
                  <w:rStyle w:val="af3"/>
                  <w:rFonts w:cs="Times New Roman"/>
                  <w:b w:val="0"/>
                  <w:i/>
                </w:rPr>
                <w:t>http://znanium.com/</w:t>
              </w:r>
            </w:hyperlink>
            <w:r w:rsidR="00B73243" w:rsidRPr="00B965E0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965E0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B965E0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B965E0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B965E0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B965E0">
                <w:rPr>
                  <w:rStyle w:val="af3"/>
                  <w:i/>
                  <w:sz w:val="24"/>
                  <w:szCs w:val="24"/>
                </w:rPr>
                <w:t>http://znanium.com/</w:t>
              </w:r>
            </w:hyperlink>
          </w:p>
        </w:tc>
      </w:tr>
      <w:tr w:rsidR="00F35A98" w:rsidRPr="00B965E0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B965E0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FD4393" w14:textId="77777777" w:rsidR="00F35A98" w:rsidRPr="00B965E0" w:rsidRDefault="006D20F3" w:rsidP="006D20F3">
            <w:pPr>
              <w:ind w:left="34"/>
              <w:jc w:val="both"/>
              <w:rPr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>Современные показы на Неделях Моды VOGUE</w:t>
            </w:r>
          </w:p>
          <w:p w14:paraId="61DDAEC5" w14:textId="451658A0" w:rsidR="006D20F3" w:rsidRPr="00B965E0" w:rsidRDefault="0021791F" w:rsidP="006D20F3">
            <w:pPr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6D20F3" w:rsidRPr="00B965E0">
                <w:rPr>
                  <w:rStyle w:val="af3"/>
                  <w:sz w:val="24"/>
                  <w:szCs w:val="24"/>
                </w:rPr>
                <w:t>https://www.vogue.com/fashion-shows</w:t>
              </w:r>
            </w:hyperlink>
            <w:r w:rsidR="006D20F3" w:rsidRPr="00B965E0">
              <w:rPr>
                <w:sz w:val="24"/>
                <w:szCs w:val="24"/>
              </w:rPr>
              <w:t xml:space="preserve"> </w:t>
            </w:r>
          </w:p>
        </w:tc>
      </w:tr>
      <w:tr w:rsidR="006D20F3" w:rsidRPr="00B965E0" w14:paraId="4F14992B" w14:textId="77777777" w:rsidTr="005338F1">
        <w:trPr>
          <w:trHeight w:val="340"/>
        </w:trPr>
        <w:tc>
          <w:tcPr>
            <w:tcW w:w="851" w:type="dxa"/>
          </w:tcPr>
          <w:p w14:paraId="249C57DA" w14:textId="3A162E94" w:rsidR="006D20F3" w:rsidRPr="00B965E0" w:rsidRDefault="006D20F3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79BEF1" w14:textId="77777777" w:rsidR="006D20F3" w:rsidRPr="00B965E0" w:rsidRDefault="006D20F3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>МК по вязанию на спицах и крючком</w:t>
            </w:r>
          </w:p>
          <w:p w14:paraId="1CE317CB" w14:textId="0FC4C681" w:rsidR="006D20F3" w:rsidRPr="00B965E0" w:rsidRDefault="0021791F" w:rsidP="00314897">
            <w:pPr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6D20F3" w:rsidRPr="00B965E0">
                <w:rPr>
                  <w:rStyle w:val="af3"/>
                  <w:sz w:val="24"/>
                  <w:szCs w:val="24"/>
                </w:rPr>
                <w:t>https://www.youtube.com/c/woolandthegang</w:t>
              </w:r>
            </w:hyperlink>
            <w:r w:rsidR="006D20F3" w:rsidRPr="00B965E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1A57C53C" w:rsidR="007F3D0E" w:rsidRPr="00765939" w:rsidRDefault="007F3D0E" w:rsidP="002C070F">
      <w:pPr>
        <w:pStyle w:val="2"/>
      </w:pPr>
      <w:r w:rsidRPr="00765939">
        <w:t>Перечень лицензионного программного обеспечения</w:t>
      </w:r>
      <w:r w:rsidR="004927C8" w:rsidRPr="00765939">
        <w:t xml:space="preserve"> </w:t>
      </w:r>
    </w:p>
    <w:p w14:paraId="48A8B732" w14:textId="04E03C67" w:rsidR="007F3D0E" w:rsidRPr="00765939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65939">
        <w:rPr>
          <w:i/>
        </w:rPr>
        <w:t>Перечень</w:t>
      </w:r>
      <w:r w:rsidR="004927C8" w:rsidRPr="00765939">
        <w:rPr>
          <w:i/>
        </w:rPr>
        <w:t xml:space="preserve"> </w:t>
      </w:r>
      <w:r w:rsidRPr="00765939">
        <w:rPr>
          <w:i/>
        </w:rPr>
        <w:t>используемого лицензионного программного обеспечения</w:t>
      </w:r>
      <w:r w:rsidR="00BD6768" w:rsidRPr="00765939">
        <w:rPr>
          <w:i/>
        </w:rPr>
        <w:t xml:space="preserve"> </w:t>
      </w:r>
      <w:r w:rsidRPr="00765939">
        <w:rPr>
          <w:i/>
        </w:rPr>
        <w:t>с реквизитами подтверждающих документов</w:t>
      </w:r>
      <w:r w:rsidR="004927C8" w:rsidRPr="00765939">
        <w:rPr>
          <w:i/>
        </w:rPr>
        <w:t xml:space="preserve"> </w:t>
      </w:r>
      <w:r w:rsidRPr="00765939">
        <w:rPr>
          <w:i/>
        </w:rPr>
        <w:t>составляется</w:t>
      </w:r>
      <w:r w:rsidR="004927C8" w:rsidRPr="00765939">
        <w:rPr>
          <w:i/>
        </w:rPr>
        <w:t xml:space="preserve"> </w:t>
      </w:r>
      <w:r w:rsidRPr="00765939">
        <w:rPr>
          <w:i/>
        </w:rPr>
        <w:t>в соответствии</w:t>
      </w:r>
      <w:r w:rsidR="004927C8" w:rsidRPr="00765939">
        <w:rPr>
          <w:i/>
        </w:rPr>
        <w:t xml:space="preserve"> </w:t>
      </w:r>
      <w:r w:rsidRPr="00765939">
        <w:rPr>
          <w:i/>
        </w:rPr>
        <w:t>с</w:t>
      </w:r>
      <w:r w:rsidR="004927C8" w:rsidRPr="00765939">
        <w:rPr>
          <w:i/>
        </w:rPr>
        <w:t xml:space="preserve"> </w:t>
      </w:r>
      <w:r w:rsidRPr="00765939">
        <w:rPr>
          <w:i/>
        </w:rPr>
        <w:t>П</w:t>
      </w:r>
      <w:r w:rsidR="00121879" w:rsidRPr="00765939">
        <w:rPr>
          <w:i/>
        </w:rPr>
        <w:t>риложением</w:t>
      </w:r>
      <w:r w:rsidR="00BD6768" w:rsidRPr="00765939">
        <w:rPr>
          <w:i/>
        </w:rPr>
        <w:t xml:space="preserve"> </w:t>
      </w:r>
      <w:r w:rsidRPr="00765939">
        <w:rPr>
          <w:i/>
        </w:rPr>
        <w:t xml:space="preserve">№ </w:t>
      </w:r>
      <w:r w:rsidR="00121879" w:rsidRPr="00765939">
        <w:rPr>
          <w:i/>
        </w:rPr>
        <w:t>2</w:t>
      </w:r>
      <w:r w:rsidR="004927C8" w:rsidRPr="00765939">
        <w:rPr>
          <w:i/>
        </w:rPr>
        <w:t xml:space="preserve"> </w:t>
      </w:r>
      <w:r w:rsidRPr="00765939">
        <w:rPr>
          <w:i/>
        </w:rPr>
        <w:t xml:space="preserve">к </w:t>
      </w:r>
      <w:r w:rsidR="00121879" w:rsidRPr="0076593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765939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765939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765939">
              <w:rPr>
                <w:b/>
                <w:sz w:val="24"/>
                <w:szCs w:val="24"/>
              </w:rPr>
              <w:t>№</w:t>
            </w:r>
            <w:r w:rsidR="00F71998" w:rsidRPr="007659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765939">
              <w:rPr>
                <w:b/>
                <w:sz w:val="24"/>
                <w:szCs w:val="24"/>
              </w:rPr>
              <w:t>п</w:t>
            </w:r>
            <w:r w:rsidRPr="0076593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765939" w:rsidRDefault="005338F1" w:rsidP="00314897">
            <w:pPr>
              <w:rPr>
                <w:b/>
                <w:sz w:val="24"/>
                <w:szCs w:val="24"/>
              </w:rPr>
            </w:pPr>
            <w:r w:rsidRPr="0076593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765939" w:rsidRDefault="005338F1" w:rsidP="00314897">
            <w:pPr>
              <w:rPr>
                <w:b/>
                <w:sz w:val="24"/>
                <w:szCs w:val="24"/>
              </w:rPr>
            </w:pPr>
            <w:r w:rsidRPr="0076593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765939" w14:paraId="7CB01A21" w14:textId="77777777" w:rsidTr="00F71998">
        <w:tc>
          <w:tcPr>
            <w:tcW w:w="851" w:type="dxa"/>
          </w:tcPr>
          <w:p w14:paraId="0F63B443" w14:textId="2D6BA2DD" w:rsidR="005338F1" w:rsidRPr="00765939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765939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ndows</w:t>
            </w:r>
            <w:proofErr w:type="spellEnd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</w:t>
            </w:r>
            <w:proofErr w:type="spellEnd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ffice</w:t>
            </w:r>
            <w:proofErr w:type="spellEnd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3977" w:type="dxa"/>
          </w:tcPr>
          <w:p w14:paraId="5163CCAE" w14:textId="77777777" w:rsidR="005338F1" w:rsidRPr="00765939" w:rsidRDefault="005338F1" w:rsidP="005338F1">
            <w:pPr>
              <w:rPr>
                <w:i/>
                <w:sz w:val="24"/>
                <w:szCs w:val="24"/>
              </w:rPr>
            </w:pPr>
            <w:r w:rsidRPr="00765939"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5338F1" w:rsidRPr="00765939" w14:paraId="639C915F" w14:textId="77777777" w:rsidTr="00F71998">
        <w:tc>
          <w:tcPr>
            <w:tcW w:w="851" w:type="dxa"/>
          </w:tcPr>
          <w:p w14:paraId="0AE76BE9" w14:textId="1553BF9F" w:rsidR="005338F1" w:rsidRPr="00765939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765939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raphics</w:t>
            </w:r>
            <w:proofErr w:type="spellEnd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uite</w:t>
            </w:r>
            <w:proofErr w:type="spellEnd"/>
            <w:r w:rsidRPr="00765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3977" w:type="dxa"/>
          </w:tcPr>
          <w:p w14:paraId="4E63BED3" w14:textId="77777777" w:rsidR="005338F1" w:rsidRPr="00765939" w:rsidRDefault="005338F1" w:rsidP="005338F1">
            <w:pPr>
              <w:rPr>
                <w:i/>
                <w:sz w:val="24"/>
                <w:szCs w:val="24"/>
              </w:rPr>
            </w:pPr>
            <w:r w:rsidRPr="00765939"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5338F1" w:rsidRPr="00765939" w14:paraId="4F10468D" w14:textId="77777777" w:rsidTr="00F71998">
        <w:tc>
          <w:tcPr>
            <w:tcW w:w="851" w:type="dxa"/>
          </w:tcPr>
          <w:p w14:paraId="0881D8DC" w14:textId="48EAE73D" w:rsidR="005338F1" w:rsidRPr="00765939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765939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Adobe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Creative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Cloud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2018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all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Apps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Photoshop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Lightroom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Illustrator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InDesign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XD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Premiere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Pro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Acrobat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Pro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Lightroom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Classic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Bridge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Spark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Media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Encoder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InCopy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Story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Plus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939">
              <w:rPr>
                <w:i/>
                <w:color w:val="000000"/>
                <w:sz w:val="24"/>
                <w:szCs w:val="24"/>
              </w:rPr>
              <w:t>Muse</w:t>
            </w:r>
            <w:proofErr w:type="spellEnd"/>
            <w:r w:rsidRPr="00765939">
              <w:rPr>
                <w:i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3977" w:type="dxa"/>
          </w:tcPr>
          <w:p w14:paraId="74071728" w14:textId="77777777" w:rsidR="005338F1" w:rsidRPr="00765939" w:rsidRDefault="005338F1" w:rsidP="005338F1">
            <w:pPr>
              <w:rPr>
                <w:i/>
                <w:sz w:val="24"/>
                <w:szCs w:val="24"/>
              </w:rPr>
            </w:pPr>
            <w:r w:rsidRPr="00765939"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5338F1" w:rsidRPr="00B965E0" w14:paraId="58BD26EC" w14:textId="77777777" w:rsidTr="00F71998">
        <w:tc>
          <w:tcPr>
            <w:tcW w:w="851" w:type="dxa"/>
          </w:tcPr>
          <w:p w14:paraId="3E6F7427" w14:textId="77777777" w:rsidR="005338F1" w:rsidRPr="00765939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765939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765939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65939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B965E0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65939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B965E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965E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B965E0" w:rsidRDefault="004925D7" w:rsidP="00F5486D">
      <w:pPr>
        <w:pStyle w:val="3"/>
      </w:pPr>
      <w:bookmarkStart w:id="11" w:name="_Toc62039712"/>
      <w:r w:rsidRPr="00B965E0">
        <w:lastRenderedPageBreak/>
        <w:t>ЛИСТ УЧЕТА ОБНОВЛЕНИЙ РАБОЧЕЙ ПРОГРАММЫ</w:t>
      </w:r>
      <w:bookmarkEnd w:id="11"/>
      <w:r w:rsidRPr="00B965E0">
        <w:t xml:space="preserve"> </w:t>
      </w:r>
      <w:r w:rsidR="009B4BCD" w:rsidRPr="00B965E0">
        <w:t>УЧЕБНОЙ ДИСЦИПЛИНЫ/МОДУЛЯ</w:t>
      </w:r>
    </w:p>
    <w:p w14:paraId="36EEC007" w14:textId="3E5DE3DB" w:rsidR="004925D7" w:rsidRPr="00B965E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965E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965E0">
        <w:rPr>
          <w:rFonts w:eastAsia="Times New Roman"/>
          <w:sz w:val="24"/>
          <w:szCs w:val="24"/>
        </w:rPr>
        <w:t>учебной дисциплины/модуля</w:t>
      </w:r>
      <w:r w:rsidRPr="00B965E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B965E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B965E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965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5E0">
              <w:rPr>
                <w:rFonts w:eastAsia="Times New Roman"/>
                <w:b/>
              </w:rPr>
              <w:t xml:space="preserve">№ </w:t>
            </w:r>
            <w:proofErr w:type="spellStart"/>
            <w:r w:rsidRPr="00B965E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965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5E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965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5E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965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5E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965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5E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965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5E0">
              <w:rPr>
                <w:rFonts w:eastAsia="Times New Roman"/>
                <w:b/>
              </w:rPr>
              <w:t>кафедры</w:t>
            </w:r>
          </w:p>
        </w:tc>
      </w:tr>
      <w:tr w:rsidR="0019484F" w:rsidRPr="00B965E0" w14:paraId="2000BFBA" w14:textId="77777777" w:rsidTr="0019484F">
        <w:tc>
          <w:tcPr>
            <w:tcW w:w="817" w:type="dxa"/>
          </w:tcPr>
          <w:p w14:paraId="20751E32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965E0" w14:paraId="2E3871FC" w14:textId="77777777" w:rsidTr="0019484F">
        <w:tc>
          <w:tcPr>
            <w:tcW w:w="817" w:type="dxa"/>
          </w:tcPr>
          <w:p w14:paraId="57C804E1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965E0" w14:paraId="48FD6F92" w14:textId="77777777" w:rsidTr="0019484F">
        <w:tc>
          <w:tcPr>
            <w:tcW w:w="817" w:type="dxa"/>
          </w:tcPr>
          <w:p w14:paraId="467995B5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965E0" w14:paraId="4D1945C0" w14:textId="77777777" w:rsidTr="0019484F">
        <w:tc>
          <w:tcPr>
            <w:tcW w:w="817" w:type="dxa"/>
          </w:tcPr>
          <w:p w14:paraId="3DAE0CAE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965E0" w14:paraId="6804F117" w14:textId="77777777" w:rsidTr="0019484F">
        <w:tc>
          <w:tcPr>
            <w:tcW w:w="817" w:type="dxa"/>
          </w:tcPr>
          <w:p w14:paraId="5D95B47C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965E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965E0" w:rsidRDefault="00C4488B" w:rsidP="00E726EF">
      <w:pPr>
        <w:pStyle w:val="3"/>
        <w:rPr>
          <w:szCs w:val="24"/>
        </w:rPr>
      </w:pPr>
    </w:p>
    <w:sectPr w:rsidR="00C4488B" w:rsidRPr="00B965E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957AF" w14:textId="77777777" w:rsidR="0021791F" w:rsidRDefault="0021791F" w:rsidP="005E3840">
      <w:r>
        <w:separator/>
      </w:r>
    </w:p>
  </w:endnote>
  <w:endnote w:type="continuationSeparator" w:id="0">
    <w:p w14:paraId="42AC2773" w14:textId="77777777" w:rsidR="0021791F" w:rsidRDefault="002179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1791F" w:rsidRDefault="0021791F">
    <w:pPr>
      <w:pStyle w:val="ae"/>
      <w:jc w:val="right"/>
    </w:pPr>
  </w:p>
  <w:p w14:paraId="3A88830B" w14:textId="77777777" w:rsidR="0021791F" w:rsidRDefault="0021791F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21791F" w:rsidRDefault="0021791F">
    <w:pPr>
      <w:pStyle w:val="ae"/>
      <w:jc w:val="right"/>
    </w:pPr>
  </w:p>
  <w:p w14:paraId="6BCC62C2" w14:textId="77777777" w:rsidR="0021791F" w:rsidRPr="000D3988" w:rsidRDefault="0021791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1791F" w:rsidRDefault="002179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1791F" w:rsidRDefault="0021791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1791F" w:rsidRDefault="0021791F">
    <w:pPr>
      <w:pStyle w:val="ae"/>
      <w:jc w:val="right"/>
    </w:pPr>
  </w:p>
  <w:p w14:paraId="6C2BFEFB" w14:textId="77777777" w:rsidR="0021791F" w:rsidRDefault="0021791F">
    <w:pPr>
      <w:pStyle w:val="a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1791F" w:rsidRDefault="0021791F">
    <w:pPr>
      <w:pStyle w:val="ae"/>
      <w:jc w:val="right"/>
    </w:pPr>
  </w:p>
  <w:p w14:paraId="1B400B45" w14:textId="77777777" w:rsidR="0021791F" w:rsidRDefault="0021791F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EE1F" w14:textId="77777777" w:rsidR="0021791F" w:rsidRDefault="0021791F" w:rsidP="005E3840">
      <w:r>
        <w:separator/>
      </w:r>
    </w:p>
  </w:footnote>
  <w:footnote w:type="continuationSeparator" w:id="0">
    <w:p w14:paraId="17495DD4" w14:textId="77777777" w:rsidR="0021791F" w:rsidRDefault="002179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1791F" w:rsidRDefault="002179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1791F" w:rsidRDefault="0021791F">
    <w:pPr>
      <w:pStyle w:val="ac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1791F" w:rsidRDefault="002179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39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21791F" w:rsidRDefault="0021791F">
    <w:pPr>
      <w:pStyle w:val="ac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1791F" w:rsidRDefault="002179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39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21791F" w:rsidRDefault="0021791F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7F6A20"/>
    <w:multiLevelType w:val="hybridMultilevel"/>
    <w:tmpl w:val="233A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9"/>
  </w:num>
  <w:num w:numId="7">
    <w:abstractNumId w:val="46"/>
  </w:num>
  <w:num w:numId="8">
    <w:abstractNumId w:val="38"/>
  </w:num>
  <w:num w:numId="9">
    <w:abstractNumId w:val="19"/>
  </w:num>
  <w:num w:numId="10">
    <w:abstractNumId w:val="17"/>
  </w:num>
  <w:num w:numId="11">
    <w:abstractNumId w:val="5"/>
  </w:num>
  <w:num w:numId="12">
    <w:abstractNumId w:val="15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6"/>
  </w:num>
  <w:num w:numId="19">
    <w:abstractNumId w:val="23"/>
  </w:num>
  <w:num w:numId="20">
    <w:abstractNumId w:val="26"/>
  </w:num>
  <w:num w:numId="21">
    <w:abstractNumId w:val="6"/>
  </w:num>
  <w:num w:numId="22">
    <w:abstractNumId w:val="31"/>
  </w:num>
  <w:num w:numId="23">
    <w:abstractNumId w:val="42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3"/>
  </w:num>
  <w:num w:numId="33">
    <w:abstractNumId w:val="7"/>
  </w:num>
  <w:num w:numId="34">
    <w:abstractNumId w:val="27"/>
  </w:num>
  <w:num w:numId="35">
    <w:abstractNumId w:val="11"/>
  </w:num>
  <w:num w:numId="36">
    <w:abstractNumId w:val="44"/>
  </w:num>
  <w:num w:numId="37">
    <w:abstractNumId w:val="41"/>
  </w:num>
  <w:num w:numId="38">
    <w:abstractNumId w:val="36"/>
  </w:num>
  <w:num w:numId="39">
    <w:abstractNumId w:val="9"/>
  </w:num>
  <w:num w:numId="40">
    <w:abstractNumId w:val="24"/>
  </w:num>
  <w:num w:numId="41">
    <w:abstractNumId w:val="30"/>
  </w:num>
  <w:num w:numId="42">
    <w:abstractNumId w:val="18"/>
  </w:num>
  <w:num w:numId="43">
    <w:abstractNumId w:val="14"/>
  </w:num>
  <w:num w:numId="44">
    <w:abstractNumId w:val="45"/>
  </w:num>
  <w:num w:numId="45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6BE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896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956"/>
    <w:rsid w:val="000D434A"/>
    <w:rsid w:val="000D6FD5"/>
    <w:rsid w:val="000D7E69"/>
    <w:rsid w:val="000E023F"/>
    <w:rsid w:val="000E103B"/>
    <w:rsid w:val="000E4102"/>
    <w:rsid w:val="000E44B5"/>
    <w:rsid w:val="000E4F4E"/>
    <w:rsid w:val="000E4FF5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87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0C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4F3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91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57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698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387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46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FC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EA6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6BC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82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93C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A67"/>
    <w:rsid w:val="004925D7"/>
    <w:rsid w:val="004927C8"/>
    <w:rsid w:val="00494E1D"/>
    <w:rsid w:val="00494E33"/>
    <w:rsid w:val="00495850"/>
    <w:rsid w:val="00495E9B"/>
    <w:rsid w:val="00496CB5"/>
    <w:rsid w:val="0049710A"/>
    <w:rsid w:val="004971E6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B85"/>
    <w:rsid w:val="004B3EAF"/>
    <w:rsid w:val="004B6308"/>
    <w:rsid w:val="004C3286"/>
    <w:rsid w:val="004C40D8"/>
    <w:rsid w:val="004C4C4C"/>
    <w:rsid w:val="004C4FEF"/>
    <w:rsid w:val="004C5EB4"/>
    <w:rsid w:val="004D03D2"/>
    <w:rsid w:val="004D0C7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6B7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20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FD4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A55"/>
    <w:rsid w:val="006C6DF4"/>
    <w:rsid w:val="006C7E94"/>
    <w:rsid w:val="006D0117"/>
    <w:rsid w:val="006D20F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0B9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939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3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B9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E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960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DE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2E8"/>
    <w:rsid w:val="00943DBF"/>
    <w:rsid w:val="00944E0B"/>
    <w:rsid w:val="00946040"/>
    <w:rsid w:val="00951BB4"/>
    <w:rsid w:val="00951D57"/>
    <w:rsid w:val="00951FC5"/>
    <w:rsid w:val="0095251C"/>
    <w:rsid w:val="009527A3"/>
    <w:rsid w:val="009550D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4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3A5"/>
    <w:rsid w:val="00977EA0"/>
    <w:rsid w:val="00977F13"/>
    <w:rsid w:val="009834DC"/>
    <w:rsid w:val="00986B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33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60D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D1D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A20"/>
    <w:rsid w:val="00B8502B"/>
    <w:rsid w:val="00B85EB3"/>
    <w:rsid w:val="00B86649"/>
    <w:rsid w:val="00B878F8"/>
    <w:rsid w:val="00B95704"/>
    <w:rsid w:val="00B965E0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83F"/>
    <w:rsid w:val="00BB7C78"/>
    <w:rsid w:val="00BC03E9"/>
    <w:rsid w:val="00BC21B1"/>
    <w:rsid w:val="00BC2BA8"/>
    <w:rsid w:val="00BC3D32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7BF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F4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9F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AC"/>
    <w:rsid w:val="00CE2010"/>
    <w:rsid w:val="00CE34BE"/>
    <w:rsid w:val="00CE372B"/>
    <w:rsid w:val="00CE40FF"/>
    <w:rsid w:val="00CE413D"/>
    <w:rsid w:val="00CF04F4"/>
    <w:rsid w:val="00CF1CB6"/>
    <w:rsid w:val="00CF2B98"/>
    <w:rsid w:val="00CF48D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74D"/>
    <w:rsid w:val="00DC7876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CD3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A5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85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21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21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znanium.com/catalog/document?id=233638" TargetMode="External"/><Relationship Id="rId21" Type="http://schemas.openxmlformats.org/officeDocument/2006/relationships/hyperlink" Target="https://znanium.com/catalog/document?id=362899" TargetMode="External"/><Relationship Id="rId22" Type="http://schemas.openxmlformats.org/officeDocument/2006/relationships/hyperlink" Target="https://znanium.com/catalog/document?id=346306" TargetMode="External"/><Relationship Id="rId23" Type="http://schemas.openxmlformats.org/officeDocument/2006/relationships/hyperlink" Target="http://znanium.com/" TargetMode="External"/><Relationship Id="rId24" Type="http://schemas.openxmlformats.org/officeDocument/2006/relationships/hyperlink" Target="http://znanium.com/" TargetMode="External"/><Relationship Id="rId25" Type="http://schemas.openxmlformats.org/officeDocument/2006/relationships/hyperlink" Target="https://www.vogue.com/fashion-shows" TargetMode="External"/><Relationship Id="rId26" Type="http://schemas.openxmlformats.org/officeDocument/2006/relationships/hyperlink" Target="https://www.youtube.com/c/woolandthega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hyperlink" Target="https://znanium.com/catalog/document?id=309404" TargetMode="External"/><Relationship Id="rId19" Type="http://schemas.openxmlformats.org/officeDocument/2006/relationships/hyperlink" Target="https://znanium.com/catalog/document?id=36373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9A1E-175B-D54E-AF4B-F1C326D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5192</Words>
  <Characters>29600</Characters>
  <Application>Microsoft Macintosh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aria Bondarenko</cp:lastModifiedBy>
  <cp:revision>23</cp:revision>
  <cp:lastPrinted>2021-04-07T07:51:00Z</cp:lastPrinted>
  <dcterms:created xsi:type="dcterms:W3CDTF">2022-01-14T08:09:00Z</dcterms:created>
  <dcterms:modified xsi:type="dcterms:W3CDTF">2022-01-18T13:18:00Z</dcterms:modified>
</cp:coreProperties>
</file>